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EC21" w14:textId="206E52C0" w:rsidR="00A67DBA" w:rsidRPr="00C05C11" w:rsidRDefault="0006468C" w:rsidP="00CA474A">
      <w:pPr>
        <w:spacing w:after="0" w:line="240" w:lineRule="auto"/>
        <w:rPr>
          <w:b/>
          <w:bCs/>
          <w:i/>
          <w:iCs/>
          <w:color w:val="D56283"/>
          <w:sz w:val="20"/>
          <w:szCs w:val="20"/>
        </w:rPr>
      </w:pPr>
      <w:bookmarkStart w:id="0" w:name="_Hlk156385058"/>
      <w:bookmarkStart w:id="1" w:name="_top"/>
      <w:bookmarkStart w:id="2" w:name="_Toc24472338"/>
      <w:bookmarkEnd w:id="0"/>
      <w:bookmarkEnd w:id="1"/>
      <w:r w:rsidRPr="00C05C11">
        <w:rPr>
          <w:b/>
          <w:bCs/>
          <w:noProof/>
          <w:color w:val="D56283"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0D90DD00" wp14:editId="5C3E97AF">
            <wp:simplePos x="0" y="0"/>
            <wp:positionH relativeFrom="column">
              <wp:posOffset>-510540</wp:posOffset>
            </wp:positionH>
            <wp:positionV relativeFrom="paragraph">
              <wp:posOffset>-184455</wp:posOffset>
            </wp:positionV>
            <wp:extent cx="45085" cy="8595360"/>
            <wp:effectExtent l="0" t="0" r="0" b="0"/>
            <wp:wrapNone/>
            <wp:docPr id="13" name="Picture 13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1#y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8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3" w:name="_Hlk99653096"/>
      <w:bookmarkEnd w:id="3"/>
    </w:p>
    <w:p w14:paraId="168319E0" w14:textId="15F9CF03" w:rsidR="00A67DBA" w:rsidRPr="00C05C11" w:rsidRDefault="00A67DBA" w:rsidP="00F55C62">
      <w:pPr>
        <w:pStyle w:val="Title"/>
        <w:jc w:val="center"/>
        <w:rPr>
          <w:b/>
          <w:bCs/>
          <w:color w:val="1B75BC"/>
          <w:sz w:val="40"/>
          <w:szCs w:val="40"/>
        </w:rPr>
      </w:pPr>
      <w:r w:rsidRPr="00C05C11">
        <w:rPr>
          <w:b/>
          <w:bCs/>
          <w:color w:val="1B75BC"/>
          <w:sz w:val="40"/>
          <w:szCs w:val="40"/>
        </w:rPr>
        <w:t>PA PQC</w:t>
      </w:r>
      <w:r w:rsidR="00BA4B38">
        <w:rPr>
          <w:b/>
          <w:bCs/>
          <w:color w:val="1B75BC"/>
          <w:sz w:val="40"/>
          <w:szCs w:val="40"/>
        </w:rPr>
        <w:t xml:space="preserve"> </w:t>
      </w:r>
      <w:r w:rsidR="00CC4E9D">
        <w:rPr>
          <w:b/>
          <w:bCs/>
          <w:color w:val="1B75BC"/>
          <w:sz w:val="40"/>
          <w:szCs w:val="40"/>
        </w:rPr>
        <w:t xml:space="preserve">Healthcare Team </w:t>
      </w:r>
      <w:r w:rsidR="00BA4B38">
        <w:rPr>
          <w:b/>
          <w:bCs/>
          <w:color w:val="1B75BC"/>
          <w:sz w:val="40"/>
          <w:szCs w:val="40"/>
        </w:rPr>
        <w:t>202</w:t>
      </w:r>
      <w:r w:rsidR="00EE22CB">
        <w:rPr>
          <w:b/>
          <w:bCs/>
          <w:color w:val="1B75BC"/>
          <w:sz w:val="40"/>
          <w:szCs w:val="40"/>
        </w:rPr>
        <w:t>5</w:t>
      </w:r>
      <w:r w:rsidRPr="00C05C11">
        <w:rPr>
          <w:b/>
          <w:bCs/>
          <w:color w:val="1B75BC"/>
          <w:sz w:val="40"/>
          <w:szCs w:val="40"/>
        </w:rPr>
        <w:t xml:space="preserve"> </w:t>
      </w:r>
      <w:r w:rsidR="005A56B8">
        <w:rPr>
          <w:b/>
          <w:bCs/>
          <w:color w:val="1B75BC"/>
          <w:sz w:val="40"/>
          <w:szCs w:val="40"/>
        </w:rPr>
        <w:t>Designations</w:t>
      </w:r>
      <w:r w:rsidR="00B50121">
        <w:rPr>
          <w:b/>
          <w:bCs/>
          <w:color w:val="1B75BC"/>
          <w:sz w:val="40"/>
          <w:szCs w:val="40"/>
        </w:rPr>
        <w:t xml:space="preserve"> Packet</w:t>
      </w:r>
    </w:p>
    <w:p w14:paraId="0C2652EC" w14:textId="3547D84A" w:rsidR="00A67DBA" w:rsidRDefault="00A67DBA" w:rsidP="00C07A75">
      <w:pPr>
        <w:spacing w:after="0" w:line="240" w:lineRule="auto"/>
        <w:rPr>
          <w:b/>
          <w:bCs/>
          <w:i/>
          <w:iCs/>
          <w:color w:val="D56283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51725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52D75" w14:textId="4A8D6ABC" w:rsidR="00287091" w:rsidRDefault="00A67DBA" w:rsidP="00287091">
          <w:pPr>
            <w:pStyle w:val="TOCHeading"/>
          </w:pPr>
          <w:r>
            <w:t>Table of Contents</w:t>
          </w:r>
        </w:p>
        <w:p w14:paraId="31A3130B" w14:textId="5DDB3E44" w:rsidR="000C5BC0" w:rsidRDefault="00A6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7275" w:history="1">
            <w:r w:rsidR="000C5BC0" w:rsidRPr="00146DDC">
              <w:rPr>
                <w:rStyle w:val="Hyperlink"/>
                <w:b/>
                <w:bCs/>
                <w:noProof/>
              </w:rPr>
              <w:t>PA PQC Designations Overview</w:t>
            </w:r>
            <w:r w:rsidR="000C5BC0">
              <w:rPr>
                <w:noProof/>
                <w:webHidden/>
              </w:rPr>
              <w:tab/>
            </w:r>
            <w:r w:rsidR="000C5BC0">
              <w:rPr>
                <w:noProof/>
                <w:webHidden/>
              </w:rPr>
              <w:fldChar w:fldCharType="begin"/>
            </w:r>
            <w:r w:rsidR="000C5BC0">
              <w:rPr>
                <w:noProof/>
                <w:webHidden/>
              </w:rPr>
              <w:instrText xml:space="preserve"> PAGEREF _Toc198127275 \h </w:instrText>
            </w:r>
            <w:r w:rsidR="000C5BC0">
              <w:rPr>
                <w:noProof/>
                <w:webHidden/>
              </w:rPr>
            </w:r>
            <w:r w:rsidR="000C5BC0">
              <w:rPr>
                <w:noProof/>
                <w:webHidden/>
              </w:rPr>
              <w:fldChar w:fldCharType="separate"/>
            </w:r>
            <w:r w:rsidR="000C5BC0">
              <w:rPr>
                <w:noProof/>
                <w:webHidden/>
              </w:rPr>
              <w:t>2</w:t>
            </w:r>
            <w:r w:rsidR="000C5BC0">
              <w:rPr>
                <w:noProof/>
                <w:webHidden/>
              </w:rPr>
              <w:fldChar w:fldCharType="end"/>
            </w:r>
          </w:hyperlink>
        </w:p>
        <w:p w14:paraId="581E6C61" w14:textId="7DE1404A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76" w:history="1">
            <w:r w:rsidRPr="00146DDC">
              <w:rPr>
                <w:rStyle w:val="Hyperlink"/>
                <w:b/>
                <w:bCs/>
                <w:noProof/>
              </w:rPr>
              <w:t>Quality Improvemen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A7D9" w14:textId="59BBC23C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77" w:history="1">
            <w:r w:rsidRPr="00146DDC">
              <w:rPr>
                <w:rStyle w:val="Hyperlink"/>
                <w:b/>
                <w:bCs/>
                <w:noProof/>
              </w:rPr>
              <w:t>Date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E4CF" w14:textId="44FCB4A5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78" w:history="1">
            <w:r w:rsidRPr="00146DDC">
              <w:rPr>
                <w:rStyle w:val="Hyperlink"/>
                <w:b/>
                <w:bCs/>
                <w:noProof/>
              </w:rPr>
              <w:t>Designations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9CCA" w14:textId="00BFAAC6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79" w:history="1">
            <w:r w:rsidRPr="00146DDC">
              <w:rPr>
                <w:rStyle w:val="Hyperlink"/>
                <w:b/>
                <w:bCs/>
                <w:noProof/>
              </w:rPr>
              <w:t>How to Construct a SMAR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9EB8" w14:textId="48E1473D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80" w:history="1">
            <w:r w:rsidRPr="00146DDC">
              <w:rPr>
                <w:rStyle w:val="Hyperlink"/>
                <w:b/>
                <w:bCs/>
                <w:noProof/>
              </w:rPr>
              <w:t>Health Equity Pre-Designation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A832" w14:textId="4D0CEBCA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81" w:history="1">
            <w:r w:rsidRPr="00146DDC">
              <w:rPr>
                <w:rStyle w:val="Hyperlink"/>
                <w:b/>
                <w:bCs/>
                <w:noProof/>
              </w:rPr>
              <w:t>Patient Voice Pre-Designation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7E94" w14:textId="66A0D51B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82" w:history="1">
            <w:r w:rsidRPr="00146DDC">
              <w:rPr>
                <w:rStyle w:val="Hyperlink"/>
                <w:b/>
                <w:bCs/>
                <w:noProof/>
              </w:rPr>
              <w:t>Health Equity Post-Designations Awar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A358" w14:textId="31A48096" w:rsidR="000C5BC0" w:rsidRDefault="000C5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127283" w:history="1">
            <w:r w:rsidRPr="00146DDC">
              <w:rPr>
                <w:rStyle w:val="Hyperlink"/>
                <w:b/>
                <w:bCs/>
                <w:noProof/>
              </w:rPr>
              <w:t>Patient Voice Post-Designations Awar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4F14" w14:textId="35314DEC" w:rsidR="008D6E07" w:rsidRPr="008121B4" w:rsidRDefault="00A67DBA" w:rsidP="00F55C62">
          <w:r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14:paraId="7D0244E7" w14:textId="77777777" w:rsidR="00C11277" w:rsidRDefault="00C11277" w:rsidP="00C11277">
      <w:pPr>
        <w:pStyle w:val="ListParagraph"/>
        <w:ind w:left="766"/>
      </w:pPr>
    </w:p>
    <w:p w14:paraId="5BEF893B" w14:textId="77777777" w:rsidR="00C11277" w:rsidRPr="003345BF" w:rsidRDefault="00C11277" w:rsidP="00C11277">
      <w:pPr>
        <w:ind w:left="406"/>
      </w:pPr>
    </w:p>
    <w:p w14:paraId="779C9646" w14:textId="77777777" w:rsidR="005A56B8" w:rsidRDefault="005A56B8" w:rsidP="00BA4B38">
      <w:pPr>
        <w:pStyle w:val="Heading1"/>
        <w:spacing w:before="0" w:line="240" w:lineRule="auto"/>
        <w:rPr>
          <w:b/>
          <w:bCs/>
          <w:color w:val="D56283"/>
        </w:rPr>
      </w:pPr>
    </w:p>
    <w:p w14:paraId="595E4CCF" w14:textId="77777777" w:rsidR="005A56B8" w:rsidRDefault="005A56B8" w:rsidP="005A56B8"/>
    <w:p w14:paraId="79D964D4" w14:textId="3F984887" w:rsidR="00AF20F3" w:rsidRDefault="00AF20F3">
      <w:r>
        <w:br w:type="page"/>
      </w:r>
    </w:p>
    <w:p w14:paraId="5DC32373" w14:textId="30E9F2BD" w:rsidR="00BA4B38" w:rsidRPr="00DC1CEC" w:rsidRDefault="00C369C7" w:rsidP="00BA4B38">
      <w:pPr>
        <w:pStyle w:val="Heading1"/>
        <w:spacing w:before="0" w:line="240" w:lineRule="auto"/>
        <w:rPr>
          <w:b/>
          <w:bCs/>
          <w:color w:val="D56283"/>
        </w:rPr>
      </w:pPr>
      <w:bookmarkStart w:id="4" w:name="_Toc198127275"/>
      <w:r>
        <w:rPr>
          <w:b/>
          <w:bCs/>
          <w:color w:val="D56283"/>
        </w:rPr>
        <w:lastRenderedPageBreak/>
        <w:t xml:space="preserve">PA PQC </w:t>
      </w:r>
      <w:r w:rsidR="005A56B8">
        <w:rPr>
          <w:b/>
          <w:bCs/>
          <w:color w:val="D56283"/>
        </w:rPr>
        <w:t xml:space="preserve">Designations </w:t>
      </w:r>
      <w:r>
        <w:rPr>
          <w:b/>
          <w:bCs/>
          <w:color w:val="D56283"/>
        </w:rPr>
        <w:t>Overview</w:t>
      </w:r>
      <w:bookmarkEnd w:id="4"/>
    </w:p>
    <w:p w14:paraId="760C991C" w14:textId="77777777" w:rsidR="005A56B8" w:rsidRDefault="005A56B8" w:rsidP="005A56B8">
      <w:pPr>
        <w:spacing w:after="0" w:line="240" w:lineRule="auto"/>
      </w:pPr>
      <w:r>
        <w:t xml:space="preserve">The designation levels are based on meeting the milestone criteria per established frequency over a 12-month period, starting with the April 2025 through March 2026 implementation period. </w:t>
      </w:r>
      <w:r w:rsidRPr="7F481FDB">
        <w:rPr>
          <w:b/>
          <w:bCs/>
          <w:i/>
          <w:iCs/>
        </w:rPr>
        <w:t>Initiatives in sustainment are not eligible for designation.</w:t>
      </w:r>
      <w:r>
        <w:t xml:space="preserve"> The first year designation recognition includes a PA PQC banner </w:t>
      </w:r>
      <w:r w:rsidRPr="007213B9">
        <w:t>with individual badges earned</w:t>
      </w:r>
      <w:r>
        <w:t xml:space="preserve"> in subsequent years</w:t>
      </w:r>
      <w:r w:rsidRPr="007213B9">
        <w:t xml:space="preserve"> </w:t>
      </w:r>
      <w:r>
        <w:t>to place on the existing banner, a graphic for sites to display on their website, and being listed on the PA PQC website by Designation category, celebrating the hospital’s achievement.</w:t>
      </w:r>
    </w:p>
    <w:p w14:paraId="5C5AAE7F" w14:textId="77777777" w:rsidR="005A56B8" w:rsidRPr="00277C5D" w:rsidRDefault="005A56B8" w:rsidP="005A56B8">
      <w:pPr>
        <w:spacing w:after="0" w:line="240" w:lineRule="auto"/>
      </w:pPr>
    </w:p>
    <w:tbl>
      <w:tblPr>
        <w:tblW w:w="13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9968"/>
      </w:tblGrid>
      <w:tr w:rsidR="005A56B8" w:rsidRPr="00277C5D" w14:paraId="26F5F62B" w14:textId="77777777" w:rsidTr="000B6BB3">
        <w:tc>
          <w:tcPr>
            <w:tcW w:w="0" w:type="auto"/>
            <w:shd w:val="clear" w:color="auto" w:fill="FFFFFF"/>
            <w:hideMark/>
          </w:tcPr>
          <w:p w14:paraId="1DE52A8F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noProof/>
              </w:rPr>
              <w:drawing>
                <wp:inline distT="0" distB="0" distL="0" distR="0" wp14:anchorId="1D000AE2" wp14:editId="25AE3E12">
                  <wp:extent cx="1362710" cy="690245"/>
                  <wp:effectExtent l="0" t="0" r="8890" b="0"/>
                  <wp:docPr id="404381877" name="Picture 3" descr="P122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81877" name="Picture 3" descr="P122C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shd w:val="clear" w:color="auto" w:fill="FFFFFF"/>
            <w:vAlign w:val="center"/>
            <w:hideMark/>
          </w:tcPr>
          <w:p w14:paraId="7B9E836B" w14:textId="77777777" w:rsidR="005A56B8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  <w:i/>
                <w:iCs/>
              </w:rPr>
              <w:t>Achievement:</w:t>
            </w:r>
            <w:r w:rsidRPr="00277C5D">
              <w:t xml:space="preserve"> Established multidisciplinary teams that have demonstrated </w:t>
            </w:r>
          </w:p>
          <w:p w14:paraId="0B24870D" w14:textId="77777777" w:rsidR="005A56B8" w:rsidRDefault="005A56B8" w:rsidP="000B6BB3">
            <w:pPr>
              <w:spacing w:after="0" w:line="240" w:lineRule="auto"/>
            </w:pPr>
            <w:r w:rsidRPr="00277C5D">
              <w:t xml:space="preserve">improvements in maternal and newborn care by sharing best practices and </w:t>
            </w:r>
          </w:p>
          <w:p w14:paraId="135DB5D9" w14:textId="77777777" w:rsidR="005A56B8" w:rsidRDefault="005A56B8" w:rsidP="000B6BB3">
            <w:pPr>
              <w:spacing w:after="0" w:line="240" w:lineRule="auto"/>
              <w:rPr>
                <w:i/>
                <w:iCs/>
              </w:rPr>
            </w:pPr>
            <w:r w:rsidRPr="00277C5D">
              <w:t>data in their hospital and community, </w:t>
            </w:r>
            <w:r w:rsidRPr="00277C5D">
              <w:rPr>
                <w:i/>
                <w:iCs/>
              </w:rPr>
              <w:t xml:space="preserve">with a proven commitment to health </w:t>
            </w:r>
          </w:p>
          <w:p w14:paraId="0D15FB2F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i/>
                <w:iCs/>
              </w:rPr>
              <w:t>equity and patient participation in their quality improvement work</w:t>
            </w:r>
            <w:r w:rsidRPr="00277C5D">
              <w:t>.</w:t>
            </w:r>
          </w:p>
          <w:p w14:paraId="1F51FA24" w14:textId="77777777" w:rsidR="005A56B8" w:rsidRPr="00277C5D" w:rsidRDefault="005A56B8" w:rsidP="000B6BB3">
            <w:pPr>
              <w:spacing w:after="0" w:line="240" w:lineRule="auto"/>
            </w:pPr>
            <w:r w:rsidRPr="00277C5D">
              <w:t>Criteria: QI Participation, Patient Voice, </w:t>
            </w:r>
            <w:r w:rsidRPr="00277C5D">
              <w:rPr>
                <w:u w:val="single"/>
              </w:rPr>
              <w:t>AND</w:t>
            </w:r>
            <w:r w:rsidRPr="00277C5D">
              <w:t> Health Equity</w:t>
            </w:r>
          </w:p>
        </w:tc>
      </w:tr>
    </w:tbl>
    <w:p w14:paraId="44F1A736" w14:textId="77777777" w:rsidR="005A56B8" w:rsidRPr="00277C5D" w:rsidRDefault="00000000" w:rsidP="005A56B8">
      <w:pPr>
        <w:spacing w:after="0" w:line="240" w:lineRule="auto"/>
      </w:pPr>
      <w:r>
        <w:pict w14:anchorId="05C6AE8E">
          <v:rect id="_x0000_i1025" alt="P129#yIS1" style="width:0;height:0" o:hralign="center" o:hrstd="t" o:hrnoshade="t" o:hr="t" fillcolor="#424753" stroked="f"/>
        </w:pict>
      </w:r>
    </w:p>
    <w:tbl>
      <w:tblPr>
        <w:tblW w:w="13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9968"/>
      </w:tblGrid>
      <w:tr w:rsidR="005A56B8" w:rsidRPr="00277C5D" w14:paraId="66FBF022" w14:textId="77777777" w:rsidTr="000B6BB3">
        <w:tc>
          <w:tcPr>
            <w:tcW w:w="0" w:type="auto"/>
            <w:shd w:val="clear" w:color="auto" w:fill="FFFFFF"/>
            <w:hideMark/>
          </w:tcPr>
          <w:p w14:paraId="05A8A96C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noProof/>
              </w:rPr>
              <w:drawing>
                <wp:inline distT="0" distB="0" distL="0" distR="0" wp14:anchorId="288FF455" wp14:editId="359D38C5">
                  <wp:extent cx="1362710" cy="690245"/>
                  <wp:effectExtent l="0" t="0" r="8890" b="0"/>
                  <wp:docPr id="1826401333" name="Picture 2" descr="P130C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01333" name="Picture 2" descr="P130C1T2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shd w:val="clear" w:color="auto" w:fill="FFFFFF"/>
            <w:vAlign w:val="center"/>
            <w:hideMark/>
          </w:tcPr>
          <w:p w14:paraId="32784FCE" w14:textId="77777777" w:rsidR="005A56B8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  <w:i/>
                <w:iCs/>
              </w:rPr>
              <w:t>Achievement:</w:t>
            </w:r>
            <w:r w:rsidRPr="00277C5D">
              <w:t> Established multidisciplinary teams that have demonstrated</w:t>
            </w:r>
          </w:p>
          <w:p w14:paraId="4C9A54D2" w14:textId="77777777" w:rsidR="005A56B8" w:rsidRDefault="005A56B8" w:rsidP="000B6BB3">
            <w:pPr>
              <w:spacing w:after="0" w:line="240" w:lineRule="auto"/>
            </w:pPr>
            <w:r w:rsidRPr="00277C5D">
              <w:t xml:space="preserve"> improvements in maternal and newborn care by sharing best practices and </w:t>
            </w:r>
          </w:p>
          <w:p w14:paraId="57B4E4F6" w14:textId="77777777" w:rsidR="005A56B8" w:rsidRPr="00277C5D" w:rsidRDefault="005A56B8" w:rsidP="000B6BB3">
            <w:pPr>
              <w:spacing w:after="0" w:line="240" w:lineRule="auto"/>
              <w:ind w:right="3015"/>
            </w:pPr>
            <w:r w:rsidRPr="00277C5D">
              <w:t>data in their hospital and community, </w:t>
            </w:r>
            <w:r w:rsidRPr="00277C5D">
              <w:rPr>
                <w:i/>
                <w:iCs/>
              </w:rPr>
              <w:t>and are dedicated to incorporating patient voice or health equity in their quality improvement work</w:t>
            </w:r>
            <w:r w:rsidRPr="00277C5D">
              <w:t>.</w:t>
            </w:r>
          </w:p>
          <w:p w14:paraId="51C0A80E" w14:textId="77777777" w:rsidR="005A56B8" w:rsidRPr="00277C5D" w:rsidRDefault="005A56B8" w:rsidP="000B6BB3">
            <w:pPr>
              <w:spacing w:after="0" w:line="240" w:lineRule="auto"/>
            </w:pPr>
            <w:r w:rsidRPr="00277C5D">
              <w:t>Criteria: QI Participation plus </w:t>
            </w:r>
            <w:r w:rsidRPr="00277C5D">
              <w:rPr>
                <w:u w:val="single"/>
              </w:rPr>
              <w:t>EITHER</w:t>
            </w:r>
            <w:r w:rsidRPr="00277C5D">
              <w:t> Patient Voice </w:t>
            </w:r>
            <w:r w:rsidRPr="00277C5D">
              <w:rPr>
                <w:u w:val="single"/>
              </w:rPr>
              <w:t>OR</w:t>
            </w:r>
            <w:r w:rsidRPr="00277C5D">
              <w:t> Health Equity</w:t>
            </w:r>
          </w:p>
        </w:tc>
      </w:tr>
    </w:tbl>
    <w:p w14:paraId="6A383A64" w14:textId="77777777" w:rsidR="005A56B8" w:rsidRPr="00277C5D" w:rsidRDefault="00000000" w:rsidP="005A56B8">
      <w:pPr>
        <w:spacing w:after="0" w:line="240" w:lineRule="auto"/>
      </w:pPr>
      <w:r>
        <w:pict w14:anchorId="32233615">
          <v:rect id="_x0000_i1026" alt="P136#yIS1" style="width:0;height:0" o:hralign="center" o:hrstd="t" o:hrnoshade="t" o:hr="t" fillcolor="#424753" stroked="f"/>
        </w:pict>
      </w:r>
    </w:p>
    <w:tbl>
      <w:tblPr>
        <w:tblW w:w="13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9968"/>
      </w:tblGrid>
      <w:tr w:rsidR="005A56B8" w:rsidRPr="00277C5D" w14:paraId="4179ABE3" w14:textId="77777777" w:rsidTr="000B6BB3">
        <w:tc>
          <w:tcPr>
            <w:tcW w:w="0" w:type="auto"/>
            <w:shd w:val="clear" w:color="auto" w:fill="FFFFFF"/>
            <w:hideMark/>
          </w:tcPr>
          <w:p w14:paraId="0A24F9B4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noProof/>
              </w:rPr>
              <w:drawing>
                <wp:inline distT="0" distB="0" distL="0" distR="0" wp14:anchorId="6B97B9E0" wp14:editId="36C2BE30">
                  <wp:extent cx="1362710" cy="690245"/>
                  <wp:effectExtent l="0" t="0" r="8890" b="0"/>
                  <wp:docPr id="480920444" name="Picture 1" descr="P137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20444" name="Picture 1" descr="P137C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shd w:val="clear" w:color="auto" w:fill="FFFFFF"/>
            <w:vAlign w:val="center"/>
            <w:hideMark/>
          </w:tcPr>
          <w:p w14:paraId="478C2D08" w14:textId="77777777" w:rsidR="005A56B8" w:rsidRPr="00277C5D" w:rsidRDefault="005A56B8" w:rsidP="000B6BB3">
            <w:pPr>
              <w:spacing w:after="0" w:line="240" w:lineRule="auto"/>
              <w:ind w:right="3195"/>
            </w:pPr>
            <w:r w:rsidRPr="00277C5D">
              <w:rPr>
                <w:b/>
                <w:bCs/>
                <w:i/>
                <w:iCs/>
              </w:rPr>
              <w:t>Achievement:</w:t>
            </w:r>
            <w:r w:rsidRPr="00277C5D">
              <w:t> Established multidisciplinary teams that have demonstrated improvements in maternal and newborn care by sharing best practices and data in their hospital and community.</w:t>
            </w:r>
          </w:p>
          <w:p w14:paraId="67A8600C" w14:textId="77777777" w:rsidR="005A56B8" w:rsidRPr="00277C5D" w:rsidRDefault="005A56B8" w:rsidP="000B6BB3">
            <w:pPr>
              <w:spacing w:after="0" w:line="240" w:lineRule="auto"/>
            </w:pPr>
            <w:r w:rsidRPr="00277C5D">
              <w:t>Criteria: QI Participation</w:t>
            </w:r>
          </w:p>
        </w:tc>
      </w:tr>
    </w:tbl>
    <w:p w14:paraId="73C40325" w14:textId="77777777" w:rsidR="005A56B8" w:rsidRDefault="005A56B8" w:rsidP="005A56B8">
      <w:pPr>
        <w:spacing w:after="0" w:line="240" w:lineRule="auto"/>
        <w:rPr>
          <w:b/>
          <w:bCs/>
        </w:rPr>
      </w:pPr>
    </w:p>
    <w:p w14:paraId="41B9A0EC" w14:textId="77777777" w:rsidR="005A56B8" w:rsidRPr="00277C5D" w:rsidRDefault="005A56B8" w:rsidP="005A56B8">
      <w:pPr>
        <w:spacing w:after="0" w:line="240" w:lineRule="auto"/>
      </w:pPr>
      <w:r w:rsidRPr="00277C5D">
        <w:rPr>
          <w:b/>
          <w:bCs/>
        </w:rPr>
        <w:t>Designation Criteria:</w:t>
      </w:r>
    </w:p>
    <w:p w14:paraId="095F4897" w14:textId="1D50CF67" w:rsidR="005A56B8" w:rsidRPr="00277C5D" w:rsidRDefault="005A56B8" w:rsidP="005A56B8">
      <w:pPr>
        <w:spacing w:after="0" w:line="240" w:lineRule="auto"/>
      </w:pPr>
      <w:r w:rsidRPr="00277C5D">
        <w:rPr>
          <w:b/>
          <w:bCs/>
        </w:rPr>
        <w:t>QI Participation:</w:t>
      </w:r>
      <w:r w:rsidRPr="00277C5D">
        <w:t> Meet milestones listed below and maintain a minimum of two “qualifying quarters” for the same initiative during the designation year (April 202</w:t>
      </w:r>
      <w:r>
        <w:t>5</w:t>
      </w:r>
      <w:r w:rsidRPr="00277C5D">
        <w:t xml:space="preserve"> – March 202</w:t>
      </w:r>
      <w:r>
        <w:t>6</w:t>
      </w:r>
      <w:r w:rsidRPr="00277C5D">
        <w:t xml:space="preserve">). A “qualifying quarter” is defined as a single quarter in which </w:t>
      </w:r>
      <w:r>
        <w:t xml:space="preserve">the </w:t>
      </w:r>
      <w:r w:rsidRPr="00277C5D">
        <w:t>milestones are all met</w:t>
      </w:r>
      <w:r w:rsidR="00AF20F3">
        <w:t>.</w:t>
      </w:r>
    </w:p>
    <w:p w14:paraId="27708DF1" w14:textId="77777777" w:rsidR="005A56B8" w:rsidRDefault="005A56B8" w:rsidP="005A56B8">
      <w:pPr>
        <w:spacing w:after="0" w:line="240" w:lineRule="auto"/>
      </w:pPr>
      <w:r w:rsidRPr="00277C5D">
        <w:rPr>
          <w:b/>
          <w:bCs/>
        </w:rPr>
        <w:t>Patient Voice:</w:t>
      </w:r>
      <w:r w:rsidRPr="00277C5D">
        <w:t> Show proof of including lived experience voices in PA PQC quality improvement work by implementing one or more community and patient partnership interventions.</w:t>
      </w:r>
      <w:r>
        <w:t xml:space="preserve">    </w:t>
      </w:r>
    </w:p>
    <w:p w14:paraId="24021C29" w14:textId="77777777" w:rsidR="005A56B8" w:rsidRDefault="005A56B8" w:rsidP="005A56B8">
      <w:pPr>
        <w:spacing w:after="0" w:line="240" w:lineRule="auto"/>
      </w:pPr>
      <w:r w:rsidRPr="00277C5D">
        <w:rPr>
          <w:b/>
          <w:bCs/>
        </w:rPr>
        <w:t>Health Equity:</w:t>
      </w:r>
      <w:r w:rsidRPr="00277C5D">
        <w:t> Show proof of health equity interventions in PA PQC quality improvement work that</w:t>
      </w:r>
      <w:r>
        <w:t xml:space="preserve"> </w:t>
      </w:r>
      <w:r w:rsidRPr="00277C5D">
        <w:t xml:space="preserve">demonstrate a commitment to narrowing the equity gap. </w:t>
      </w:r>
    </w:p>
    <w:p w14:paraId="4B0BD607" w14:textId="77777777" w:rsidR="00AF20F3" w:rsidRDefault="00AF20F3" w:rsidP="005A56B8">
      <w:pPr>
        <w:spacing w:after="0" w:line="240" w:lineRule="auto"/>
      </w:pPr>
    </w:p>
    <w:p w14:paraId="267A44D4" w14:textId="77777777" w:rsidR="00AF20F3" w:rsidRPr="00277C5D" w:rsidRDefault="00AF20F3" w:rsidP="00AF20F3">
      <w:pPr>
        <w:spacing w:after="0" w:line="240" w:lineRule="auto"/>
      </w:pPr>
      <w:r>
        <w:rPr>
          <w:b/>
          <w:bCs/>
        </w:rPr>
        <w:t>Silver and Gold Designation Level Reporting</w:t>
      </w:r>
      <w:r w:rsidRPr="00277C5D">
        <w:rPr>
          <w:b/>
          <w:bCs/>
        </w:rPr>
        <w:t>:</w:t>
      </w:r>
    </w:p>
    <w:p w14:paraId="3BAF382E" w14:textId="77777777" w:rsidR="00AF20F3" w:rsidRPr="00277C5D" w:rsidRDefault="00AF20F3" w:rsidP="00AF20F3">
      <w:pPr>
        <w:numPr>
          <w:ilvl w:val="0"/>
          <w:numId w:val="5"/>
        </w:numPr>
        <w:spacing w:after="0" w:line="240" w:lineRule="auto"/>
      </w:pPr>
      <w:r>
        <w:t>Work with your QI coach to determine an eligible intervention to meet the additional health equity and/or patient voice criteria.</w:t>
      </w:r>
    </w:p>
    <w:p w14:paraId="4C0B1B45" w14:textId="77777777" w:rsidR="00AF20F3" w:rsidRPr="00277C5D" w:rsidRDefault="00AF20F3" w:rsidP="00AF20F3">
      <w:pPr>
        <w:numPr>
          <w:ilvl w:val="1"/>
          <w:numId w:val="5"/>
        </w:numPr>
        <w:spacing w:after="0" w:line="240" w:lineRule="auto"/>
      </w:pPr>
      <w:r w:rsidRPr="00277C5D">
        <w:t>The intervention needs to be actively worked on during the designation period (April 202</w:t>
      </w:r>
      <w:r>
        <w:t>5</w:t>
      </w:r>
      <w:r w:rsidRPr="00277C5D">
        <w:t xml:space="preserve"> through March 202</w:t>
      </w:r>
      <w:r>
        <w:t>6</w:t>
      </w:r>
      <w:r w:rsidRPr="00277C5D">
        <w:t>).</w:t>
      </w:r>
    </w:p>
    <w:p w14:paraId="6F14AE8F" w14:textId="068660AF" w:rsidR="00AF20F3" w:rsidRDefault="00AF20F3" w:rsidP="005A56B8">
      <w:pPr>
        <w:numPr>
          <w:ilvl w:val="0"/>
          <w:numId w:val="5"/>
        </w:numPr>
        <w:spacing w:after="0" w:line="240" w:lineRule="auto"/>
      </w:pPr>
      <w:r>
        <w:t>If you would like to be considered for Silver or Gold-level designations, you will need to turn in a form (</w:t>
      </w:r>
      <w:r w:rsidRPr="33D3C581">
        <w:rPr>
          <w:b/>
          <w:bCs/>
          <w:i/>
          <w:iCs/>
        </w:rPr>
        <w:t>pre-</w:t>
      </w:r>
      <w:r>
        <w:rPr>
          <w:b/>
          <w:bCs/>
          <w:i/>
          <w:iCs/>
        </w:rPr>
        <w:t>designations application</w:t>
      </w:r>
      <w:r>
        <w:t>) outlining your quality improvement plan for your equity and/or patient voice intervention to your coach by </w:t>
      </w:r>
      <w:r w:rsidRPr="33D3C581">
        <w:rPr>
          <w:b/>
          <w:bCs/>
          <w:i/>
          <w:iCs/>
        </w:rPr>
        <w:t>June 13, 2025</w:t>
      </w:r>
      <w:r>
        <w:t>, and show proof of your equity and/or patient voice intervention through an</w:t>
      </w:r>
      <w:r>
        <w:rPr>
          <w:b/>
          <w:bCs/>
          <w:i/>
          <w:iCs/>
        </w:rPr>
        <w:t xml:space="preserve"> post-designations award application</w:t>
      </w:r>
      <w:r>
        <w:t> by </w:t>
      </w:r>
      <w:r w:rsidRPr="33D3C581">
        <w:rPr>
          <w:b/>
          <w:bCs/>
          <w:i/>
          <w:iCs/>
        </w:rPr>
        <w:t>March 31, 2026</w:t>
      </w:r>
      <w:r>
        <w:t>. The “proof” will be evaluated by PA PQC staff based on the plan to determine whether the QI work meets the criteria.</w:t>
      </w:r>
    </w:p>
    <w:p w14:paraId="5D3724F8" w14:textId="404FB01F" w:rsidR="00AF20F3" w:rsidRPr="00AF20F3" w:rsidRDefault="00AF20F3" w:rsidP="00AF20F3">
      <w:pPr>
        <w:pStyle w:val="Heading1"/>
        <w:spacing w:before="0" w:line="240" w:lineRule="auto"/>
        <w:rPr>
          <w:b/>
          <w:bCs/>
          <w:color w:val="D56283"/>
        </w:rPr>
      </w:pPr>
      <w:bookmarkStart w:id="5" w:name="_Toc198127276"/>
      <w:r>
        <w:rPr>
          <w:b/>
          <w:bCs/>
          <w:color w:val="D56283"/>
        </w:rPr>
        <w:lastRenderedPageBreak/>
        <w:t>Quality Improvement Milestones</w:t>
      </w:r>
      <w:bookmarkEnd w:id="5"/>
    </w:p>
    <w:p w14:paraId="2E30B505" w14:textId="77777777" w:rsidR="00AF20F3" w:rsidRDefault="00AF20F3" w:rsidP="005A56B8">
      <w:pPr>
        <w:spacing w:after="0" w:line="240" w:lineRule="auto"/>
      </w:pPr>
    </w:p>
    <w:tbl>
      <w:tblPr>
        <w:tblpPr w:leftFromText="180" w:rightFromText="180" w:vertAnchor="text" w:horzAnchor="margin" w:tblpY="99"/>
        <w:tblW w:w="9622" w:type="dxa"/>
        <w:tblBorders>
          <w:top w:val="single" w:sz="6" w:space="0" w:color="DCE2E9"/>
          <w:left w:val="single" w:sz="6" w:space="0" w:color="DCE2E9"/>
          <w:bottom w:val="single" w:sz="6" w:space="0" w:color="DCE2E9"/>
          <w:right w:val="single" w:sz="6" w:space="0" w:color="DCE2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4996"/>
        <w:gridCol w:w="1350"/>
        <w:gridCol w:w="1890"/>
      </w:tblGrid>
      <w:tr w:rsidR="005A56B8" w:rsidRPr="00277C5D" w14:paraId="2952EA9B" w14:textId="77777777" w:rsidTr="000B6BB3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FF20EA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9EB0E8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Activity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F5B6E1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Frequenc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75C6A9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Due Date</w:t>
            </w:r>
          </w:p>
        </w:tc>
      </w:tr>
      <w:tr w:rsidR="005A56B8" w:rsidRPr="00277C5D" w14:paraId="5AD49D6C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FF1266" w14:textId="77777777" w:rsidR="005A56B8" w:rsidRPr="00277C5D" w:rsidRDefault="005A56B8" w:rsidP="000B6BB3">
            <w:pPr>
              <w:spacing w:after="0" w:line="240" w:lineRule="auto"/>
            </w:pPr>
            <w:r w:rsidRPr="00A82DD7">
              <w:rPr>
                <w:b/>
                <w:bCs/>
              </w:rPr>
              <w:t>Milestone 1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71C7F2" w14:textId="77777777" w:rsidR="005A56B8" w:rsidRPr="00A82DD7" w:rsidRDefault="005A56B8" w:rsidP="000B6BB3">
            <w:pPr>
              <w:spacing w:after="0" w:line="240" w:lineRule="auto"/>
            </w:pPr>
            <w:r w:rsidRPr="00A82DD7">
              <w:rPr>
                <w:b/>
                <w:bCs/>
              </w:rPr>
              <w:t>Engage</w:t>
            </w:r>
            <w:r w:rsidRPr="00A82DD7">
              <w:t xml:space="preserve"> with your </w:t>
            </w:r>
            <w:r w:rsidRPr="00A82DD7">
              <w:rPr>
                <w:b/>
                <w:bCs/>
              </w:rPr>
              <w:t>QI coach</w:t>
            </w:r>
            <w:r w:rsidRPr="00A82DD7">
              <w:t xml:space="preserve"> at least once during the quarter.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10502C" w14:textId="77777777" w:rsidR="005A56B8" w:rsidRPr="00277C5D" w:rsidRDefault="005A56B8" w:rsidP="000B6BB3">
            <w:pPr>
              <w:spacing w:after="0" w:line="240" w:lineRule="auto"/>
            </w:pPr>
            <w:r w:rsidRPr="00277C5D">
              <w:t>Quarterl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E0B035" w14:textId="77777777" w:rsidR="005A56B8" w:rsidRPr="00277C5D" w:rsidRDefault="005A56B8" w:rsidP="000B6BB3">
            <w:pPr>
              <w:spacing w:after="0" w:line="240" w:lineRule="auto"/>
            </w:pPr>
          </w:p>
        </w:tc>
      </w:tr>
      <w:tr w:rsidR="005A56B8" w:rsidRPr="00277C5D" w14:paraId="71D34B45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A80C9B" w14:textId="77777777" w:rsidR="005A56B8" w:rsidRPr="00277C5D" w:rsidRDefault="005A56B8" w:rsidP="000B6BB3">
            <w:pPr>
              <w:spacing w:after="0" w:line="240" w:lineRule="auto"/>
              <w:rPr>
                <w:b/>
                <w:bCs/>
              </w:rPr>
            </w:pPr>
            <w:r w:rsidRPr="33D3C581">
              <w:rPr>
                <w:b/>
                <w:bCs/>
              </w:rPr>
              <w:t>Milestone 2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5E04" w14:textId="77777777" w:rsidR="005A56B8" w:rsidRPr="00277C5D" w:rsidRDefault="005A56B8" w:rsidP="000B6BB3">
            <w:pPr>
              <w:spacing w:after="0" w:line="240" w:lineRule="auto"/>
            </w:pPr>
            <w:r w:rsidRPr="00277C5D">
              <w:t>Submit a</w:t>
            </w:r>
            <w:r>
              <w:t>n</w:t>
            </w:r>
            <w:r w:rsidRPr="00277C5D">
              <w:t xml:space="preserve"> initiative-specific </w:t>
            </w:r>
            <w:r w:rsidRPr="00277C5D">
              <w:rPr>
                <w:b/>
                <w:bCs/>
              </w:rPr>
              <w:t>Quality Improvement (QI) Report Out</w:t>
            </w:r>
            <w:r>
              <w:rPr>
                <w:b/>
                <w:bCs/>
              </w:rPr>
              <w:t xml:space="preserve"> </w:t>
            </w:r>
            <w:r w:rsidRPr="00CB756F">
              <w:t>in</w:t>
            </w:r>
            <w:r>
              <w:rPr>
                <w:b/>
                <w:bCs/>
              </w:rPr>
              <w:t xml:space="preserve"> </w:t>
            </w:r>
            <w:r w:rsidRPr="00CB756F">
              <w:t>the</w:t>
            </w:r>
            <w:r>
              <w:rPr>
                <w:b/>
                <w:bCs/>
              </w:rPr>
              <w:t xml:space="preserve"> </w:t>
            </w:r>
            <w:hyperlink r:id="rId12" w:history="1">
              <w:r w:rsidRPr="00CB756F">
                <w:rPr>
                  <w:rStyle w:val="Hyperlink"/>
                  <w:i/>
                  <w:iCs/>
                </w:rPr>
                <w:t>LifeQI Data Portal</w:t>
              </w:r>
            </w:hyperlink>
            <w:r w:rsidRPr="00277C5D">
              <w:t>, showing work related to implementing Key Intervention(s)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B92C7" w14:textId="77777777" w:rsidR="005A56B8" w:rsidRPr="00277C5D" w:rsidRDefault="005A56B8" w:rsidP="000B6BB3">
            <w:pPr>
              <w:spacing w:after="0" w:line="240" w:lineRule="auto"/>
            </w:pPr>
            <w:r w:rsidRPr="00277C5D">
              <w:t>Quarterl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A8F2B" w14:textId="77777777" w:rsidR="005A56B8" w:rsidRPr="00277C5D" w:rsidRDefault="005A56B8" w:rsidP="000B6BB3">
            <w:pPr>
              <w:spacing w:after="0" w:line="240" w:lineRule="auto"/>
            </w:pPr>
            <w:r w:rsidRPr="00277C5D">
              <w:t>July 31, 202</w:t>
            </w:r>
            <w:r>
              <w:t>5</w:t>
            </w:r>
            <w:r w:rsidRPr="00277C5D">
              <w:br/>
              <w:t>October 31, 202</w:t>
            </w:r>
            <w:r>
              <w:t>5</w:t>
            </w:r>
            <w:r w:rsidRPr="00277C5D">
              <w:br/>
              <w:t>January 31, 202</w:t>
            </w:r>
            <w:r>
              <w:t>6</w:t>
            </w:r>
            <w:r w:rsidRPr="00277C5D">
              <w:br/>
              <w:t>April 30, 202</w:t>
            </w:r>
            <w:r>
              <w:t>6</w:t>
            </w:r>
          </w:p>
        </w:tc>
      </w:tr>
      <w:tr w:rsidR="005A56B8" w:rsidRPr="00277C5D" w14:paraId="299A7174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FB906C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 3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070E7" w14:textId="77777777" w:rsidR="005A56B8" w:rsidRPr="00277C5D" w:rsidRDefault="005A56B8" w:rsidP="000B6BB3">
            <w:pPr>
              <w:spacing w:after="0" w:line="240" w:lineRule="auto"/>
            </w:pPr>
            <w:r w:rsidRPr="00277C5D">
              <w:t>Complete initiative-specific PA PQC </w:t>
            </w:r>
            <w:r w:rsidRPr="00277C5D">
              <w:rPr>
                <w:b/>
                <w:bCs/>
              </w:rPr>
              <w:t>quarterly survey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1673" w14:textId="77777777" w:rsidR="005A56B8" w:rsidRPr="00277C5D" w:rsidRDefault="005A56B8" w:rsidP="000B6BB3">
            <w:pPr>
              <w:spacing w:after="0" w:line="240" w:lineRule="auto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0D07" w14:textId="77777777" w:rsidR="005A56B8" w:rsidRPr="00277C5D" w:rsidRDefault="005A56B8" w:rsidP="000B6BB3">
            <w:pPr>
              <w:spacing w:after="0" w:line="240" w:lineRule="auto"/>
            </w:pPr>
          </w:p>
        </w:tc>
      </w:tr>
      <w:tr w:rsidR="005A56B8" w:rsidRPr="00277C5D" w14:paraId="0291AC05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FF338E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 4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98757" w14:textId="77777777" w:rsidR="005A56B8" w:rsidRPr="00277C5D" w:rsidRDefault="005A56B8" w:rsidP="000B6BB3">
            <w:pPr>
              <w:spacing w:after="0" w:line="240" w:lineRule="auto"/>
            </w:pPr>
            <w:r w:rsidRPr="00277C5D">
              <w:t>Submit initiative-specific </w:t>
            </w:r>
            <w:r w:rsidRPr="00277C5D">
              <w:rPr>
                <w:b/>
                <w:bCs/>
              </w:rPr>
              <w:t>aggregated data</w:t>
            </w:r>
            <w:r w:rsidRPr="00277C5D">
              <w:t xml:space="preserve"> for the PA PQC process and outcome measure(s) through the </w:t>
            </w:r>
            <w:hyperlink r:id="rId13" w:history="1">
              <w:r w:rsidRPr="00CB756F">
                <w:rPr>
                  <w:rStyle w:val="Hyperlink"/>
                  <w:i/>
                  <w:iCs/>
                </w:rPr>
                <w:t>Life QI Data Portal</w:t>
              </w:r>
            </w:hyperlink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185F" w14:textId="77777777" w:rsidR="005A56B8" w:rsidRPr="00277C5D" w:rsidRDefault="005A56B8" w:rsidP="000B6BB3">
            <w:pPr>
              <w:spacing w:after="0" w:line="240" w:lineRule="auto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4D7" w14:textId="77777777" w:rsidR="005A56B8" w:rsidRPr="00277C5D" w:rsidRDefault="005A56B8" w:rsidP="000B6BB3">
            <w:pPr>
              <w:spacing w:after="0" w:line="240" w:lineRule="auto"/>
            </w:pPr>
          </w:p>
        </w:tc>
      </w:tr>
      <w:tr w:rsidR="005A56B8" w:rsidRPr="00277C5D" w14:paraId="175875E7" w14:textId="77777777" w:rsidTr="000B6B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80DC1D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Milestone 5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0307" w14:textId="77777777" w:rsidR="005A56B8" w:rsidRPr="00277C5D" w:rsidRDefault="005A56B8" w:rsidP="000B6BB3">
            <w:pPr>
              <w:spacing w:after="0" w:line="240" w:lineRule="auto"/>
            </w:pPr>
            <w:r w:rsidRPr="00277C5D">
              <w:rPr>
                <w:b/>
                <w:bCs/>
              </w:rPr>
              <w:t> Communicate and celebrate</w:t>
            </w:r>
            <w:r w:rsidRPr="00277C5D">
              <w:t> your team’s impact in the PA PQC within your hospital and community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0C1" w14:textId="77777777" w:rsidR="005A56B8" w:rsidRPr="00277C5D" w:rsidRDefault="005A56B8" w:rsidP="000B6BB3">
            <w:pPr>
              <w:spacing w:after="0" w:line="240" w:lineRule="auto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C474" w14:textId="77777777" w:rsidR="005A56B8" w:rsidRPr="00277C5D" w:rsidRDefault="005A56B8" w:rsidP="000B6BB3">
            <w:pPr>
              <w:spacing w:after="0" w:line="240" w:lineRule="auto"/>
            </w:pPr>
          </w:p>
        </w:tc>
      </w:tr>
    </w:tbl>
    <w:p w14:paraId="37AFD7A4" w14:textId="77777777" w:rsidR="005A56B8" w:rsidRDefault="005A56B8" w:rsidP="005A56B8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</w:p>
    <w:p w14:paraId="556DE55D" w14:textId="1D9D424E" w:rsidR="005A56B8" w:rsidRPr="005A56B8" w:rsidRDefault="005A56B8" w:rsidP="005A56B8">
      <w:pPr>
        <w:pStyle w:val="Heading1"/>
        <w:spacing w:before="0" w:line="240" w:lineRule="auto"/>
        <w:rPr>
          <w:b/>
          <w:bCs/>
          <w:color w:val="D56283"/>
        </w:rPr>
      </w:pPr>
      <w:bookmarkStart w:id="6" w:name="_Toc198127277"/>
      <w:r>
        <w:rPr>
          <w:b/>
          <w:bCs/>
          <w:color w:val="D56283"/>
        </w:rPr>
        <w:t>Dates to Remember</w:t>
      </w:r>
      <w:bookmarkEnd w:id="6"/>
    </w:p>
    <w:p w14:paraId="1CDED49A" w14:textId="77777777" w:rsidR="005A56B8" w:rsidRDefault="005A56B8" w:rsidP="005A56B8">
      <w:pPr>
        <w:rPr>
          <w:u w:val="single"/>
        </w:rPr>
      </w:pPr>
    </w:p>
    <w:p w14:paraId="7404FA06" w14:textId="6AF38FC1" w:rsidR="005A56B8" w:rsidRPr="005A56B8" w:rsidRDefault="005A56B8" w:rsidP="005A56B8">
      <w:pPr>
        <w:rPr>
          <w:u w:val="single"/>
        </w:rPr>
      </w:pPr>
      <w:r w:rsidRPr="005A56B8">
        <w:rPr>
          <w:u w:val="single"/>
        </w:rPr>
        <w:t>Pre-Designations Application Dates</w:t>
      </w:r>
    </w:p>
    <w:p w14:paraId="7DF89ED4" w14:textId="68209AF6" w:rsidR="005A56B8" w:rsidRPr="005A56B8" w:rsidRDefault="005A56B8" w:rsidP="005A56B8">
      <w:pPr>
        <w:numPr>
          <w:ilvl w:val="0"/>
          <w:numId w:val="23"/>
        </w:numPr>
        <w:spacing w:line="278" w:lineRule="auto"/>
      </w:pPr>
      <w:r w:rsidRPr="005A56B8">
        <w:rPr>
          <w:b/>
          <w:bCs/>
        </w:rPr>
        <w:t>May 19</w:t>
      </w:r>
      <w:r w:rsidR="00A716FC">
        <w:rPr>
          <w:b/>
          <w:bCs/>
        </w:rPr>
        <w:t>, 2025</w:t>
      </w:r>
      <w:r w:rsidRPr="005A56B8">
        <w:rPr>
          <w:b/>
          <w:bCs/>
        </w:rPr>
        <w:t xml:space="preserve"> </w:t>
      </w:r>
      <w:r w:rsidRPr="005A56B8">
        <w:t xml:space="preserve">– </w:t>
      </w:r>
      <w:r w:rsidR="00A716FC">
        <w:t xml:space="preserve">Pre-Designations Application </w:t>
      </w:r>
      <w:r w:rsidR="006270F4">
        <w:t xml:space="preserve">upload </w:t>
      </w:r>
      <w:r w:rsidR="00A716FC">
        <w:t>link</w:t>
      </w:r>
      <w:r w:rsidRPr="005A56B8">
        <w:t xml:space="preserve"> </w:t>
      </w:r>
      <w:r w:rsidR="00A716FC">
        <w:t>goes live</w:t>
      </w:r>
    </w:p>
    <w:p w14:paraId="45F22586" w14:textId="1CC49F98" w:rsidR="005A56B8" w:rsidRPr="005A56B8" w:rsidRDefault="005A56B8" w:rsidP="005A56B8">
      <w:pPr>
        <w:numPr>
          <w:ilvl w:val="0"/>
          <w:numId w:val="23"/>
        </w:numPr>
        <w:spacing w:line="278" w:lineRule="auto"/>
      </w:pPr>
      <w:r w:rsidRPr="005A56B8">
        <w:rPr>
          <w:b/>
          <w:bCs/>
        </w:rPr>
        <w:t>June 13</w:t>
      </w:r>
      <w:r w:rsidR="00A716FC">
        <w:rPr>
          <w:b/>
          <w:bCs/>
        </w:rPr>
        <w:t>, 2025</w:t>
      </w:r>
      <w:r w:rsidRPr="005A56B8">
        <w:rPr>
          <w:b/>
          <w:bCs/>
        </w:rPr>
        <w:t xml:space="preserve"> </w:t>
      </w:r>
      <w:r w:rsidRPr="005A56B8">
        <w:t>– Submissions due</w:t>
      </w:r>
      <w:r w:rsidR="006270F4">
        <w:t xml:space="preserve"> – upload entire designations packet WITH COMPLETED PRE-DESIGNATIONS APPLICATION</w:t>
      </w:r>
    </w:p>
    <w:p w14:paraId="75965EEB" w14:textId="4FD391CD" w:rsidR="005A56B8" w:rsidRPr="005A56B8" w:rsidRDefault="005A56B8" w:rsidP="005A56B8">
      <w:pPr>
        <w:numPr>
          <w:ilvl w:val="0"/>
          <w:numId w:val="23"/>
        </w:numPr>
        <w:spacing w:line="278" w:lineRule="auto"/>
      </w:pPr>
      <w:r w:rsidRPr="005A56B8">
        <w:rPr>
          <w:b/>
          <w:bCs/>
        </w:rPr>
        <w:t>July 11</w:t>
      </w:r>
      <w:r w:rsidR="00A716FC">
        <w:rPr>
          <w:b/>
          <w:bCs/>
        </w:rPr>
        <w:t>, 2025</w:t>
      </w:r>
      <w:r w:rsidRPr="005A56B8">
        <w:rPr>
          <w:b/>
          <w:bCs/>
        </w:rPr>
        <w:t xml:space="preserve"> </w:t>
      </w:r>
      <w:r w:rsidRPr="005A56B8">
        <w:t>– PA PQC staff will reach out with additional information requests, as needed</w:t>
      </w:r>
    </w:p>
    <w:p w14:paraId="0C008EB5" w14:textId="095FC778" w:rsidR="005B1C7B" w:rsidRPr="005A56B8" w:rsidRDefault="005A56B8" w:rsidP="005B1C7B">
      <w:pPr>
        <w:numPr>
          <w:ilvl w:val="0"/>
          <w:numId w:val="23"/>
        </w:numPr>
        <w:spacing w:line="278" w:lineRule="auto"/>
      </w:pPr>
      <w:r w:rsidRPr="005A56B8">
        <w:rPr>
          <w:b/>
          <w:bCs/>
        </w:rPr>
        <w:t>July 25</w:t>
      </w:r>
      <w:r w:rsidR="00A716FC">
        <w:rPr>
          <w:b/>
          <w:bCs/>
        </w:rPr>
        <w:t>, 2025</w:t>
      </w:r>
      <w:r w:rsidRPr="005A56B8">
        <w:rPr>
          <w:b/>
          <w:bCs/>
        </w:rPr>
        <w:t xml:space="preserve"> </w:t>
      </w:r>
      <w:r w:rsidR="005B1C7B">
        <w:t>–</w:t>
      </w:r>
      <w:r w:rsidRPr="005A56B8">
        <w:t xml:space="preserve"> All revised submissions due</w:t>
      </w:r>
    </w:p>
    <w:p w14:paraId="16731C6D" w14:textId="5C43CBD3" w:rsidR="005A56B8" w:rsidRPr="005A56B8" w:rsidRDefault="005A56B8" w:rsidP="005A56B8">
      <w:pPr>
        <w:rPr>
          <w:u w:val="single"/>
        </w:rPr>
      </w:pPr>
      <w:r w:rsidRPr="005A56B8">
        <w:rPr>
          <w:u w:val="single"/>
        </w:rPr>
        <w:t>Post-Designations Award Application Dates</w:t>
      </w:r>
    </w:p>
    <w:p w14:paraId="59162FD4" w14:textId="45E69618" w:rsidR="005A56B8" w:rsidRPr="00FB6C46" w:rsidRDefault="005A56B8" w:rsidP="005A56B8">
      <w:pPr>
        <w:numPr>
          <w:ilvl w:val="0"/>
          <w:numId w:val="23"/>
        </w:numPr>
        <w:spacing w:line="278" w:lineRule="auto"/>
      </w:pPr>
      <w:r w:rsidRPr="00FB6C46">
        <w:rPr>
          <w:b/>
          <w:bCs/>
        </w:rPr>
        <w:t>February 2</w:t>
      </w:r>
      <w:r w:rsidR="00A5123B" w:rsidRPr="00FB6C46">
        <w:rPr>
          <w:b/>
          <w:bCs/>
        </w:rPr>
        <w:t>7, 2026</w:t>
      </w:r>
      <w:r w:rsidRPr="00FB6C46">
        <w:rPr>
          <w:b/>
          <w:bCs/>
        </w:rPr>
        <w:t xml:space="preserve"> </w:t>
      </w:r>
      <w:r w:rsidRPr="00FB6C46">
        <w:t xml:space="preserve">– </w:t>
      </w:r>
      <w:r w:rsidR="00A716FC" w:rsidRPr="00FB6C46">
        <w:t>Post-Designations Award Application link goes live</w:t>
      </w:r>
      <w:r w:rsidRPr="00FB6C46">
        <w:t xml:space="preserve"> </w:t>
      </w:r>
    </w:p>
    <w:p w14:paraId="4335B4A1" w14:textId="1D69BD34" w:rsidR="005A56B8" w:rsidRPr="00FB6C46" w:rsidRDefault="005A56B8" w:rsidP="005A56B8">
      <w:pPr>
        <w:numPr>
          <w:ilvl w:val="0"/>
          <w:numId w:val="23"/>
        </w:numPr>
        <w:spacing w:line="278" w:lineRule="auto"/>
      </w:pPr>
      <w:r w:rsidRPr="00FB6C46">
        <w:rPr>
          <w:b/>
          <w:bCs/>
        </w:rPr>
        <w:t>March 31</w:t>
      </w:r>
      <w:r w:rsidR="00A5123B" w:rsidRPr="00FB6C46">
        <w:rPr>
          <w:b/>
          <w:bCs/>
        </w:rPr>
        <w:t>, 2026</w:t>
      </w:r>
      <w:r w:rsidRPr="00FB6C46">
        <w:rPr>
          <w:b/>
          <w:bCs/>
        </w:rPr>
        <w:t xml:space="preserve"> </w:t>
      </w:r>
      <w:r w:rsidRPr="00FB6C46">
        <w:t>– Submissions due</w:t>
      </w:r>
    </w:p>
    <w:p w14:paraId="7E5F4B71" w14:textId="41AB697F" w:rsidR="005A56B8" w:rsidRPr="00FB6C46" w:rsidRDefault="005A56B8" w:rsidP="005A56B8">
      <w:pPr>
        <w:numPr>
          <w:ilvl w:val="0"/>
          <w:numId w:val="23"/>
        </w:numPr>
        <w:spacing w:line="278" w:lineRule="auto"/>
      </w:pPr>
      <w:r w:rsidRPr="00FB6C46">
        <w:rPr>
          <w:b/>
          <w:bCs/>
        </w:rPr>
        <w:t xml:space="preserve">April </w:t>
      </w:r>
      <w:r w:rsidR="00032262">
        <w:rPr>
          <w:b/>
          <w:bCs/>
        </w:rPr>
        <w:t>23</w:t>
      </w:r>
      <w:r w:rsidR="00A5123B" w:rsidRPr="00FB6C46">
        <w:rPr>
          <w:b/>
          <w:bCs/>
        </w:rPr>
        <w:t>, 2026</w:t>
      </w:r>
      <w:r w:rsidRPr="00FB6C46">
        <w:rPr>
          <w:b/>
          <w:bCs/>
        </w:rPr>
        <w:t xml:space="preserve"> </w:t>
      </w:r>
      <w:r w:rsidRPr="00FB6C46">
        <w:t>– PA PQC staff will reach out with specific questions, as needed</w:t>
      </w:r>
    </w:p>
    <w:p w14:paraId="2B771FFC" w14:textId="216A7779" w:rsidR="00EC47D9" w:rsidRPr="00FB6C46" w:rsidRDefault="005A56B8" w:rsidP="004975DC">
      <w:pPr>
        <w:numPr>
          <w:ilvl w:val="0"/>
          <w:numId w:val="23"/>
        </w:numPr>
        <w:spacing w:line="278" w:lineRule="auto"/>
      </w:pPr>
      <w:r w:rsidRPr="00FB6C46">
        <w:rPr>
          <w:b/>
          <w:bCs/>
        </w:rPr>
        <w:t xml:space="preserve">May </w:t>
      </w:r>
      <w:r w:rsidR="00032262">
        <w:rPr>
          <w:b/>
          <w:bCs/>
        </w:rPr>
        <w:t>1</w:t>
      </w:r>
      <w:r w:rsidR="00A5123B" w:rsidRPr="00FB6C46">
        <w:rPr>
          <w:b/>
          <w:bCs/>
        </w:rPr>
        <w:t>, 2026</w:t>
      </w:r>
      <w:r w:rsidRPr="00FB6C46">
        <w:rPr>
          <w:b/>
          <w:bCs/>
        </w:rPr>
        <w:t xml:space="preserve"> </w:t>
      </w:r>
      <w:r w:rsidRPr="00FB6C46">
        <w:t>– Answers to clarifying question(s) due</w:t>
      </w:r>
    </w:p>
    <w:p w14:paraId="41A96EFC" w14:textId="77777777" w:rsidR="00AF20F3" w:rsidRDefault="00AF20F3">
      <w:pPr>
        <w:rPr>
          <w:b/>
          <w:bCs/>
          <w:color w:val="D56283"/>
        </w:rPr>
      </w:pPr>
      <w:r>
        <w:rPr>
          <w:b/>
          <w:bCs/>
          <w:color w:val="D56283"/>
        </w:rPr>
        <w:br w:type="page"/>
      </w:r>
    </w:p>
    <w:p w14:paraId="69C0BC68" w14:textId="6BDA0484" w:rsidR="0030148E" w:rsidRPr="000130C5" w:rsidRDefault="00A5123B" w:rsidP="000130C5">
      <w:pPr>
        <w:pStyle w:val="Heading1"/>
        <w:spacing w:before="0" w:after="160"/>
        <w:rPr>
          <w:b/>
          <w:bCs/>
          <w:color w:val="D56283"/>
        </w:rPr>
      </w:pPr>
      <w:bookmarkStart w:id="7" w:name="_Toc198127278"/>
      <w:r>
        <w:rPr>
          <w:b/>
          <w:bCs/>
          <w:color w:val="D56283"/>
        </w:rPr>
        <w:lastRenderedPageBreak/>
        <w:t>Designations</w:t>
      </w:r>
      <w:r w:rsidR="00AF20F3">
        <w:rPr>
          <w:b/>
          <w:bCs/>
          <w:color w:val="D56283"/>
        </w:rPr>
        <w:t xml:space="preserve"> Rubric</w:t>
      </w:r>
      <w:r w:rsidR="0030148E">
        <w:rPr>
          <w:b/>
          <w:bCs/>
          <w:color w:val="D56283"/>
        </w:rPr>
        <w:t>s</w:t>
      </w:r>
      <w:bookmarkEnd w:id="7"/>
    </w:p>
    <w:p w14:paraId="2A067862" w14:textId="77777777" w:rsidR="00FB6C46" w:rsidRPr="005B13DE" w:rsidRDefault="00FB6C46" w:rsidP="00FB6C46">
      <w:pPr>
        <w:rPr>
          <w:b/>
          <w:bCs/>
          <w:sz w:val="28"/>
          <w:szCs w:val="28"/>
          <w:u w:val="single"/>
        </w:rPr>
      </w:pPr>
      <w:r w:rsidRPr="005B13DE">
        <w:rPr>
          <w:b/>
          <w:bCs/>
          <w:sz w:val="28"/>
          <w:szCs w:val="28"/>
          <w:u w:val="single"/>
        </w:rPr>
        <w:t xml:space="preserve">Pre-Designation Application Rubric: </w:t>
      </w:r>
    </w:p>
    <w:p w14:paraId="6A7ED350" w14:textId="77777777" w:rsidR="005B13DE" w:rsidRPr="005B13DE" w:rsidRDefault="005B13DE" w:rsidP="000130C5">
      <w:r w:rsidRPr="005B13DE">
        <w:t xml:space="preserve">You will be </w:t>
      </w:r>
      <w:r w:rsidRPr="005B13DE">
        <w:rPr>
          <w:b/>
          <w:bCs/>
          <w:u w:val="single"/>
        </w:rPr>
        <w:t>denied</w:t>
      </w:r>
      <w:r w:rsidRPr="005B13DE">
        <w:t xml:space="preserve"> if you are unable to provide sufficient evidence via your clarifying information that you have made progress towards achieving the SMART goal outlined in your approved pre-designation application. </w:t>
      </w:r>
    </w:p>
    <w:p w14:paraId="54BD5A41" w14:textId="77777777" w:rsidR="005B13DE" w:rsidRPr="005B13DE" w:rsidRDefault="005B13DE" w:rsidP="005B13DE">
      <w:r w:rsidRPr="005B13DE">
        <w:t xml:space="preserve">PA PQC staff members will use the following rubric to assess your pre-designation application submission, as well as any revisions to it.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272"/>
        <w:gridCol w:w="3146"/>
        <w:gridCol w:w="3251"/>
        <w:gridCol w:w="3221"/>
      </w:tblGrid>
      <w:tr w:rsidR="005B13DE" w:rsidRPr="005B13DE" w14:paraId="3301A209" w14:textId="77777777" w:rsidTr="00FB6C46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518B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Component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AD8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Application denied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894B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Clarification requested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081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Application approved</w:t>
            </w:r>
          </w:p>
        </w:tc>
      </w:tr>
      <w:tr w:rsidR="005B13DE" w:rsidRPr="005B13DE" w14:paraId="6400AF94" w14:textId="77777777" w:rsidTr="00FB6C46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FB2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Health equity or patient voic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33FF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Unable to demonstrate that the designation intervention will directly impact health equity or patient voice via clarifications in revised pre-designation application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796D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More evidence is necessary to demonstrate that the designation intervention will directly impact health equity or patient voice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48DB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ufficient evidence demonstrates that the designation intervention will directly impact health equity or patient voice.</w:t>
            </w:r>
          </w:p>
        </w:tc>
      </w:tr>
      <w:tr w:rsidR="005B13DE" w:rsidRPr="005B13DE" w14:paraId="5FF19414" w14:textId="77777777" w:rsidTr="00FB6C46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F8C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SMART goal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1E39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Unable to demonstrate the alignment of SMART goal with health equity or patient voice via clarifications in revised post-designation award application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BAB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More evidence is necessary to explain: </w:t>
            </w:r>
          </w:p>
          <w:p w14:paraId="697CCC97" w14:textId="77777777" w:rsidR="005B13DE" w:rsidRPr="005B13DE" w:rsidRDefault="005B13DE" w:rsidP="005B13DE">
            <w:pPr>
              <w:numPr>
                <w:ilvl w:val="0"/>
                <w:numId w:val="34"/>
              </w:numPr>
              <w:spacing w:after="160" w:line="259" w:lineRule="auto"/>
            </w:pPr>
            <w:r w:rsidRPr="005B13DE">
              <w:t>how the SMART goal aligns with health equity or patient voice</w:t>
            </w:r>
          </w:p>
          <w:p w14:paraId="73C1A527" w14:textId="77777777" w:rsidR="005B13DE" w:rsidRPr="005B13DE" w:rsidRDefault="005B13DE" w:rsidP="005B13DE">
            <w:pPr>
              <w:spacing w:after="160" w:line="259" w:lineRule="auto"/>
              <w:rPr>
                <w:u w:val="single"/>
              </w:rPr>
            </w:pPr>
            <w:r w:rsidRPr="005B13DE">
              <w:rPr>
                <w:u w:val="single"/>
              </w:rPr>
              <w:t>AND/OR</w:t>
            </w:r>
          </w:p>
          <w:p w14:paraId="66E9C360" w14:textId="77777777" w:rsidR="005B13DE" w:rsidRPr="005B13DE" w:rsidRDefault="005B13DE" w:rsidP="005B13DE">
            <w:pPr>
              <w:numPr>
                <w:ilvl w:val="0"/>
                <w:numId w:val="34"/>
              </w:numPr>
              <w:spacing w:after="160" w:line="259" w:lineRule="auto"/>
            </w:pPr>
            <w:r w:rsidRPr="005B13DE">
              <w:t>one or more elements of the SMART goal (i.e., clarify how the goal is specific, measurable, achievable, realistic, and time-bound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D9B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ufficient evidence demonstrates the alignment of SMART goal with health equity or patient voice.</w:t>
            </w:r>
          </w:p>
        </w:tc>
      </w:tr>
      <w:tr w:rsidR="005B13DE" w:rsidRPr="005B13DE" w14:paraId="76D80FD3" w14:textId="77777777" w:rsidTr="00FB6C46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BC20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Clarity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0F0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Unable to demonstrate the designation intervention work plan, including a concise, one sentence SMART goal for the proposed designation intervention/s, and description of how it will be accomplished via clarifications in revised pre-designation award application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4CF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More evidence is necessary to demonstrate the designation intervention work plan, including a concise, one sentence SMART goal for the proposed designation intervention/s, and description of how it will be accomplished.</w:t>
            </w:r>
          </w:p>
          <w:p w14:paraId="508A1912" w14:textId="77777777" w:rsidR="005B13DE" w:rsidRPr="005B13DE" w:rsidRDefault="005B13DE" w:rsidP="005B13DE">
            <w:pPr>
              <w:spacing w:after="160" w:line="259" w:lineRule="auto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981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ufficient evidence demonstrates the designation intervention work plan, including a concise, one sentence SMART goal for the proposed designation intervention/s, and description of how it will be accomplished.</w:t>
            </w:r>
          </w:p>
          <w:p w14:paraId="1A096E45" w14:textId="77777777" w:rsidR="005B13DE" w:rsidRPr="005B13DE" w:rsidRDefault="005B13DE" w:rsidP="005B13DE">
            <w:pPr>
              <w:spacing w:after="160" w:line="259" w:lineRule="auto"/>
            </w:pPr>
          </w:p>
        </w:tc>
      </w:tr>
    </w:tbl>
    <w:p w14:paraId="53247724" w14:textId="77777777" w:rsidR="00FB6C46" w:rsidRPr="005B13DE" w:rsidRDefault="00FB6C46" w:rsidP="00FB6C46">
      <w:pPr>
        <w:rPr>
          <w:b/>
          <w:bCs/>
          <w:sz w:val="28"/>
          <w:szCs w:val="28"/>
          <w:u w:val="single"/>
        </w:rPr>
      </w:pPr>
      <w:r w:rsidRPr="005B13DE">
        <w:rPr>
          <w:b/>
          <w:bCs/>
          <w:sz w:val="28"/>
          <w:szCs w:val="28"/>
          <w:u w:val="single"/>
        </w:rPr>
        <w:lastRenderedPageBreak/>
        <w:t xml:space="preserve">Post-Designation Award Application Scoring Rubric: </w:t>
      </w:r>
    </w:p>
    <w:p w14:paraId="00387F6D" w14:textId="77777777" w:rsidR="005B13DE" w:rsidRDefault="005B13DE" w:rsidP="005B13DE">
      <w:r w:rsidRPr="005B13DE">
        <w:t xml:space="preserve">Your post-designation award application will not be denied outright – if the application submission does not meet all requirements for a designation, you will have </w:t>
      </w:r>
      <w:r w:rsidRPr="005B13DE">
        <w:rPr>
          <w:u w:val="single"/>
        </w:rPr>
        <w:t>one</w:t>
      </w:r>
      <w:r w:rsidRPr="005B13DE">
        <w:t xml:space="preserve"> opportunity to provide clarifying information, as requested by a PA PQC staff member.</w:t>
      </w:r>
    </w:p>
    <w:p w14:paraId="654A7B02" w14:textId="77777777" w:rsidR="005B13DE" w:rsidRPr="005B13DE" w:rsidRDefault="005B13DE" w:rsidP="005B13DE">
      <w:r w:rsidRPr="005B13DE">
        <w:t xml:space="preserve">PA PQC staff members will use the following rubric to assess your post-designation award application submission, as well as any related clarifications. 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440"/>
        <w:gridCol w:w="3008"/>
        <w:gridCol w:w="3244"/>
        <w:gridCol w:w="3108"/>
      </w:tblGrid>
      <w:tr w:rsidR="005B13DE" w:rsidRPr="005B13DE" w14:paraId="06FEFCCC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E26E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Componen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F28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Application denied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B7C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Clarification will be requeste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F899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Application approved </w:t>
            </w:r>
          </w:p>
        </w:tc>
      </w:tr>
      <w:tr w:rsidR="005B13DE" w:rsidRPr="005B13DE" w14:paraId="0A903A78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148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Health equity or patient voic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B9AF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Unable to demonstrate that the intervention implemented directly impacted health equity or patient voice via clarifications in revised application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23C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More evidence is necessary to demonstrate that the intervention implemented directly impacted health equity or patient voice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276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ufficient evidence demonstrates that the intervention implemented directly impacted health equity or patient voice.</w:t>
            </w:r>
          </w:p>
        </w:tc>
      </w:tr>
      <w:tr w:rsidR="005B13DE" w:rsidRPr="005B13DE" w14:paraId="01E4D7A3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9A6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MART goal alignmen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0E04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MART goal listed in the post-designation award application differs from SMART goal in the approved pre-designation application and applicant is unable to demonstrate alignment of SMART goal with health equity or patient voice via clarifications in revised application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7AD5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More evidence is necessary to explain why the SMART goal listed in the post-designation award application differs from the SMART goal in the approved pre-designation application, including:</w:t>
            </w:r>
          </w:p>
          <w:p w14:paraId="1AF50CE1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>reason for new SMART goal (e.g., specifies the barriers)</w:t>
            </w:r>
          </w:p>
          <w:p w14:paraId="45FBE2DD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                   </w:t>
            </w:r>
            <w:r w:rsidRPr="005B13DE">
              <w:rPr>
                <w:u w:val="single"/>
              </w:rPr>
              <w:t>AND</w:t>
            </w:r>
          </w:p>
          <w:p w14:paraId="6B3B0AEE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>alignment of SMART goal with health equity or patient voi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3B6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MART goal listed in the post-designation award application aligns with the SMART goal in the approved pre-designation application.</w:t>
            </w:r>
          </w:p>
          <w:p w14:paraId="6F0FB2A4" w14:textId="77777777" w:rsidR="005B13DE" w:rsidRPr="005B13DE" w:rsidRDefault="005B13DE" w:rsidP="005B13DE">
            <w:pPr>
              <w:spacing w:after="160" w:line="259" w:lineRule="auto"/>
              <w:rPr>
                <w:u w:val="single"/>
              </w:rPr>
            </w:pPr>
            <w:r w:rsidRPr="005B13DE">
              <w:t xml:space="preserve">                                      </w:t>
            </w:r>
            <w:r w:rsidRPr="005B13DE">
              <w:rPr>
                <w:u w:val="single"/>
              </w:rPr>
              <w:t xml:space="preserve">OR </w:t>
            </w:r>
          </w:p>
          <w:p w14:paraId="48454280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SMART goal listed in the post-designation award application differs from SMART goal in the approved pre-designation application, however applicant demonstrates (via clarifications in revised application):</w:t>
            </w:r>
          </w:p>
          <w:p w14:paraId="24150B55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 xml:space="preserve">reason for new SMART goal (e.g., specifies the barriers) </w:t>
            </w:r>
          </w:p>
          <w:p w14:paraId="566085C2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                   </w:t>
            </w:r>
            <w:r w:rsidRPr="005B13DE">
              <w:rPr>
                <w:u w:val="single"/>
              </w:rPr>
              <w:t xml:space="preserve"> AND</w:t>
            </w:r>
          </w:p>
          <w:p w14:paraId="4FF84110" w14:textId="77777777" w:rsidR="005B13DE" w:rsidRPr="005B13DE" w:rsidRDefault="005B13DE" w:rsidP="005B13DE">
            <w:pPr>
              <w:numPr>
                <w:ilvl w:val="0"/>
                <w:numId w:val="35"/>
              </w:numPr>
              <w:spacing w:after="160" w:line="259" w:lineRule="auto"/>
            </w:pPr>
            <w:r w:rsidRPr="005B13DE">
              <w:t>alignment of SMART goal with health equity or patient voice</w:t>
            </w:r>
          </w:p>
        </w:tc>
      </w:tr>
      <w:tr w:rsidR="005B13DE" w:rsidRPr="005B13DE" w14:paraId="3B779E6E" w14:textId="77777777" w:rsidTr="00FB6C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2D01" w14:textId="77777777" w:rsidR="005B13DE" w:rsidRPr="005B13DE" w:rsidRDefault="005B13DE" w:rsidP="005B13DE">
            <w:pPr>
              <w:spacing w:after="160" w:line="259" w:lineRule="auto"/>
            </w:pPr>
            <w:r w:rsidRPr="005B13DE">
              <w:lastRenderedPageBreak/>
              <w:t>Clarit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6052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Unable to demonstrate one or more of the following via clarifications in revised application:</w:t>
            </w:r>
          </w:p>
          <w:p w14:paraId="00B41C49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 xml:space="preserve">progress made toward achieving SMART goal </w:t>
            </w:r>
          </w:p>
          <w:p w14:paraId="18ADBE9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how the applicant’s team implemented the intervention</w:t>
            </w:r>
          </w:p>
          <w:p w14:paraId="5C765950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otential barriers (if applicable) encountered and how the applicant’s team overcame them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3F5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>More evidence (quantitative and/or qualitative) is necessary to demonstrate:</w:t>
            </w:r>
          </w:p>
          <w:p w14:paraId="03CF10BB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 xml:space="preserve">progress made toward achieving SMART goal </w:t>
            </w:r>
          </w:p>
          <w:p w14:paraId="39C1776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how the applicant’s team implemented the intervention</w:t>
            </w:r>
          </w:p>
          <w:p w14:paraId="4E0F71DB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otential barriers (if applicable) encountered and how the applicant’s team overcame the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F8E" w14:textId="77777777" w:rsidR="005B13DE" w:rsidRPr="005B13DE" w:rsidRDefault="005B13DE" w:rsidP="005B13DE">
            <w:pPr>
              <w:spacing w:after="160" w:line="259" w:lineRule="auto"/>
            </w:pPr>
            <w:r w:rsidRPr="005B13DE">
              <w:t xml:space="preserve">Sufficient evidence (quantitative and/or qualitative) demonstrates (whether in the post-designation award application or a revision to it): </w:t>
            </w:r>
          </w:p>
          <w:p w14:paraId="404EC1F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rogress made toward achieving SMART goal</w:t>
            </w:r>
          </w:p>
          <w:p w14:paraId="2874D3DD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how the applicant’s team implemented the intervention</w:t>
            </w:r>
          </w:p>
          <w:p w14:paraId="24F08DAB" w14:textId="77777777" w:rsidR="005B13DE" w:rsidRPr="005B13DE" w:rsidRDefault="005B13DE" w:rsidP="005B13DE">
            <w:pPr>
              <w:numPr>
                <w:ilvl w:val="0"/>
                <w:numId w:val="36"/>
              </w:numPr>
              <w:spacing w:after="160" w:line="259" w:lineRule="auto"/>
            </w:pPr>
            <w:r w:rsidRPr="005B13DE">
              <w:t>potential barriers (if applicable) encountered and how the applicant’s team overcame them</w:t>
            </w:r>
          </w:p>
        </w:tc>
      </w:tr>
    </w:tbl>
    <w:p w14:paraId="7705BC79" w14:textId="77777777" w:rsidR="005B13DE" w:rsidRPr="005B13DE" w:rsidRDefault="005B13DE" w:rsidP="005B13DE">
      <w:pPr>
        <w:rPr>
          <w:color w:val="D56283"/>
        </w:rPr>
      </w:pPr>
    </w:p>
    <w:p w14:paraId="321C57FB" w14:textId="77777777" w:rsidR="005B13DE" w:rsidRPr="005B13DE" w:rsidRDefault="005B13DE" w:rsidP="005B13DE">
      <w:pPr>
        <w:rPr>
          <w:color w:val="D56283"/>
        </w:rPr>
      </w:pPr>
    </w:p>
    <w:p w14:paraId="6121F528" w14:textId="77777777" w:rsidR="009D29DC" w:rsidRDefault="009D29DC">
      <w:pPr>
        <w:rPr>
          <w:b/>
          <w:bCs/>
          <w:color w:val="D56283"/>
        </w:rPr>
      </w:pPr>
    </w:p>
    <w:p w14:paraId="5E76B8B5" w14:textId="77777777" w:rsidR="009D29DC" w:rsidRDefault="009D29DC">
      <w:pPr>
        <w:rPr>
          <w:b/>
          <w:bCs/>
          <w:color w:val="D56283"/>
        </w:rPr>
      </w:pPr>
    </w:p>
    <w:p w14:paraId="0256F2C1" w14:textId="77777777" w:rsidR="009D29DC" w:rsidRDefault="009D29DC">
      <w:pPr>
        <w:rPr>
          <w:b/>
          <w:bCs/>
          <w:color w:val="D56283"/>
        </w:rPr>
      </w:pPr>
    </w:p>
    <w:p w14:paraId="3C4E7195" w14:textId="77777777" w:rsidR="009D29DC" w:rsidRDefault="009D29DC">
      <w:pPr>
        <w:rPr>
          <w:b/>
          <w:bCs/>
          <w:color w:val="D56283"/>
        </w:rPr>
      </w:pPr>
    </w:p>
    <w:p w14:paraId="3FA2C52D" w14:textId="77777777" w:rsidR="009D29DC" w:rsidRDefault="009D29DC">
      <w:pPr>
        <w:rPr>
          <w:b/>
          <w:bCs/>
          <w:color w:val="D56283"/>
        </w:rPr>
      </w:pPr>
    </w:p>
    <w:p w14:paraId="73BB6DBE" w14:textId="77777777" w:rsidR="009D29DC" w:rsidRDefault="009D29DC">
      <w:pPr>
        <w:rPr>
          <w:b/>
          <w:bCs/>
          <w:color w:val="D56283"/>
        </w:rPr>
      </w:pPr>
      <w:r>
        <w:rPr>
          <w:b/>
          <w:bCs/>
          <w:color w:val="D56283"/>
        </w:rPr>
        <w:br w:type="page"/>
      </w:r>
    </w:p>
    <w:p w14:paraId="7B477EC4" w14:textId="4BC5D4A8" w:rsidR="00A716FC" w:rsidRPr="00786487" w:rsidRDefault="00A716FC" w:rsidP="00786487">
      <w:pPr>
        <w:pStyle w:val="Heading1"/>
        <w:spacing w:before="0" w:line="240" w:lineRule="auto"/>
        <w:rPr>
          <w:b/>
          <w:bCs/>
          <w:color w:val="D56283"/>
        </w:rPr>
      </w:pPr>
      <w:bookmarkStart w:id="8" w:name="_Toc198127279"/>
      <w:r>
        <w:rPr>
          <w:b/>
          <w:bCs/>
          <w:color w:val="D56283"/>
        </w:rPr>
        <w:lastRenderedPageBreak/>
        <w:t xml:space="preserve">How to Construct a </w:t>
      </w:r>
      <w:r w:rsidR="009D29DC">
        <w:rPr>
          <w:b/>
          <w:bCs/>
          <w:color w:val="D56283"/>
        </w:rPr>
        <w:t>SMART Goal</w:t>
      </w:r>
      <w:bookmarkEnd w:id="8"/>
      <w:r w:rsidR="009D29DC">
        <w:rPr>
          <w:b/>
          <w:bCs/>
          <w:color w:val="D56283"/>
        </w:rPr>
        <w:t xml:space="preserve"> </w:t>
      </w:r>
    </w:p>
    <w:p w14:paraId="530AB215" w14:textId="2376775D" w:rsidR="00786487" w:rsidRDefault="00786487" w:rsidP="00A716FC"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This is an OPTIONAL worksheet for Healthcare Teams.</w:t>
      </w:r>
    </w:p>
    <w:p w14:paraId="4B3F8E10" w14:textId="7F7BFFA1" w:rsidR="00A716FC" w:rsidRPr="00FB6C46" w:rsidRDefault="00A716FC" w:rsidP="00A716FC">
      <w:pPr>
        <w:rPr>
          <w:rFonts w:cs="Helvetica"/>
          <w:shd w:val="clear" w:color="auto" w:fill="FFFFFF"/>
        </w:rPr>
      </w:pPr>
      <w:r w:rsidRPr="00FB6C46">
        <w:rPr>
          <w:rFonts w:cs="Helvetica"/>
          <w:shd w:val="clear" w:color="auto" w:fill="FFFFFF"/>
        </w:rPr>
        <w:t>Using the prompts below to build a complete SMART goal, what is your team's SMART goal for </w:t>
      </w:r>
      <w:r w:rsidRPr="00FB6C46">
        <w:rPr>
          <w:rStyle w:val="Strong"/>
          <w:rFonts w:cs="Helvetica"/>
          <w:shd w:val="clear" w:color="auto" w:fill="FFFFFF"/>
        </w:rPr>
        <w:t>[health equity or patient voice]</w:t>
      </w:r>
      <w:r w:rsidRPr="00FB6C46">
        <w:rPr>
          <w:rFonts w:cs="Helvetica"/>
          <w:shd w:val="clear" w:color="auto" w:fill="FFFFFF"/>
        </w:rPr>
        <w:t> in your team's existing </w:t>
      </w:r>
      <w:r w:rsidRPr="00FB6C46">
        <w:rPr>
          <w:rStyle w:val="Strong"/>
          <w:rFonts w:cs="Helvetica"/>
          <w:shd w:val="clear" w:color="auto" w:fill="FFFFFF"/>
        </w:rPr>
        <w:t>[initiative]</w:t>
      </w:r>
      <w:r w:rsidRPr="00FB6C46">
        <w:rPr>
          <w:rFonts w:cs="Helvetica"/>
          <w:shd w:val="clear" w:color="auto" w:fill="FFFFFF"/>
        </w:rPr>
        <w:t> QI work?</w:t>
      </w:r>
    </w:p>
    <w:p w14:paraId="6039DEDE" w14:textId="77777777" w:rsidR="00A716FC" w:rsidRPr="00FB6C46" w:rsidRDefault="00A716FC" w:rsidP="00A716FC">
      <w:pPr>
        <w:rPr>
          <w:rFonts w:cs="Helvetica"/>
          <w:shd w:val="clear" w:color="auto" w:fill="FFFFFF"/>
        </w:rPr>
      </w:pPr>
      <w:r w:rsidRPr="00FB6C46">
        <w:rPr>
          <w:rFonts w:cs="Helvetica"/>
          <w:shd w:val="clear" w:color="auto" w:fill="FFFFFF"/>
        </w:rPr>
        <w:t>The example below is strictly for illustrative purposes. Designations for the 2025-2026 implementation period are only eligible if they pertain to the Sepsis initiative, not any of the sustaining initiatives.</w:t>
      </w:r>
    </w:p>
    <w:p w14:paraId="2727C96F" w14:textId="77777777" w:rsidR="00A716FC" w:rsidRPr="00FB6C46" w:rsidRDefault="00A716FC" w:rsidP="00A716FC">
      <w:pPr>
        <w:spacing w:after="0" w:line="240" w:lineRule="auto"/>
      </w:pP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 xml:space="preserve">The following is an example of a </w:t>
      </w:r>
      <w:r w:rsidRPr="00FB6C46">
        <w:rPr>
          <w:rFonts w:cs="Helvetica"/>
          <w:b/>
          <w:bCs/>
          <w:shd w:val="clear" w:color="auto" w:fill="FFFFFF"/>
        </w:rPr>
        <w:t>SMART goal</w:t>
      </w:r>
      <w:r w:rsidRPr="00FB6C46">
        <w:rPr>
          <w:rFonts w:cs="Helvetica"/>
          <w:shd w:val="clear" w:color="auto" w:fill="FFFFFF"/>
        </w:rPr>
        <w:t>: Increase referral completion rate for postpartum patients with positive EPDS screens by 50% within 9 months by implementing a defined referral loop protocol that monitors referral completion and addresses incomplete referrals</w:t>
      </w:r>
      <w:r w:rsidRPr="00FB6C46">
        <w:t>.</w:t>
      </w:r>
    </w:p>
    <w:p w14:paraId="3C67788C" w14:textId="77777777" w:rsidR="00A716FC" w:rsidRPr="00FB6C46" w:rsidRDefault="00A716FC" w:rsidP="00A716FC">
      <w:pPr>
        <w:spacing w:after="0" w:line="240" w:lineRule="auto"/>
      </w:pPr>
    </w:p>
    <w:p w14:paraId="688868CD" w14:textId="77777777" w:rsidR="00A716FC" w:rsidRPr="00FB6C46" w:rsidRDefault="00A716FC" w:rsidP="00A716FC">
      <w:pPr>
        <w:spacing w:after="0" w:line="240" w:lineRule="auto"/>
        <w:rPr>
          <w:rFonts w:cs="Helvetica"/>
          <w:shd w:val="clear" w:color="auto" w:fill="FFFFFF"/>
        </w:rPr>
      </w:pPr>
      <w:r w:rsidRPr="00FB6C46">
        <w:rPr>
          <w:rFonts w:cs="Helvetica"/>
          <w:shd w:val="clear" w:color="auto" w:fill="FFFFFF"/>
        </w:rPr>
        <w:t>Using the following steps, create a SMART goal that includes all of these elements in one sentence:</w:t>
      </w:r>
    </w:p>
    <w:p w14:paraId="5429676C" w14:textId="77777777" w:rsidR="00A716FC" w:rsidRPr="00FB6C46" w:rsidRDefault="00A716FC" w:rsidP="00BE4EB4">
      <w:pPr>
        <w:ind w:left="1080"/>
        <w:rPr>
          <w:rFonts w:cs="Helvetica"/>
        </w:rPr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S</w:t>
      </w:r>
      <w:r w:rsidRPr="00FB6C46">
        <w:rPr>
          <w:rFonts w:cs="Helvetica"/>
          <w:b/>
          <w:bCs/>
          <w:shd w:val="clear" w:color="auto" w:fill="FFFFFF"/>
        </w:rPr>
        <w:t>: Specific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What key intervention has the team chosen? Who will it benefit?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increase referral completion rate for postpartum patients with positive EPDS screen by 50% </w:t>
      </w:r>
    </w:p>
    <w:p w14:paraId="53718A1A" w14:textId="77777777" w:rsidR="00A716FC" w:rsidRPr="00FB6C46" w:rsidRDefault="00A716FC" w:rsidP="00BE4EB4">
      <w:pPr>
        <w:ind w:left="1080"/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M</w:t>
      </w:r>
      <w:r w:rsidRPr="00FB6C46">
        <w:rPr>
          <w:rFonts w:cs="Helvetica"/>
          <w:b/>
          <w:bCs/>
          <w:shd w:val="clear" w:color="auto" w:fill="FFFFFF"/>
        </w:rPr>
        <w:t>: Measurable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What data will the team use to measure progress towards the goal? 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number of completed referrals out of the total number of postpartum patients that were positive on EPDS screening</w:t>
      </w:r>
    </w:p>
    <w:p w14:paraId="45CBE88D" w14:textId="77777777" w:rsidR="00A716FC" w:rsidRPr="00FB6C46" w:rsidRDefault="00A716FC" w:rsidP="00BE4EB4">
      <w:pPr>
        <w:ind w:left="1080"/>
        <w:rPr>
          <w:rFonts w:cs="Helvetica"/>
        </w:rPr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A</w:t>
      </w:r>
      <w:r w:rsidRPr="00FB6C46">
        <w:rPr>
          <w:rFonts w:cs="Helvetica"/>
          <w:b/>
          <w:bCs/>
          <w:shd w:val="clear" w:color="auto" w:fill="FFFFFF"/>
        </w:rPr>
        <w:t>: Achievable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What is realistic for the team to achieve during the 9 month timeframe?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 xml:space="preserve">ex: </w:t>
      </w:r>
      <w:r w:rsidRPr="00FB6C46">
        <w:rPr>
          <w:rFonts w:cs="Helvetica"/>
        </w:rPr>
        <w:t>our current referral rate is 5%. Therefore we believe an increase of 50% is achievable once we define a standard process, define staff roles, and educate staff on their roles and the process</w:t>
      </w:r>
    </w:p>
    <w:p w14:paraId="3AA552A6" w14:textId="77777777" w:rsidR="00A716FC" w:rsidRPr="00FB6C46" w:rsidRDefault="00A716FC" w:rsidP="00BE4EB4">
      <w:pPr>
        <w:ind w:left="1080"/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R</w:t>
      </w:r>
      <w:r w:rsidRPr="00FB6C46">
        <w:rPr>
          <w:rFonts w:cs="Helvetica"/>
          <w:b/>
          <w:bCs/>
          <w:shd w:val="clear" w:color="auto" w:fill="FFFFFF"/>
        </w:rPr>
        <w:t>: Relevant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How will meeting this goal affect patient care?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Implementing a defined referral loop protocol for patients with perinatal mood disorders will increase the ability to effectively refer patients to meet their care needs and close the referral loop.</w:t>
      </w:r>
    </w:p>
    <w:p w14:paraId="73607395" w14:textId="77777777" w:rsidR="00A716FC" w:rsidRPr="00FB6C46" w:rsidRDefault="00A716FC" w:rsidP="00BE4EB4">
      <w:pPr>
        <w:ind w:left="1080"/>
        <w:rPr>
          <w:rFonts w:cs="Helvetica"/>
        </w:rPr>
      </w:pPr>
      <w:r w:rsidRPr="00FB6C46">
        <w:rPr>
          <w:rFonts w:cs="Helvetica"/>
          <w:b/>
          <w:bCs/>
          <w:sz w:val="28"/>
          <w:szCs w:val="28"/>
          <w:shd w:val="clear" w:color="auto" w:fill="FFFFFF"/>
        </w:rPr>
        <w:t>T</w:t>
      </w:r>
      <w:r w:rsidRPr="00FB6C46">
        <w:rPr>
          <w:rFonts w:cs="Helvetica"/>
          <w:b/>
          <w:bCs/>
          <w:shd w:val="clear" w:color="auto" w:fill="FFFFFF"/>
        </w:rPr>
        <w:t>: Time-Bound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What is the deadline for accomplishing this goal? *All SMART goals should be designed to be met for the designations program by March 31, 2026*</w:t>
      </w:r>
      <w:r w:rsidRPr="00FB6C46">
        <w:rPr>
          <w:rFonts w:cs="Helvetica"/>
        </w:rPr>
        <w:br/>
      </w:r>
      <w:r w:rsidRPr="00FB6C46">
        <w:rPr>
          <w:rFonts w:cs="Helvetica"/>
          <w:shd w:val="clear" w:color="auto" w:fill="FFFFFF"/>
        </w:rPr>
        <w:t>ex: Within 3 months, the new referral loop protocol will be implemented and monitored for 3 months to determine sustainability.</w:t>
      </w:r>
    </w:p>
    <w:p w14:paraId="2CF46AF5" w14:textId="78E30E63" w:rsidR="009D29DC" w:rsidRPr="00FB6C46" w:rsidRDefault="00A716FC" w:rsidP="00BE4EB4">
      <w:pPr>
        <w:spacing w:after="0"/>
        <w:rPr>
          <w:rFonts w:cs="Helvetica"/>
        </w:rPr>
      </w:pPr>
      <w:r w:rsidRPr="00FB6C46">
        <w:rPr>
          <w:rFonts w:cs="Helvetica"/>
        </w:rPr>
        <w:t>Combining your answers from above, what is your team's SMART goal for health equity in your team's existing Maternal OUD QI work?</w:t>
      </w:r>
    </w:p>
    <w:p w14:paraId="73D1879A" w14:textId="6B084EA5" w:rsidR="005A56B8" w:rsidRPr="005A56B8" w:rsidRDefault="00112421" w:rsidP="005A56B8">
      <w:pPr>
        <w:pStyle w:val="Heading1"/>
        <w:spacing w:before="0" w:line="240" w:lineRule="auto"/>
        <w:rPr>
          <w:b/>
          <w:bCs/>
          <w:color w:val="D56283"/>
        </w:rPr>
      </w:pPr>
      <w:bookmarkStart w:id="9" w:name="_Toc198127280"/>
      <w:r>
        <w:rPr>
          <w:b/>
          <w:bCs/>
          <w:color w:val="D56283"/>
        </w:rPr>
        <w:lastRenderedPageBreak/>
        <w:t xml:space="preserve">Health Equity </w:t>
      </w:r>
      <w:r w:rsidR="005A56B8">
        <w:rPr>
          <w:b/>
          <w:bCs/>
          <w:color w:val="D56283"/>
        </w:rPr>
        <w:t>Pre-Designations Application</w:t>
      </w:r>
      <w:bookmarkEnd w:id="9"/>
      <w:r w:rsidR="005A56B8">
        <w:rPr>
          <w:b/>
          <w:bCs/>
          <w:color w:val="D56283"/>
        </w:rPr>
        <w:t xml:space="preserve"> </w:t>
      </w:r>
    </w:p>
    <w:p w14:paraId="263FE354" w14:textId="783673FD" w:rsidR="004975DC" w:rsidRDefault="004975DC" w:rsidP="004975DC">
      <w:pPr>
        <w:spacing w:after="0" w:line="240" w:lineRule="auto"/>
        <w:rPr>
          <w:rFonts w:ascii="Calibri" w:eastAsia="Calibri" w:hAnsi="Calibri" w:cs="Times New Roman"/>
        </w:rPr>
      </w:pPr>
    </w:p>
    <w:p w14:paraId="05C98E1F" w14:textId="77777777" w:rsidR="005A56B8" w:rsidRDefault="005A56B8" w:rsidP="005A56B8">
      <w:r w:rsidRPr="006274D6">
        <w:rPr>
          <w:b/>
          <w:bCs/>
        </w:rPr>
        <w:t>What is the Birth Hospital and/or NICU you are representing</w:t>
      </w:r>
      <w:r>
        <w:t>?</w:t>
      </w:r>
    </w:p>
    <w:p w14:paraId="205DFCFA" w14:textId="77777777" w:rsidR="005A56B8" w:rsidRDefault="005A56B8" w:rsidP="005A56B8">
      <w:r w:rsidRPr="006274D6">
        <w:rPr>
          <w:b/>
          <w:bCs/>
        </w:rPr>
        <w:t>Name and title of person filling out form</w:t>
      </w:r>
      <w:r>
        <w:t>:</w:t>
      </w:r>
    </w:p>
    <w:p w14:paraId="50BEC1C2" w14:textId="77777777" w:rsidR="005A56B8" w:rsidRDefault="005A56B8" w:rsidP="005A56B8">
      <w:r w:rsidRPr="006274D6">
        <w:rPr>
          <w:b/>
          <w:bCs/>
        </w:rPr>
        <w:t>Contact information</w:t>
      </w:r>
      <w:r>
        <w:t>:</w:t>
      </w:r>
    </w:p>
    <w:p w14:paraId="249365EC" w14:textId="27E2D804" w:rsidR="005A56B8" w:rsidRPr="002E663E" w:rsidRDefault="005A56B8" w:rsidP="0030148E">
      <w:pPr>
        <w:pStyle w:val="ListParagraph"/>
        <w:numPr>
          <w:ilvl w:val="0"/>
          <w:numId w:val="33"/>
        </w:numPr>
        <w:rPr>
          <w:rFonts w:cs="Helvetica"/>
          <w:i/>
          <w:iCs/>
        </w:rPr>
      </w:pPr>
      <w:r w:rsidRPr="002E663E">
        <w:rPr>
          <w:rFonts w:cs="Helvetica"/>
          <w:shd w:val="clear" w:color="auto" w:fill="FFFFFF"/>
        </w:rPr>
        <w:t>What is your team's SMART goal for </w:t>
      </w:r>
      <w:r w:rsidRPr="002E663E">
        <w:rPr>
          <w:rStyle w:val="Strong"/>
          <w:rFonts w:cs="Helvetica"/>
          <w:shd w:val="clear" w:color="auto" w:fill="FFFFFF"/>
        </w:rPr>
        <w:t xml:space="preserve">health equity </w:t>
      </w:r>
      <w:r w:rsidRPr="002E663E">
        <w:rPr>
          <w:rFonts w:cs="Helvetica"/>
          <w:shd w:val="clear" w:color="auto" w:fill="FFFFFF"/>
        </w:rPr>
        <w:t>in your team's existing </w:t>
      </w:r>
      <w:r w:rsidRPr="002E663E">
        <w:rPr>
          <w:rStyle w:val="Strong"/>
          <w:rFonts w:cs="Helvetica"/>
          <w:shd w:val="clear" w:color="auto" w:fill="FFFFFF"/>
        </w:rPr>
        <w:t>Maternal Sepsis</w:t>
      </w:r>
      <w:r w:rsidRPr="002E663E">
        <w:rPr>
          <w:rFonts w:cs="Helvetica"/>
          <w:shd w:val="clear" w:color="auto" w:fill="FFFFFF"/>
        </w:rPr>
        <w:t xml:space="preserve"> QI work? </w:t>
      </w:r>
      <w:r w:rsidRPr="002E663E">
        <w:t>Smart goals should be specific, measurable, achievable, relevant, and time-bound. If you need further guidance on smart goals, please refer to this worksheet.</w:t>
      </w:r>
    </w:p>
    <w:p w14:paraId="06609F1E" w14:textId="77777777" w:rsidR="0030148E" w:rsidRPr="002E663E" w:rsidRDefault="0030148E" w:rsidP="0030148E">
      <w:pPr>
        <w:ind w:left="720"/>
        <w:rPr>
          <w:rFonts w:cs="Helvetica"/>
        </w:rPr>
      </w:pPr>
    </w:p>
    <w:p w14:paraId="45B9D731" w14:textId="30306890" w:rsidR="005A56B8" w:rsidRPr="002E663E" w:rsidRDefault="005A56B8" w:rsidP="0030148E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2E663E">
        <w:rPr>
          <w:rFonts w:cs="Helvetica"/>
          <w:shd w:val="clear" w:color="auto" w:fill="FFFFFF"/>
        </w:rPr>
        <w:t>Wh</w:t>
      </w:r>
      <w:r w:rsidR="008E3205" w:rsidRPr="002E663E">
        <w:rPr>
          <w:rFonts w:cs="Helvetica"/>
          <w:shd w:val="clear" w:color="auto" w:fill="FFFFFF"/>
        </w:rPr>
        <w:t>at is the health inequity your team’s Maternal Sepsis QI work will be focused on?</w:t>
      </w:r>
    </w:p>
    <w:p w14:paraId="3F648F5E" w14:textId="77777777" w:rsidR="0030148E" w:rsidRPr="002E663E" w:rsidRDefault="0030148E" w:rsidP="0030148E">
      <w:pPr>
        <w:ind w:left="720"/>
      </w:pPr>
    </w:p>
    <w:p w14:paraId="78E33491" w14:textId="77777777" w:rsidR="0030148E" w:rsidRPr="002E663E" w:rsidRDefault="0030148E" w:rsidP="0030148E">
      <w:pPr>
        <w:pStyle w:val="ListParagraph"/>
        <w:rPr>
          <w:sz w:val="18"/>
          <w:szCs w:val="18"/>
        </w:rPr>
      </w:pPr>
    </w:p>
    <w:p w14:paraId="05813F15" w14:textId="77777777" w:rsidR="005A56B8" w:rsidRPr="002E663E" w:rsidRDefault="005A56B8" w:rsidP="0030148E">
      <w:pPr>
        <w:pStyle w:val="ListParagraph"/>
        <w:numPr>
          <w:ilvl w:val="0"/>
          <w:numId w:val="33"/>
        </w:numPr>
      </w:pPr>
      <w:r w:rsidRPr="002E663E">
        <w:rPr>
          <w:rFonts w:cs="Helvetica"/>
          <w:shd w:val="clear" w:color="auto" w:fill="FFFFFF"/>
        </w:rPr>
        <w:t>What skills and resources are required to achieve the goal? If they are not currently available, how can you obtain them?</w:t>
      </w:r>
    </w:p>
    <w:p w14:paraId="774909FF" w14:textId="77777777" w:rsidR="0030148E" w:rsidRPr="002E663E" w:rsidRDefault="0030148E" w:rsidP="0030148E">
      <w:pPr>
        <w:ind w:left="720"/>
      </w:pPr>
    </w:p>
    <w:p w14:paraId="4A5DB8A8" w14:textId="77777777" w:rsidR="005A56B8" w:rsidRPr="002E663E" w:rsidRDefault="005A56B8" w:rsidP="0030148E">
      <w:pPr>
        <w:pStyle w:val="ListParagraph"/>
        <w:numPr>
          <w:ilvl w:val="0"/>
          <w:numId w:val="33"/>
        </w:numPr>
      </w:pPr>
      <w:r w:rsidRPr="002E663E">
        <w:rPr>
          <w:rFonts w:cs="Helvetica"/>
          <w:shd w:val="clear" w:color="auto" w:fill="FFFFFF"/>
        </w:rPr>
        <w:t>Who will be involved?</w:t>
      </w:r>
    </w:p>
    <w:p w14:paraId="5CB4CE9D" w14:textId="77777777" w:rsidR="0030148E" w:rsidRPr="002E663E" w:rsidRDefault="0030148E" w:rsidP="0030148E">
      <w:pPr>
        <w:pStyle w:val="ListParagraph"/>
      </w:pPr>
    </w:p>
    <w:p w14:paraId="62EAB2B2" w14:textId="77777777" w:rsidR="0030148E" w:rsidRPr="002E663E" w:rsidRDefault="0030148E" w:rsidP="0030148E">
      <w:pPr>
        <w:ind w:left="720"/>
      </w:pPr>
    </w:p>
    <w:p w14:paraId="0881EF6F" w14:textId="5FBD2E72" w:rsidR="005A56B8" w:rsidRPr="002E663E" w:rsidRDefault="005A56B8" w:rsidP="0030148E">
      <w:pPr>
        <w:pStyle w:val="ListParagraph"/>
        <w:numPr>
          <w:ilvl w:val="0"/>
          <w:numId w:val="33"/>
        </w:numPr>
      </w:pPr>
      <w:r w:rsidRPr="002E663E">
        <w:rPr>
          <w:rFonts w:cs="Helvetica"/>
          <w:shd w:val="clear" w:color="auto" w:fill="FFFFFF"/>
        </w:rPr>
        <w:t>What actions/steps will you take to accomplish your goal? (Break this down into small steps, at least 3-5.)</w:t>
      </w:r>
    </w:p>
    <w:p w14:paraId="13AF6995" w14:textId="77777777" w:rsidR="0030148E" w:rsidRPr="002E663E" w:rsidRDefault="0030148E" w:rsidP="0030148E">
      <w:pPr>
        <w:ind w:left="720"/>
      </w:pPr>
    </w:p>
    <w:p w14:paraId="6396CC7E" w14:textId="29A820B0" w:rsidR="005A56B8" w:rsidRPr="002E663E" w:rsidRDefault="005A56B8" w:rsidP="0030148E">
      <w:pPr>
        <w:pStyle w:val="ListParagraph"/>
        <w:numPr>
          <w:ilvl w:val="0"/>
          <w:numId w:val="33"/>
        </w:numPr>
      </w:pPr>
      <w:r w:rsidRPr="002E663E">
        <w:rPr>
          <w:rFonts w:cs="Helvetica"/>
          <w:shd w:val="clear" w:color="auto" w:fill="FFFFFF"/>
        </w:rPr>
        <w:t>How will you measure success? Do you have the infrastructure already in place to gather the data? If not, what steps can you take to work towards getting data?</w:t>
      </w:r>
    </w:p>
    <w:p w14:paraId="063050A1" w14:textId="0691DA9A" w:rsidR="00112421" w:rsidRPr="002E663E" w:rsidRDefault="00112421" w:rsidP="0030148E">
      <w:pPr>
        <w:ind w:left="720"/>
        <w:rPr>
          <w:rFonts w:ascii="Calibri" w:eastAsia="Calibri" w:hAnsi="Calibri" w:cs="Times New Roman"/>
        </w:rPr>
      </w:pPr>
      <w:r w:rsidRPr="002E663E">
        <w:rPr>
          <w:rFonts w:ascii="Calibri" w:eastAsia="Calibri" w:hAnsi="Calibri" w:cs="Times New Roman"/>
        </w:rPr>
        <w:br w:type="page"/>
      </w:r>
    </w:p>
    <w:p w14:paraId="4ACA249E" w14:textId="49F4151A" w:rsidR="00112421" w:rsidRPr="005A56B8" w:rsidRDefault="00112421" w:rsidP="00112421">
      <w:pPr>
        <w:pStyle w:val="Heading1"/>
        <w:spacing w:before="0" w:line="240" w:lineRule="auto"/>
        <w:rPr>
          <w:b/>
          <w:bCs/>
          <w:color w:val="D56283"/>
        </w:rPr>
      </w:pPr>
      <w:bookmarkStart w:id="10" w:name="_Toc198127281"/>
      <w:r>
        <w:rPr>
          <w:b/>
          <w:bCs/>
          <w:color w:val="D56283"/>
        </w:rPr>
        <w:lastRenderedPageBreak/>
        <w:t>Patient Voice Pre-Designations Application</w:t>
      </w:r>
      <w:bookmarkEnd w:id="10"/>
      <w:r>
        <w:rPr>
          <w:b/>
          <w:bCs/>
          <w:color w:val="D56283"/>
        </w:rPr>
        <w:t xml:space="preserve"> </w:t>
      </w:r>
    </w:p>
    <w:p w14:paraId="47EB9EAF" w14:textId="77777777" w:rsidR="00112421" w:rsidRDefault="00112421" w:rsidP="00112421">
      <w:pPr>
        <w:spacing w:after="0" w:line="240" w:lineRule="auto"/>
        <w:rPr>
          <w:rFonts w:ascii="Calibri" w:eastAsia="Calibri" w:hAnsi="Calibri" w:cs="Times New Roman"/>
        </w:rPr>
      </w:pPr>
    </w:p>
    <w:p w14:paraId="35337EE2" w14:textId="77777777" w:rsidR="00112421" w:rsidRDefault="00112421" w:rsidP="00112421">
      <w:r w:rsidRPr="006274D6">
        <w:rPr>
          <w:b/>
          <w:bCs/>
        </w:rPr>
        <w:t>What is the Birth Hospital and/or NICU you are representing</w:t>
      </w:r>
      <w:r>
        <w:t>?</w:t>
      </w:r>
    </w:p>
    <w:p w14:paraId="13977FBE" w14:textId="77777777" w:rsidR="00112421" w:rsidRDefault="00112421" w:rsidP="00112421">
      <w:r w:rsidRPr="006274D6">
        <w:rPr>
          <w:b/>
          <w:bCs/>
        </w:rPr>
        <w:t>Name and title of person filling out form</w:t>
      </w:r>
      <w:r>
        <w:t>:</w:t>
      </w:r>
    </w:p>
    <w:p w14:paraId="360C551F" w14:textId="77777777" w:rsidR="00112421" w:rsidRDefault="00112421" w:rsidP="00112421">
      <w:r w:rsidRPr="006274D6">
        <w:rPr>
          <w:b/>
          <w:bCs/>
        </w:rPr>
        <w:t>Contact information</w:t>
      </w:r>
      <w:r>
        <w:t>:</w:t>
      </w:r>
    </w:p>
    <w:p w14:paraId="301C085C" w14:textId="1481D65B" w:rsidR="00112421" w:rsidRPr="002E663E" w:rsidRDefault="00112421" w:rsidP="00112421">
      <w:pPr>
        <w:pStyle w:val="ListParagraph"/>
        <w:numPr>
          <w:ilvl w:val="0"/>
          <w:numId w:val="26"/>
        </w:numPr>
        <w:contextualSpacing w:val="0"/>
        <w:rPr>
          <w:rFonts w:cs="Helvetica"/>
          <w:i/>
          <w:iCs/>
        </w:rPr>
      </w:pPr>
      <w:r w:rsidRPr="002E663E">
        <w:rPr>
          <w:rFonts w:cs="Helvetica"/>
          <w:shd w:val="clear" w:color="auto" w:fill="FFFFFF"/>
        </w:rPr>
        <w:t>What is your team's SMART goal for </w:t>
      </w:r>
      <w:r w:rsidRPr="002E663E">
        <w:rPr>
          <w:rStyle w:val="Strong"/>
          <w:rFonts w:cs="Helvetica"/>
          <w:shd w:val="clear" w:color="auto" w:fill="FFFFFF"/>
        </w:rPr>
        <w:t>patient voice</w:t>
      </w:r>
      <w:r w:rsidRPr="002E663E">
        <w:rPr>
          <w:rFonts w:cs="Helvetica"/>
          <w:shd w:val="clear" w:color="auto" w:fill="FFFFFF"/>
        </w:rPr>
        <w:t> in your team's existing </w:t>
      </w:r>
      <w:r w:rsidRPr="002E663E">
        <w:rPr>
          <w:rStyle w:val="Strong"/>
          <w:rFonts w:cs="Helvetica"/>
          <w:shd w:val="clear" w:color="auto" w:fill="FFFFFF"/>
        </w:rPr>
        <w:t>Maternal Sepsis</w:t>
      </w:r>
      <w:r w:rsidRPr="002E663E">
        <w:rPr>
          <w:rFonts w:cs="Helvetica"/>
          <w:shd w:val="clear" w:color="auto" w:fill="FFFFFF"/>
        </w:rPr>
        <w:t xml:space="preserve"> QI work? </w:t>
      </w:r>
      <w:r w:rsidRPr="002E663E">
        <w:t>Smart goals should be specific, measurable, achievable, relevant, and time-bound. If you need further guidance on smart goals, please refer to this worksheet.</w:t>
      </w:r>
    </w:p>
    <w:p w14:paraId="1BDBD520" w14:textId="77777777" w:rsidR="0030148E" w:rsidRPr="002E663E" w:rsidRDefault="0030148E" w:rsidP="0030148E">
      <w:pPr>
        <w:pStyle w:val="ListParagraph"/>
        <w:contextualSpacing w:val="0"/>
        <w:rPr>
          <w:rFonts w:cs="Helvetica"/>
          <w:i/>
          <w:iCs/>
        </w:rPr>
      </w:pPr>
    </w:p>
    <w:p w14:paraId="3E798F9B" w14:textId="43625F69" w:rsidR="00112421" w:rsidRPr="002E663E" w:rsidRDefault="00112421" w:rsidP="00112421">
      <w:pPr>
        <w:pStyle w:val="ListParagraph"/>
        <w:numPr>
          <w:ilvl w:val="0"/>
          <w:numId w:val="26"/>
        </w:numPr>
        <w:contextualSpacing w:val="0"/>
        <w:rPr>
          <w:sz w:val="18"/>
          <w:szCs w:val="18"/>
        </w:rPr>
      </w:pPr>
      <w:r w:rsidRPr="002E663E">
        <w:rPr>
          <w:rFonts w:cs="Helvetica"/>
          <w:shd w:val="clear" w:color="auto" w:fill="FFFFFF"/>
        </w:rPr>
        <w:t>Why is</w:t>
      </w:r>
      <w:r w:rsidRPr="002E663E">
        <w:rPr>
          <w:rStyle w:val="Strong"/>
          <w:rFonts w:cs="Helvetica"/>
          <w:shd w:val="clear" w:color="auto" w:fill="FFFFFF"/>
        </w:rPr>
        <w:t xml:space="preserve"> patient voice</w:t>
      </w:r>
      <w:r w:rsidRPr="002E663E">
        <w:rPr>
          <w:rFonts w:cs="Helvetica"/>
          <w:shd w:val="clear" w:color="auto" w:fill="FFFFFF"/>
        </w:rPr>
        <w:t> an important focus for your team's Maternal Sepsis QI work?</w:t>
      </w:r>
      <w:r w:rsidRPr="002E663E">
        <w:rPr>
          <w:rFonts w:cs="Helvetica"/>
        </w:rPr>
        <w:t xml:space="preserve"> </w:t>
      </w:r>
      <w:r w:rsidRPr="002E663E">
        <w:rPr>
          <w:rFonts w:cs="Helvetica"/>
          <w:shd w:val="clear" w:color="auto" w:fill="FFFFFF"/>
        </w:rPr>
        <w:t>(Please describe the identified problem that led to your team choosing your goal.)</w:t>
      </w:r>
    </w:p>
    <w:p w14:paraId="658E5882" w14:textId="77777777" w:rsidR="0030148E" w:rsidRPr="002E663E" w:rsidRDefault="0030148E" w:rsidP="0030148E">
      <w:pPr>
        <w:pStyle w:val="ListParagraph"/>
        <w:rPr>
          <w:sz w:val="18"/>
          <w:szCs w:val="18"/>
        </w:rPr>
      </w:pPr>
    </w:p>
    <w:p w14:paraId="20D34F1A" w14:textId="77777777" w:rsidR="0030148E" w:rsidRPr="002E663E" w:rsidRDefault="0030148E" w:rsidP="0030148E">
      <w:pPr>
        <w:pStyle w:val="ListParagraph"/>
        <w:contextualSpacing w:val="0"/>
        <w:rPr>
          <w:sz w:val="18"/>
          <w:szCs w:val="18"/>
        </w:rPr>
      </w:pPr>
    </w:p>
    <w:p w14:paraId="58871382" w14:textId="77777777" w:rsidR="00112421" w:rsidRPr="002E663E" w:rsidRDefault="00112421" w:rsidP="00112421">
      <w:pPr>
        <w:pStyle w:val="ListParagraph"/>
        <w:numPr>
          <w:ilvl w:val="0"/>
          <w:numId w:val="26"/>
        </w:numPr>
        <w:contextualSpacing w:val="0"/>
      </w:pPr>
      <w:r w:rsidRPr="002E663E">
        <w:rPr>
          <w:rFonts w:cs="Helvetica"/>
          <w:shd w:val="clear" w:color="auto" w:fill="FFFFFF"/>
        </w:rPr>
        <w:t>What skills and resources are required to achieve the goal? If they are not currently available, how can you obtain them?</w:t>
      </w:r>
    </w:p>
    <w:p w14:paraId="7859008A" w14:textId="77777777" w:rsidR="0030148E" w:rsidRPr="002E663E" w:rsidRDefault="0030148E" w:rsidP="0030148E">
      <w:pPr>
        <w:pStyle w:val="ListParagraph"/>
        <w:contextualSpacing w:val="0"/>
      </w:pPr>
    </w:p>
    <w:p w14:paraId="51045923" w14:textId="77777777" w:rsidR="00112421" w:rsidRPr="002E663E" w:rsidRDefault="00112421" w:rsidP="00112421">
      <w:pPr>
        <w:pStyle w:val="ListParagraph"/>
        <w:numPr>
          <w:ilvl w:val="0"/>
          <w:numId w:val="26"/>
        </w:numPr>
        <w:contextualSpacing w:val="0"/>
      </w:pPr>
      <w:r w:rsidRPr="002E663E">
        <w:rPr>
          <w:rFonts w:cs="Helvetica"/>
          <w:shd w:val="clear" w:color="auto" w:fill="FFFFFF"/>
        </w:rPr>
        <w:t>Who will be involved?</w:t>
      </w:r>
    </w:p>
    <w:p w14:paraId="58AE2021" w14:textId="77777777" w:rsidR="0030148E" w:rsidRPr="002E663E" w:rsidRDefault="0030148E" w:rsidP="0030148E">
      <w:pPr>
        <w:pStyle w:val="ListParagraph"/>
      </w:pPr>
    </w:p>
    <w:p w14:paraId="255C1569" w14:textId="77777777" w:rsidR="0030148E" w:rsidRPr="002E663E" w:rsidRDefault="0030148E" w:rsidP="0030148E">
      <w:pPr>
        <w:pStyle w:val="ListParagraph"/>
        <w:contextualSpacing w:val="0"/>
      </w:pPr>
    </w:p>
    <w:p w14:paraId="2EDC77AC" w14:textId="77777777" w:rsidR="00112421" w:rsidRPr="002E663E" w:rsidRDefault="00112421" w:rsidP="00112421">
      <w:pPr>
        <w:pStyle w:val="ListParagraph"/>
        <w:numPr>
          <w:ilvl w:val="0"/>
          <w:numId w:val="26"/>
        </w:numPr>
        <w:contextualSpacing w:val="0"/>
      </w:pPr>
      <w:r w:rsidRPr="002E663E">
        <w:rPr>
          <w:rFonts w:cs="Helvetica"/>
          <w:shd w:val="clear" w:color="auto" w:fill="FFFFFF"/>
        </w:rPr>
        <w:t>What actions/steps will you take to accomplish your goal? </w:t>
      </w:r>
      <w:r w:rsidRPr="002E663E">
        <w:rPr>
          <w:rFonts w:cs="Helvetica"/>
        </w:rPr>
        <w:br/>
      </w:r>
      <w:r w:rsidRPr="002E663E">
        <w:rPr>
          <w:rFonts w:cs="Helvetica"/>
          <w:shd w:val="clear" w:color="auto" w:fill="FFFFFF"/>
        </w:rPr>
        <w:t>(Break this down into small steps, at least 3-5.)</w:t>
      </w:r>
    </w:p>
    <w:p w14:paraId="6A836CD5" w14:textId="77777777" w:rsidR="0030148E" w:rsidRPr="002E663E" w:rsidRDefault="0030148E" w:rsidP="0030148E">
      <w:pPr>
        <w:pStyle w:val="ListParagraph"/>
        <w:contextualSpacing w:val="0"/>
      </w:pPr>
    </w:p>
    <w:p w14:paraId="5AE7C0CC" w14:textId="77777777" w:rsidR="00112421" w:rsidRPr="002E663E" w:rsidRDefault="00112421" w:rsidP="00112421">
      <w:pPr>
        <w:pStyle w:val="ListParagraph"/>
        <w:numPr>
          <w:ilvl w:val="0"/>
          <w:numId w:val="26"/>
        </w:numPr>
        <w:contextualSpacing w:val="0"/>
      </w:pPr>
      <w:r w:rsidRPr="002E663E">
        <w:rPr>
          <w:rFonts w:cs="Helvetica"/>
          <w:shd w:val="clear" w:color="auto" w:fill="FFFFFF"/>
        </w:rPr>
        <w:t>How will you measure success? Do you have the infrastructure already in place to gather the data? If not, what steps can you take to work towards getting data?</w:t>
      </w:r>
    </w:p>
    <w:p w14:paraId="701E44D9" w14:textId="77777777" w:rsidR="0030148E" w:rsidRPr="002E663E" w:rsidRDefault="0030148E" w:rsidP="0030148E">
      <w:pPr>
        <w:pStyle w:val="ListParagraph"/>
      </w:pPr>
    </w:p>
    <w:p w14:paraId="5DAA7A2F" w14:textId="77777777" w:rsidR="0030148E" w:rsidRPr="00C23C7D" w:rsidRDefault="0030148E" w:rsidP="0030148E">
      <w:pPr>
        <w:pStyle w:val="ListParagraph"/>
        <w:contextualSpacing w:val="0"/>
      </w:pPr>
    </w:p>
    <w:p w14:paraId="6226ADF1" w14:textId="77777777" w:rsidR="00112421" w:rsidRDefault="00112421" w:rsidP="00AF20F3">
      <w:pPr>
        <w:rPr>
          <w:rFonts w:ascii="Calibri" w:eastAsia="Calibri" w:hAnsi="Calibri" w:cs="Times New Roman"/>
        </w:rPr>
      </w:pPr>
    </w:p>
    <w:p w14:paraId="741BE1AD" w14:textId="77777777" w:rsidR="00112421" w:rsidRDefault="00112421" w:rsidP="00AF20F3">
      <w:pPr>
        <w:rPr>
          <w:rFonts w:ascii="Calibri" w:eastAsia="Calibri" w:hAnsi="Calibri" w:cs="Times New Roman"/>
        </w:rPr>
      </w:pPr>
    </w:p>
    <w:p w14:paraId="1F0DEECD" w14:textId="77777777" w:rsidR="00112421" w:rsidRDefault="00112421">
      <w:pPr>
        <w:rPr>
          <w:rFonts w:asciiTheme="majorHAnsi" w:eastAsiaTheme="majorEastAsia" w:hAnsiTheme="majorHAnsi" w:cstheme="majorBidi"/>
          <w:b/>
          <w:bCs/>
          <w:color w:val="D56283"/>
          <w:sz w:val="32"/>
          <w:szCs w:val="32"/>
        </w:rPr>
      </w:pPr>
      <w:r>
        <w:rPr>
          <w:b/>
          <w:bCs/>
          <w:color w:val="D56283"/>
        </w:rPr>
        <w:br w:type="page"/>
      </w:r>
    </w:p>
    <w:p w14:paraId="67A8C2EF" w14:textId="050EACF5" w:rsidR="005A56B8" w:rsidRPr="005A56B8" w:rsidRDefault="00112421" w:rsidP="005A56B8">
      <w:pPr>
        <w:pStyle w:val="Heading1"/>
        <w:spacing w:before="0" w:line="240" w:lineRule="auto"/>
        <w:rPr>
          <w:b/>
          <w:bCs/>
          <w:color w:val="D56283"/>
        </w:rPr>
      </w:pPr>
      <w:bookmarkStart w:id="11" w:name="_Toc198127282"/>
      <w:r>
        <w:rPr>
          <w:b/>
          <w:bCs/>
          <w:color w:val="D56283"/>
        </w:rPr>
        <w:lastRenderedPageBreak/>
        <w:t xml:space="preserve">Health Equity </w:t>
      </w:r>
      <w:r w:rsidR="005A56B8">
        <w:rPr>
          <w:b/>
          <w:bCs/>
          <w:color w:val="D56283"/>
        </w:rPr>
        <w:t>Post-Designations Award Application</w:t>
      </w:r>
      <w:bookmarkEnd w:id="11"/>
      <w:r w:rsidR="005A56B8">
        <w:rPr>
          <w:b/>
          <w:bCs/>
          <w:color w:val="D56283"/>
        </w:rPr>
        <w:t xml:space="preserve"> </w:t>
      </w:r>
    </w:p>
    <w:p w14:paraId="6E9F12FF" w14:textId="77777777" w:rsidR="005A56B8" w:rsidRDefault="005A56B8" w:rsidP="004975DC">
      <w:pPr>
        <w:spacing w:after="0" w:line="240" w:lineRule="auto"/>
        <w:rPr>
          <w:rFonts w:ascii="Calibri" w:eastAsia="Calibri" w:hAnsi="Calibri" w:cs="Times New Roman"/>
        </w:rPr>
      </w:pPr>
    </w:p>
    <w:p w14:paraId="4A350CBA" w14:textId="77777777" w:rsidR="005A56B8" w:rsidRDefault="005A56B8" w:rsidP="005A56B8">
      <w:r w:rsidRPr="006274D6">
        <w:rPr>
          <w:b/>
          <w:bCs/>
        </w:rPr>
        <w:t>What is the Birth Hospital and/or NICU you are representing</w:t>
      </w:r>
      <w:r>
        <w:t>?</w:t>
      </w:r>
    </w:p>
    <w:p w14:paraId="703626D4" w14:textId="77777777" w:rsidR="005A56B8" w:rsidRDefault="005A56B8" w:rsidP="005A56B8">
      <w:r w:rsidRPr="006274D6">
        <w:rPr>
          <w:b/>
          <w:bCs/>
        </w:rPr>
        <w:t>Name and title of person filling out form</w:t>
      </w:r>
      <w:r>
        <w:t>:</w:t>
      </w:r>
    </w:p>
    <w:p w14:paraId="687C80B5" w14:textId="77777777" w:rsidR="005A56B8" w:rsidRDefault="005A56B8" w:rsidP="005A56B8">
      <w:r w:rsidRPr="006274D6">
        <w:rPr>
          <w:b/>
          <w:bCs/>
        </w:rPr>
        <w:t>Contact information</w:t>
      </w:r>
      <w:r>
        <w:t>:</w:t>
      </w:r>
    </w:p>
    <w:p w14:paraId="0232D1F6" w14:textId="62EB827D" w:rsidR="005A56B8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 xml:space="preserve">What was your team’s SMART goal on your designations </w:t>
      </w:r>
      <w:r w:rsidR="00A716FC" w:rsidRPr="002E663E">
        <w:t>Pre-Designations Application</w:t>
      </w:r>
      <w:r w:rsidRPr="002E663E">
        <w:t>?</w:t>
      </w:r>
    </w:p>
    <w:p w14:paraId="72AD82A3" w14:textId="77777777" w:rsidR="005A56B8" w:rsidRPr="002E663E" w:rsidRDefault="005A56B8" w:rsidP="0030148E">
      <w:pPr>
        <w:ind w:left="720"/>
      </w:pPr>
    </w:p>
    <w:p w14:paraId="057990DF" w14:textId="77777777" w:rsidR="005A56B8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>Was your team able to meet this goal? Please explain.</w:t>
      </w:r>
    </w:p>
    <w:p w14:paraId="23B7638D" w14:textId="77777777" w:rsidR="005A56B8" w:rsidRPr="002E663E" w:rsidRDefault="005A56B8" w:rsidP="0030148E">
      <w:pPr>
        <w:ind w:left="720"/>
      </w:pPr>
    </w:p>
    <w:p w14:paraId="4D72D5F7" w14:textId="77777777" w:rsidR="005A56B8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>What did your team learn from this intervention?</w:t>
      </w:r>
    </w:p>
    <w:p w14:paraId="498731FB" w14:textId="77777777" w:rsidR="005A56B8" w:rsidRPr="002E663E" w:rsidRDefault="005A56B8" w:rsidP="0030148E">
      <w:pPr>
        <w:ind w:left="720"/>
      </w:pPr>
    </w:p>
    <w:p w14:paraId="62954E70" w14:textId="77777777" w:rsidR="005A56B8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>List 3-5 steps the team took to implement your QI plan.</w:t>
      </w:r>
    </w:p>
    <w:p w14:paraId="14EEF9E1" w14:textId="77777777" w:rsidR="005A56B8" w:rsidRPr="002E663E" w:rsidRDefault="005A56B8" w:rsidP="0030148E">
      <w:pPr>
        <w:ind w:left="720"/>
      </w:pPr>
    </w:p>
    <w:p w14:paraId="2EF4E263" w14:textId="77777777" w:rsidR="005A56B8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>What challenges/barriers arose during your QI work?</w:t>
      </w:r>
    </w:p>
    <w:p w14:paraId="039DCBE8" w14:textId="77777777" w:rsidR="005A56B8" w:rsidRPr="002E663E" w:rsidRDefault="005A56B8" w:rsidP="0030148E">
      <w:pPr>
        <w:ind w:left="720"/>
      </w:pPr>
    </w:p>
    <w:p w14:paraId="57A431E3" w14:textId="77777777" w:rsidR="005A56B8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>How did your team address those challenges/barriers?</w:t>
      </w:r>
    </w:p>
    <w:p w14:paraId="511AAA8E" w14:textId="77777777" w:rsidR="005A56B8" w:rsidRPr="002E663E" w:rsidRDefault="005A56B8" w:rsidP="0030148E">
      <w:pPr>
        <w:ind w:left="720"/>
      </w:pPr>
    </w:p>
    <w:p w14:paraId="070DE24E" w14:textId="77777777" w:rsidR="005A56B8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>What was your team’s biggest success? Please provide any data you may have collected.</w:t>
      </w:r>
    </w:p>
    <w:p w14:paraId="3AAF8036" w14:textId="77777777" w:rsidR="005A56B8" w:rsidRPr="002E663E" w:rsidRDefault="005A56B8" w:rsidP="0030148E">
      <w:pPr>
        <w:ind w:left="720"/>
      </w:pPr>
    </w:p>
    <w:p w14:paraId="7A4871BB" w14:textId="3D21205B" w:rsidR="00112421" w:rsidRPr="002E663E" w:rsidRDefault="005A56B8" w:rsidP="00112421">
      <w:pPr>
        <w:pStyle w:val="ListParagraph"/>
        <w:numPr>
          <w:ilvl w:val="0"/>
          <w:numId w:val="27"/>
        </w:numPr>
      </w:pPr>
      <w:r w:rsidRPr="002E663E">
        <w:t>What else would you like to share?</w:t>
      </w:r>
    </w:p>
    <w:p w14:paraId="05AC2774" w14:textId="77777777" w:rsidR="0030148E" w:rsidRPr="002E663E" w:rsidRDefault="0030148E" w:rsidP="0030148E">
      <w:pPr>
        <w:pStyle w:val="ListParagraph"/>
      </w:pPr>
    </w:p>
    <w:p w14:paraId="32F89656" w14:textId="77777777" w:rsidR="0030148E" w:rsidRDefault="0030148E" w:rsidP="0030148E">
      <w:pPr>
        <w:pStyle w:val="ListParagraph"/>
      </w:pPr>
    </w:p>
    <w:p w14:paraId="455EDCA7" w14:textId="6343CD8E" w:rsidR="00112421" w:rsidRDefault="00112421">
      <w:r>
        <w:br w:type="page"/>
      </w:r>
    </w:p>
    <w:p w14:paraId="62D4F6E2" w14:textId="68822061" w:rsidR="00112421" w:rsidRPr="005A56B8" w:rsidRDefault="00112421" w:rsidP="00112421">
      <w:pPr>
        <w:pStyle w:val="Heading1"/>
        <w:spacing w:before="0" w:line="240" w:lineRule="auto"/>
        <w:rPr>
          <w:b/>
          <w:bCs/>
          <w:color w:val="D56283"/>
        </w:rPr>
      </w:pPr>
      <w:bookmarkStart w:id="12" w:name="_Toc198127283"/>
      <w:r>
        <w:rPr>
          <w:b/>
          <w:bCs/>
          <w:color w:val="D56283"/>
        </w:rPr>
        <w:lastRenderedPageBreak/>
        <w:t>Patient Voice Post-Designations Award Application</w:t>
      </w:r>
      <w:bookmarkEnd w:id="12"/>
      <w:r>
        <w:rPr>
          <w:b/>
          <w:bCs/>
          <w:color w:val="D56283"/>
        </w:rPr>
        <w:t xml:space="preserve"> </w:t>
      </w:r>
    </w:p>
    <w:p w14:paraId="1F102767" w14:textId="77777777" w:rsidR="00112421" w:rsidRDefault="00112421" w:rsidP="00112421">
      <w:pPr>
        <w:spacing w:after="0" w:line="240" w:lineRule="auto"/>
        <w:rPr>
          <w:rFonts w:ascii="Calibri" w:eastAsia="Calibri" w:hAnsi="Calibri" w:cs="Times New Roman"/>
        </w:rPr>
      </w:pPr>
    </w:p>
    <w:p w14:paraId="49C45217" w14:textId="77777777" w:rsidR="00112421" w:rsidRDefault="00112421" w:rsidP="00112421">
      <w:r w:rsidRPr="006274D6">
        <w:rPr>
          <w:b/>
          <w:bCs/>
        </w:rPr>
        <w:t>What is the Birth Hospital and/or NICU you are representing</w:t>
      </w:r>
      <w:r>
        <w:t>?</w:t>
      </w:r>
    </w:p>
    <w:p w14:paraId="0B8E14A0" w14:textId="77777777" w:rsidR="00112421" w:rsidRDefault="00112421" w:rsidP="00112421">
      <w:r w:rsidRPr="006274D6">
        <w:rPr>
          <w:b/>
          <w:bCs/>
        </w:rPr>
        <w:t>Name and title of person filling out form</w:t>
      </w:r>
      <w:r>
        <w:t>:</w:t>
      </w:r>
    </w:p>
    <w:p w14:paraId="64B9F08D" w14:textId="77777777" w:rsidR="00112421" w:rsidRDefault="00112421" w:rsidP="00112421">
      <w:r w:rsidRPr="006274D6">
        <w:rPr>
          <w:b/>
          <w:bCs/>
        </w:rPr>
        <w:t>Contact information</w:t>
      </w:r>
      <w:r>
        <w:t>:</w:t>
      </w:r>
    </w:p>
    <w:p w14:paraId="0607CFA1" w14:textId="0ADFB222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 xml:space="preserve">What was your team’s SMART goal on your designations </w:t>
      </w:r>
      <w:r w:rsidR="00A716FC" w:rsidRPr="002E663E">
        <w:t>Pre-Designations Application</w:t>
      </w:r>
      <w:r w:rsidRPr="002E663E">
        <w:t>?</w:t>
      </w:r>
    </w:p>
    <w:p w14:paraId="74B511E7" w14:textId="77777777" w:rsidR="00112421" w:rsidRPr="002E663E" w:rsidRDefault="00112421" w:rsidP="0030148E">
      <w:pPr>
        <w:ind w:left="720"/>
      </w:pPr>
    </w:p>
    <w:p w14:paraId="617CB085" w14:textId="77777777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>Was your team able to meet this goal? Please explain.</w:t>
      </w:r>
    </w:p>
    <w:p w14:paraId="078CC3D9" w14:textId="77777777" w:rsidR="00112421" w:rsidRPr="002E663E" w:rsidRDefault="00112421" w:rsidP="0030148E">
      <w:pPr>
        <w:ind w:left="720"/>
      </w:pPr>
    </w:p>
    <w:p w14:paraId="3E421407" w14:textId="77777777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>What did your team learn from this intervention?</w:t>
      </w:r>
    </w:p>
    <w:p w14:paraId="0807333A" w14:textId="77777777" w:rsidR="00112421" w:rsidRPr="002E663E" w:rsidRDefault="00112421" w:rsidP="0030148E">
      <w:pPr>
        <w:ind w:left="720"/>
      </w:pPr>
    </w:p>
    <w:p w14:paraId="1744F404" w14:textId="77777777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>List 3-5 steps the team took to implement your QI plan.</w:t>
      </w:r>
    </w:p>
    <w:p w14:paraId="4B51FCEB" w14:textId="77777777" w:rsidR="00112421" w:rsidRPr="002E663E" w:rsidRDefault="00112421" w:rsidP="0030148E">
      <w:pPr>
        <w:ind w:left="720"/>
      </w:pPr>
    </w:p>
    <w:p w14:paraId="23609771" w14:textId="77777777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>What challenges/barriers arose during your QI work?</w:t>
      </w:r>
    </w:p>
    <w:p w14:paraId="4B9E9C3F" w14:textId="77777777" w:rsidR="00112421" w:rsidRPr="002E663E" w:rsidRDefault="00112421" w:rsidP="0030148E">
      <w:pPr>
        <w:ind w:left="720"/>
      </w:pPr>
    </w:p>
    <w:p w14:paraId="1EDD00B2" w14:textId="77777777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>How did your team address those challenges/barriers?</w:t>
      </w:r>
    </w:p>
    <w:p w14:paraId="1F705E0B" w14:textId="77777777" w:rsidR="00112421" w:rsidRPr="002E663E" w:rsidRDefault="00112421" w:rsidP="0030148E">
      <w:pPr>
        <w:ind w:left="720"/>
      </w:pPr>
    </w:p>
    <w:p w14:paraId="34D49A5F" w14:textId="77777777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>What was your team’s biggest success? Please provide any data you may have collected.</w:t>
      </w:r>
    </w:p>
    <w:p w14:paraId="5B330833" w14:textId="77777777" w:rsidR="00112421" w:rsidRPr="002E663E" w:rsidRDefault="00112421" w:rsidP="0030148E">
      <w:pPr>
        <w:ind w:left="720"/>
      </w:pPr>
    </w:p>
    <w:p w14:paraId="4FCE76A0" w14:textId="77777777" w:rsidR="00112421" w:rsidRPr="002E663E" w:rsidRDefault="00112421" w:rsidP="00112421">
      <w:pPr>
        <w:pStyle w:val="ListParagraph"/>
        <w:numPr>
          <w:ilvl w:val="0"/>
          <w:numId w:val="28"/>
        </w:numPr>
      </w:pPr>
      <w:r w:rsidRPr="002E663E">
        <w:t>What else would you like to share?</w:t>
      </w:r>
    </w:p>
    <w:p w14:paraId="3B31A717" w14:textId="77777777" w:rsidR="00112421" w:rsidRPr="002E663E" w:rsidRDefault="00112421" w:rsidP="0030148E">
      <w:pPr>
        <w:ind w:left="720"/>
      </w:pPr>
    </w:p>
    <w:p w14:paraId="23B93FB0" w14:textId="77777777" w:rsidR="005A56B8" w:rsidRPr="002E663E" w:rsidRDefault="005A56B8" w:rsidP="004975DC">
      <w:pPr>
        <w:spacing w:after="0" w:line="240" w:lineRule="auto"/>
        <w:rPr>
          <w:rFonts w:ascii="Calibri" w:eastAsia="Calibri" w:hAnsi="Calibri" w:cs="Times New Roman"/>
        </w:rPr>
      </w:pPr>
    </w:p>
    <w:p w14:paraId="6D73350D" w14:textId="77777777" w:rsidR="00A716FC" w:rsidRPr="002E663E" w:rsidRDefault="00A716FC" w:rsidP="004975DC">
      <w:pPr>
        <w:spacing w:after="0" w:line="240" w:lineRule="auto"/>
        <w:rPr>
          <w:rFonts w:ascii="Calibri" w:eastAsia="Calibri" w:hAnsi="Calibri" w:cs="Times New Roman"/>
        </w:rPr>
      </w:pPr>
    </w:p>
    <w:p w14:paraId="5C5620D6" w14:textId="4094A91B" w:rsidR="00A716FC" w:rsidRPr="000C5BC0" w:rsidRDefault="00A716FC" w:rsidP="000C5BC0">
      <w:pPr>
        <w:rPr>
          <w:rFonts w:ascii="Calibri" w:eastAsia="Calibri" w:hAnsi="Calibri" w:cs="Times New Roman"/>
        </w:rPr>
      </w:pPr>
    </w:p>
    <w:sectPr w:rsidR="00A716FC" w:rsidRPr="000C5BC0" w:rsidSect="008460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59F4" w14:textId="77777777" w:rsidR="00D95250" w:rsidRDefault="00D95250" w:rsidP="00A461B2">
      <w:pPr>
        <w:spacing w:after="0" w:line="240" w:lineRule="auto"/>
      </w:pPr>
      <w:r>
        <w:separator/>
      </w:r>
    </w:p>
  </w:endnote>
  <w:endnote w:type="continuationSeparator" w:id="0">
    <w:p w14:paraId="135AF228" w14:textId="77777777" w:rsidR="00D95250" w:rsidRDefault="00D95250" w:rsidP="00A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AE96" w14:textId="77777777" w:rsidR="00C5024E" w:rsidRDefault="00C5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D54C" w14:textId="5F2D496C" w:rsidR="003C0D70" w:rsidRPr="00557410" w:rsidRDefault="0006468C" w:rsidP="005574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A7FF" w14:textId="77777777" w:rsidR="0006468C" w:rsidRPr="00E7659A" w:rsidRDefault="0006468C" w:rsidP="0006468C">
    <w:pPr>
      <w:pStyle w:val="Footer"/>
      <w:jc w:val="center"/>
    </w:pPr>
    <w:r>
      <w:t xml:space="preserve">Jewish Healthcare Foundation and </w:t>
    </w:r>
    <w:r w:rsidRPr="00E7659A">
      <w:t xml:space="preserve">WHAMglobal | 625 Liberty Ave, Ste. 2500 | Pittsburgh PA, 15222 </w:t>
    </w:r>
  </w:p>
  <w:p w14:paraId="5158A94D" w14:textId="697CA3F5" w:rsidR="0006468C" w:rsidRDefault="0006468C" w:rsidP="0006468C">
    <w:pPr>
      <w:pStyle w:val="Footer"/>
      <w:jc w:val="center"/>
    </w:pPr>
    <w:hyperlink r:id="rId1" w:history="1">
      <w:r w:rsidRPr="00E7659A">
        <w:rPr>
          <w:rStyle w:val="Hyperlink"/>
          <w:u w:val="none"/>
        </w:rPr>
        <w:t>papqc@whamglobal.org</w:t>
      </w:r>
    </w:hyperlink>
    <w:r w:rsidRPr="00E7659A">
      <w:t xml:space="preserve"> |</w:t>
    </w:r>
    <w:r w:rsidR="008776B6">
      <w:t xml:space="preserve"> </w:t>
    </w:r>
    <w:hyperlink r:id="rId2" w:history="1">
      <w:r w:rsidR="008776B6" w:rsidRPr="008776B6">
        <w:rPr>
          <w:rStyle w:val="Hyperlink"/>
          <w:u w:val="none"/>
        </w:rPr>
        <w:t>www.papq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C7DD" w14:textId="77777777" w:rsidR="00D95250" w:rsidRDefault="00D95250" w:rsidP="00A461B2">
      <w:pPr>
        <w:spacing w:after="0" w:line="240" w:lineRule="auto"/>
      </w:pPr>
      <w:r>
        <w:separator/>
      </w:r>
    </w:p>
  </w:footnote>
  <w:footnote w:type="continuationSeparator" w:id="0">
    <w:p w14:paraId="0D6C8379" w14:textId="77777777" w:rsidR="00D95250" w:rsidRDefault="00D95250" w:rsidP="00A4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BDF8" w14:textId="77777777" w:rsidR="00C5024E" w:rsidRDefault="00C50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3D98" w14:textId="6A83B85B" w:rsidR="00960D48" w:rsidRDefault="00960D48" w:rsidP="007C269D">
    <w:pPr>
      <w:pStyle w:val="Header"/>
      <w:jc w:val="center"/>
    </w:pPr>
    <w:r>
      <w:rPr>
        <w:b/>
        <w:noProof/>
      </w:rPr>
      <w:drawing>
        <wp:inline distT="0" distB="0" distL="0" distR="0" wp14:anchorId="1F76FBBF" wp14:editId="66B13C6B">
          <wp:extent cx="1571625" cy="607066"/>
          <wp:effectExtent l="0" t="0" r="0" b="2540"/>
          <wp:docPr id="1693286102" name="Picture 169328610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697" cy="61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46A7A" w14:textId="77777777" w:rsidR="007C269D" w:rsidRDefault="007C269D" w:rsidP="007C269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97EF" w14:textId="53336382" w:rsidR="007C269D" w:rsidRPr="007C269D" w:rsidRDefault="00A716FC">
    <w:pPr>
      <w:pStyle w:val="Header"/>
      <w:rPr>
        <w:b/>
        <w:bCs/>
        <w:i/>
        <w:iCs/>
        <w:color w:val="D56283"/>
        <w:sz w:val="28"/>
        <w:szCs w:val="28"/>
      </w:rPr>
    </w:pPr>
    <w:r>
      <w:rPr>
        <w:b/>
        <w:bCs/>
        <w:i/>
        <w:iCs/>
        <w:color w:val="D56283"/>
        <w:sz w:val="28"/>
        <w:szCs w:val="28"/>
      </w:rPr>
      <w:t>Designations</w:t>
    </w:r>
    <w:r w:rsidR="00F55C62">
      <w:rPr>
        <w:b/>
        <w:bCs/>
        <w:i/>
        <w:iCs/>
        <w:color w:val="D56283"/>
        <w:sz w:val="28"/>
        <w:szCs w:val="28"/>
      </w:rPr>
      <w:t xml:space="preserve"> Packet for PA PQC</w:t>
    </w:r>
    <w:r w:rsidR="00BA4B38">
      <w:rPr>
        <w:b/>
        <w:bCs/>
        <w:i/>
        <w:iCs/>
        <w:color w:val="D56283"/>
        <w:sz w:val="28"/>
        <w:szCs w:val="28"/>
      </w:rPr>
      <w:t xml:space="preserve"> Healthcare Teams</w:t>
    </w:r>
    <w:r w:rsidR="00F55C62">
      <w:rPr>
        <w:b/>
        <w:bCs/>
        <w:i/>
        <w:iCs/>
        <w:color w:val="D56283"/>
        <w:sz w:val="28"/>
        <w:szCs w:val="28"/>
      </w:rPr>
      <w:tab/>
    </w:r>
    <w:r w:rsidR="005A2CAA">
      <w:rPr>
        <w:b/>
        <w:bCs/>
        <w:i/>
        <w:iCs/>
        <w:color w:val="D56283"/>
        <w:sz w:val="28"/>
        <w:szCs w:val="28"/>
      </w:rPr>
      <w:t xml:space="preserve">rev. </w:t>
    </w:r>
    <w:r w:rsidR="00C5024E">
      <w:rPr>
        <w:b/>
        <w:bCs/>
        <w:i/>
        <w:iCs/>
        <w:color w:val="D56283"/>
        <w:sz w:val="28"/>
        <w:szCs w:val="28"/>
      </w:rPr>
      <w:t>5.14</w:t>
    </w:r>
    <w:r w:rsidR="005A56B8">
      <w:rPr>
        <w:b/>
        <w:bCs/>
        <w:i/>
        <w:iCs/>
        <w:color w:val="D56283"/>
        <w:sz w:val="28"/>
        <w:szCs w:val="28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DA0A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5403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20C2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EEC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CEE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EEDE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0B8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C4B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46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2F7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A3"/>
    <w:multiLevelType w:val="hybridMultilevel"/>
    <w:tmpl w:val="F3D4D124"/>
    <w:lvl w:ilvl="0" w:tplc="ED52E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0E8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EAF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44B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9EB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0E7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C21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9AF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1E1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0414BDCB"/>
    <w:multiLevelType w:val="hybridMultilevel"/>
    <w:tmpl w:val="CC48709E"/>
    <w:lvl w:ilvl="0" w:tplc="B802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A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8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80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F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0B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4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0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6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30F1B"/>
    <w:multiLevelType w:val="hybridMultilevel"/>
    <w:tmpl w:val="3D960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59606B"/>
    <w:multiLevelType w:val="multilevel"/>
    <w:tmpl w:val="73089564"/>
    <w:lvl w:ilvl="0">
      <w:start w:val="202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6D0FD9"/>
    <w:multiLevelType w:val="hybridMultilevel"/>
    <w:tmpl w:val="7824886E"/>
    <w:lvl w:ilvl="0" w:tplc="9378C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62BDB"/>
    <w:multiLevelType w:val="hybridMultilevel"/>
    <w:tmpl w:val="76064B78"/>
    <w:lvl w:ilvl="0" w:tplc="5770DDBC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9380C7E"/>
    <w:multiLevelType w:val="hybridMultilevel"/>
    <w:tmpl w:val="00563FC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A2E5564"/>
    <w:multiLevelType w:val="hybridMultilevel"/>
    <w:tmpl w:val="5196486A"/>
    <w:lvl w:ilvl="0" w:tplc="69EE2C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724EE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4A05E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B02E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56C2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627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4A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6AA7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0823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E83EBC9"/>
    <w:multiLevelType w:val="hybridMultilevel"/>
    <w:tmpl w:val="BED8D4A8"/>
    <w:lvl w:ilvl="0" w:tplc="DED2B5D4">
      <w:start w:val="1"/>
      <w:numFmt w:val="decimal"/>
      <w:lvlText w:val="%1."/>
      <w:lvlJc w:val="left"/>
      <w:pPr>
        <w:ind w:left="720" w:hanging="360"/>
      </w:pPr>
    </w:lvl>
    <w:lvl w:ilvl="1" w:tplc="29421F3A">
      <w:start w:val="1"/>
      <w:numFmt w:val="lowerLetter"/>
      <w:lvlText w:val="%2."/>
      <w:lvlJc w:val="left"/>
      <w:pPr>
        <w:ind w:left="1440" w:hanging="360"/>
      </w:pPr>
    </w:lvl>
    <w:lvl w:ilvl="2" w:tplc="62908AA8">
      <w:start w:val="1"/>
      <w:numFmt w:val="lowerRoman"/>
      <w:lvlText w:val="%3."/>
      <w:lvlJc w:val="right"/>
      <w:pPr>
        <w:ind w:left="2160" w:hanging="180"/>
      </w:pPr>
    </w:lvl>
    <w:lvl w:ilvl="3" w:tplc="E66E90C4">
      <w:start w:val="1"/>
      <w:numFmt w:val="decimal"/>
      <w:lvlText w:val="%4."/>
      <w:lvlJc w:val="left"/>
      <w:pPr>
        <w:ind w:left="2880" w:hanging="360"/>
      </w:pPr>
    </w:lvl>
    <w:lvl w:ilvl="4" w:tplc="1EF88BF8">
      <w:start w:val="1"/>
      <w:numFmt w:val="lowerLetter"/>
      <w:lvlText w:val="%5."/>
      <w:lvlJc w:val="left"/>
      <w:pPr>
        <w:ind w:left="3600" w:hanging="360"/>
      </w:pPr>
    </w:lvl>
    <w:lvl w:ilvl="5" w:tplc="501A6B82">
      <w:start w:val="1"/>
      <w:numFmt w:val="lowerRoman"/>
      <w:lvlText w:val="%6."/>
      <w:lvlJc w:val="right"/>
      <w:pPr>
        <w:ind w:left="4320" w:hanging="180"/>
      </w:pPr>
    </w:lvl>
    <w:lvl w:ilvl="6" w:tplc="D0BC7DA8">
      <w:start w:val="1"/>
      <w:numFmt w:val="decimal"/>
      <w:lvlText w:val="%7."/>
      <w:lvlJc w:val="left"/>
      <w:pPr>
        <w:ind w:left="5040" w:hanging="360"/>
      </w:pPr>
    </w:lvl>
    <w:lvl w:ilvl="7" w:tplc="0F3E0F5E">
      <w:start w:val="1"/>
      <w:numFmt w:val="lowerLetter"/>
      <w:lvlText w:val="%8."/>
      <w:lvlJc w:val="left"/>
      <w:pPr>
        <w:ind w:left="5760" w:hanging="360"/>
      </w:pPr>
    </w:lvl>
    <w:lvl w:ilvl="8" w:tplc="0748CD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3CF0"/>
    <w:multiLevelType w:val="hybridMultilevel"/>
    <w:tmpl w:val="FBF4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58D5"/>
    <w:multiLevelType w:val="multilevel"/>
    <w:tmpl w:val="70A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E686F"/>
    <w:multiLevelType w:val="multilevel"/>
    <w:tmpl w:val="5EE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D0403"/>
    <w:multiLevelType w:val="hybridMultilevel"/>
    <w:tmpl w:val="4AEC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5BB"/>
    <w:multiLevelType w:val="hybridMultilevel"/>
    <w:tmpl w:val="A8E2557E"/>
    <w:lvl w:ilvl="0" w:tplc="9DA43A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AC8DFB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7A0988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5E75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84C2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0629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A47D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6A6B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42F6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662B443C"/>
    <w:multiLevelType w:val="hybridMultilevel"/>
    <w:tmpl w:val="1C369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E3A"/>
    <w:multiLevelType w:val="hybridMultilevel"/>
    <w:tmpl w:val="B08C5D3A"/>
    <w:lvl w:ilvl="0" w:tplc="0EC01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C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C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A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E9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0E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8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C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0B1F9A"/>
    <w:multiLevelType w:val="hybridMultilevel"/>
    <w:tmpl w:val="13366C96"/>
    <w:lvl w:ilvl="0" w:tplc="9378C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637F"/>
    <w:multiLevelType w:val="hybridMultilevel"/>
    <w:tmpl w:val="B86448E6"/>
    <w:lvl w:ilvl="0" w:tplc="2780A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83C92"/>
    <w:multiLevelType w:val="hybridMultilevel"/>
    <w:tmpl w:val="B966F2D4"/>
    <w:lvl w:ilvl="0" w:tplc="2780A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A225B"/>
    <w:multiLevelType w:val="hybridMultilevel"/>
    <w:tmpl w:val="4368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8A4"/>
    <w:multiLevelType w:val="hybridMultilevel"/>
    <w:tmpl w:val="99D8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27BA2"/>
    <w:multiLevelType w:val="hybridMultilevel"/>
    <w:tmpl w:val="F8DA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041E"/>
    <w:multiLevelType w:val="hybridMultilevel"/>
    <w:tmpl w:val="11E28CE4"/>
    <w:lvl w:ilvl="0" w:tplc="2780A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648423">
    <w:abstractNumId w:val="11"/>
  </w:num>
  <w:num w:numId="2" w16cid:durableId="993676521">
    <w:abstractNumId w:val="18"/>
  </w:num>
  <w:num w:numId="3" w16cid:durableId="1172990524">
    <w:abstractNumId w:val="21"/>
  </w:num>
  <w:num w:numId="4" w16cid:durableId="239298010">
    <w:abstractNumId w:val="16"/>
  </w:num>
  <w:num w:numId="5" w16cid:durableId="162937576">
    <w:abstractNumId w:val="20"/>
  </w:num>
  <w:num w:numId="6" w16cid:durableId="1671444013">
    <w:abstractNumId w:val="15"/>
  </w:num>
  <w:num w:numId="7" w16cid:durableId="2106068188">
    <w:abstractNumId w:val="31"/>
  </w:num>
  <w:num w:numId="8" w16cid:durableId="1085884743">
    <w:abstractNumId w:val="9"/>
  </w:num>
  <w:num w:numId="9" w16cid:durableId="807019755">
    <w:abstractNumId w:val="7"/>
  </w:num>
  <w:num w:numId="10" w16cid:durableId="1265454637">
    <w:abstractNumId w:val="6"/>
  </w:num>
  <w:num w:numId="11" w16cid:durableId="1204514643">
    <w:abstractNumId w:val="5"/>
  </w:num>
  <w:num w:numId="12" w16cid:durableId="311757459">
    <w:abstractNumId w:val="4"/>
  </w:num>
  <w:num w:numId="13" w16cid:durableId="1765028106">
    <w:abstractNumId w:val="8"/>
  </w:num>
  <w:num w:numId="14" w16cid:durableId="990405303">
    <w:abstractNumId w:val="3"/>
  </w:num>
  <w:num w:numId="15" w16cid:durableId="290283422">
    <w:abstractNumId w:val="2"/>
  </w:num>
  <w:num w:numId="16" w16cid:durableId="1783770204">
    <w:abstractNumId w:val="1"/>
  </w:num>
  <w:num w:numId="17" w16cid:durableId="695615696">
    <w:abstractNumId w:val="0"/>
  </w:num>
  <w:num w:numId="18" w16cid:durableId="1871868318">
    <w:abstractNumId w:val="25"/>
  </w:num>
  <w:num w:numId="19" w16cid:durableId="1376465817">
    <w:abstractNumId w:val="13"/>
  </w:num>
  <w:num w:numId="20" w16cid:durableId="2085177466">
    <w:abstractNumId w:val="19"/>
  </w:num>
  <w:num w:numId="21" w16cid:durableId="1688485525">
    <w:abstractNumId w:val="12"/>
  </w:num>
  <w:num w:numId="22" w16cid:durableId="1876847704">
    <w:abstractNumId w:val="23"/>
  </w:num>
  <w:num w:numId="23" w16cid:durableId="1353192681">
    <w:abstractNumId w:val="17"/>
  </w:num>
  <w:num w:numId="24" w16cid:durableId="451362265">
    <w:abstractNumId w:val="14"/>
  </w:num>
  <w:num w:numId="25" w16cid:durableId="77484069">
    <w:abstractNumId w:val="24"/>
  </w:num>
  <w:num w:numId="26" w16cid:durableId="254947517">
    <w:abstractNumId w:val="32"/>
  </w:num>
  <w:num w:numId="27" w16cid:durableId="1419257207">
    <w:abstractNumId w:val="28"/>
  </w:num>
  <w:num w:numId="28" w16cid:durableId="733044197">
    <w:abstractNumId w:val="27"/>
  </w:num>
  <w:num w:numId="29" w16cid:durableId="1528177472">
    <w:abstractNumId w:val="29"/>
  </w:num>
  <w:num w:numId="30" w16cid:durableId="386877265">
    <w:abstractNumId w:val="10"/>
  </w:num>
  <w:num w:numId="31" w16cid:durableId="579828222">
    <w:abstractNumId w:val="22"/>
  </w:num>
  <w:num w:numId="32" w16cid:durableId="2026056362">
    <w:abstractNumId w:val="30"/>
  </w:num>
  <w:num w:numId="33" w16cid:durableId="223293689">
    <w:abstractNumId w:val="26"/>
  </w:num>
  <w:num w:numId="34" w16cid:durableId="1752893139">
    <w:abstractNumId w:val="29"/>
  </w:num>
  <w:num w:numId="35" w16cid:durableId="1249927977">
    <w:abstractNumId w:val="30"/>
  </w:num>
  <w:num w:numId="36" w16cid:durableId="889151700">
    <w:abstractNumId w:val="22"/>
  </w:num>
  <w:num w:numId="37" w16cid:durableId="162916609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FB"/>
    <w:rsid w:val="00001B79"/>
    <w:rsid w:val="00001E36"/>
    <w:rsid w:val="00007BC5"/>
    <w:rsid w:val="00011149"/>
    <w:rsid w:val="000130C5"/>
    <w:rsid w:val="000216CD"/>
    <w:rsid w:val="00022A8A"/>
    <w:rsid w:val="00024C63"/>
    <w:rsid w:val="00027BEA"/>
    <w:rsid w:val="00032262"/>
    <w:rsid w:val="00034FC6"/>
    <w:rsid w:val="00037B21"/>
    <w:rsid w:val="00040859"/>
    <w:rsid w:val="00046D38"/>
    <w:rsid w:val="000479A4"/>
    <w:rsid w:val="00051F73"/>
    <w:rsid w:val="0005392D"/>
    <w:rsid w:val="0006099A"/>
    <w:rsid w:val="00061C1A"/>
    <w:rsid w:val="0006468C"/>
    <w:rsid w:val="0006686C"/>
    <w:rsid w:val="000712B1"/>
    <w:rsid w:val="00071955"/>
    <w:rsid w:val="00074B48"/>
    <w:rsid w:val="000765E9"/>
    <w:rsid w:val="0007747D"/>
    <w:rsid w:val="000813EC"/>
    <w:rsid w:val="00083C83"/>
    <w:rsid w:val="00084212"/>
    <w:rsid w:val="0009056F"/>
    <w:rsid w:val="000928B1"/>
    <w:rsid w:val="00092C1B"/>
    <w:rsid w:val="000A20AE"/>
    <w:rsid w:val="000A231C"/>
    <w:rsid w:val="000A4E59"/>
    <w:rsid w:val="000A7B66"/>
    <w:rsid w:val="000B25EC"/>
    <w:rsid w:val="000B52C7"/>
    <w:rsid w:val="000B60C8"/>
    <w:rsid w:val="000B63C0"/>
    <w:rsid w:val="000B77B5"/>
    <w:rsid w:val="000C356D"/>
    <w:rsid w:val="000C5243"/>
    <w:rsid w:val="000C5BC0"/>
    <w:rsid w:val="000C671E"/>
    <w:rsid w:val="000C7B95"/>
    <w:rsid w:val="000D13FF"/>
    <w:rsid w:val="000D21FB"/>
    <w:rsid w:val="000D372A"/>
    <w:rsid w:val="000E0CDA"/>
    <w:rsid w:val="000E2527"/>
    <w:rsid w:val="000E303A"/>
    <w:rsid w:val="000E547E"/>
    <w:rsid w:val="000F2189"/>
    <w:rsid w:val="000F2ED4"/>
    <w:rsid w:val="00101E6B"/>
    <w:rsid w:val="0010611A"/>
    <w:rsid w:val="00107E64"/>
    <w:rsid w:val="00111280"/>
    <w:rsid w:val="00112421"/>
    <w:rsid w:val="001216DB"/>
    <w:rsid w:val="00127A65"/>
    <w:rsid w:val="00133391"/>
    <w:rsid w:val="001373A0"/>
    <w:rsid w:val="00137ACB"/>
    <w:rsid w:val="00143623"/>
    <w:rsid w:val="00147999"/>
    <w:rsid w:val="00154F0B"/>
    <w:rsid w:val="00156AAE"/>
    <w:rsid w:val="001654E1"/>
    <w:rsid w:val="0017235E"/>
    <w:rsid w:val="00172C33"/>
    <w:rsid w:val="0017662F"/>
    <w:rsid w:val="00180B8E"/>
    <w:rsid w:val="00185028"/>
    <w:rsid w:val="00191280"/>
    <w:rsid w:val="0019294C"/>
    <w:rsid w:val="00194F31"/>
    <w:rsid w:val="001A6CF4"/>
    <w:rsid w:val="001B3710"/>
    <w:rsid w:val="001B6101"/>
    <w:rsid w:val="001B696B"/>
    <w:rsid w:val="001C1219"/>
    <w:rsid w:val="001C184C"/>
    <w:rsid w:val="001C1DD3"/>
    <w:rsid w:val="001C58AE"/>
    <w:rsid w:val="001D3AAB"/>
    <w:rsid w:val="001D41BA"/>
    <w:rsid w:val="001E59AA"/>
    <w:rsid w:val="001E7DDF"/>
    <w:rsid w:val="001F1EEE"/>
    <w:rsid w:val="001F3683"/>
    <w:rsid w:val="001F3DD0"/>
    <w:rsid w:val="001F6641"/>
    <w:rsid w:val="0020152C"/>
    <w:rsid w:val="00206177"/>
    <w:rsid w:val="002063BD"/>
    <w:rsid w:val="00213524"/>
    <w:rsid w:val="00213D6B"/>
    <w:rsid w:val="002231A0"/>
    <w:rsid w:val="00224491"/>
    <w:rsid w:val="00225F14"/>
    <w:rsid w:val="00226570"/>
    <w:rsid w:val="00237613"/>
    <w:rsid w:val="002404C4"/>
    <w:rsid w:val="0024285C"/>
    <w:rsid w:val="00245036"/>
    <w:rsid w:val="00246156"/>
    <w:rsid w:val="0025125A"/>
    <w:rsid w:val="002564C3"/>
    <w:rsid w:val="00256AC4"/>
    <w:rsid w:val="002603FC"/>
    <w:rsid w:val="00263A27"/>
    <w:rsid w:val="00265418"/>
    <w:rsid w:val="002654A8"/>
    <w:rsid w:val="00267D39"/>
    <w:rsid w:val="00270B71"/>
    <w:rsid w:val="002779F2"/>
    <w:rsid w:val="00277C5D"/>
    <w:rsid w:val="0028013B"/>
    <w:rsid w:val="00282F8F"/>
    <w:rsid w:val="00284C9F"/>
    <w:rsid w:val="00287091"/>
    <w:rsid w:val="00294CF2"/>
    <w:rsid w:val="002A5E7D"/>
    <w:rsid w:val="002B2EA5"/>
    <w:rsid w:val="002C0B28"/>
    <w:rsid w:val="002D3FCE"/>
    <w:rsid w:val="002E3DC9"/>
    <w:rsid w:val="002E4B93"/>
    <w:rsid w:val="002E5482"/>
    <w:rsid w:val="002E5A26"/>
    <w:rsid w:val="002E663E"/>
    <w:rsid w:val="002F3F7C"/>
    <w:rsid w:val="002F4EF0"/>
    <w:rsid w:val="002F7828"/>
    <w:rsid w:val="0030148E"/>
    <w:rsid w:val="00306B72"/>
    <w:rsid w:val="0031230E"/>
    <w:rsid w:val="00315F0E"/>
    <w:rsid w:val="00315FFA"/>
    <w:rsid w:val="0032315E"/>
    <w:rsid w:val="00326376"/>
    <w:rsid w:val="00327E15"/>
    <w:rsid w:val="003331E6"/>
    <w:rsid w:val="003345BF"/>
    <w:rsid w:val="003352E6"/>
    <w:rsid w:val="00335534"/>
    <w:rsid w:val="00337D7D"/>
    <w:rsid w:val="00342465"/>
    <w:rsid w:val="00343355"/>
    <w:rsid w:val="00345126"/>
    <w:rsid w:val="00346647"/>
    <w:rsid w:val="00353311"/>
    <w:rsid w:val="00356B8A"/>
    <w:rsid w:val="0035704B"/>
    <w:rsid w:val="003614B0"/>
    <w:rsid w:val="00364FB4"/>
    <w:rsid w:val="0036669E"/>
    <w:rsid w:val="00375B91"/>
    <w:rsid w:val="003773F9"/>
    <w:rsid w:val="003A1934"/>
    <w:rsid w:val="003A427A"/>
    <w:rsid w:val="003A7935"/>
    <w:rsid w:val="003B4B83"/>
    <w:rsid w:val="003B5B93"/>
    <w:rsid w:val="003B621C"/>
    <w:rsid w:val="003C02D9"/>
    <w:rsid w:val="003C0D70"/>
    <w:rsid w:val="003C57E6"/>
    <w:rsid w:val="003C65FB"/>
    <w:rsid w:val="003D20BA"/>
    <w:rsid w:val="003D7F84"/>
    <w:rsid w:val="003E01EE"/>
    <w:rsid w:val="003E4A66"/>
    <w:rsid w:val="003E6F83"/>
    <w:rsid w:val="00400317"/>
    <w:rsid w:val="004004D1"/>
    <w:rsid w:val="00402C8D"/>
    <w:rsid w:val="00405187"/>
    <w:rsid w:val="004064C2"/>
    <w:rsid w:val="00407EDA"/>
    <w:rsid w:val="004129C2"/>
    <w:rsid w:val="004138DB"/>
    <w:rsid w:val="004164B0"/>
    <w:rsid w:val="00420883"/>
    <w:rsid w:val="004235A8"/>
    <w:rsid w:val="004253EE"/>
    <w:rsid w:val="004306FA"/>
    <w:rsid w:val="004314FE"/>
    <w:rsid w:val="00431A97"/>
    <w:rsid w:val="00431CC4"/>
    <w:rsid w:val="00432BE0"/>
    <w:rsid w:val="00434A2C"/>
    <w:rsid w:val="00437533"/>
    <w:rsid w:val="00441854"/>
    <w:rsid w:val="00445C4D"/>
    <w:rsid w:val="004506A2"/>
    <w:rsid w:val="00452298"/>
    <w:rsid w:val="00453761"/>
    <w:rsid w:val="004548A6"/>
    <w:rsid w:val="004554C5"/>
    <w:rsid w:val="004564E2"/>
    <w:rsid w:val="0046092A"/>
    <w:rsid w:val="004659A1"/>
    <w:rsid w:val="0047200C"/>
    <w:rsid w:val="00474818"/>
    <w:rsid w:val="00476BCA"/>
    <w:rsid w:val="0048121A"/>
    <w:rsid w:val="004815CC"/>
    <w:rsid w:val="004826ED"/>
    <w:rsid w:val="00483D75"/>
    <w:rsid w:val="00486791"/>
    <w:rsid w:val="00492271"/>
    <w:rsid w:val="00494B5B"/>
    <w:rsid w:val="00496BAA"/>
    <w:rsid w:val="004975DC"/>
    <w:rsid w:val="004A5CE5"/>
    <w:rsid w:val="004B245D"/>
    <w:rsid w:val="004B42C1"/>
    <w:rsid w:val="004B4F40"/>
    <w:rsid w:val="004B68E5"/>
    <w:rsid w:val="004B7C76"/>
    <w:rsid w:val="004B7C88"/>
    <w:rsid w:val="004C199B"/>
    <w:rsid w:val="004D2616"/>
    <w:rsid w:val="004D263B"/>
    <w:rsid w:val="004E13BA"/>
    <w:rsid w:val="004E3A82"/>
    <w:rsid w:val="004E5FE7"/>
    <w:rsid w:val="004E6E0D"/>
    <w:rsid w:val="004F0B9F"/>
    <w:rsid w:val="004F415F"/>
    <w:rsid w:val="00503834"/>
    <w:rsid w:val="00504643"/>
    <w:rsid w:val="005113DB"/>
    <w:rsid w:val="00513E20"/>
    <w:rsid w:val="00514858"/>
    <w:rsid w:val="005160EE"/>
    <w:rsid w:val="00521E90"/>
    <w:rsid w:val="00523676"/>
    <w:rsid w:val="0052753B"/>
    <w:rsid w:val="005315FF"/>
    <w:rsid w:val="005331FB"/>
    <w:rsid w:val="005339AB"/>
    <w:rsid w:val="00533BF9"/>
    <w:rsid w:val="00537D95"/>
    <w:rsid w:val="00537FEC"/>
    <w:rsid w:val="00540D77"/>
    <w:rsid w:val="00544DB5"/>
    <w:rsid w:val="00545A63"/>
    <w:rsid w:val="00547C06"/>
    <w:rsid w:val="00553B2A"/>
    <w:rsid w:val="00557374"/>
    <w:rsid w:val="00557410"/>
    <w:rsid w:val="0056142E"/>
    <w:rsid w:val="005625B4"/>
    <w:rsid w:val="0056417C"/>
    <w:rsid w:val="005742C0"/>
    <w:rsid w:val="00575D90"/>
    <w:rsid w:val="0057686F"/>
    <w:rsid w:val="005816B4"/>
    <w:rsid w:val="005818AE"/>
    <w:rsid w:val="00582360"/>
    <w:rsid w:val="00583D2F"/>
    <w:rsid w:val="00583D35"/>
    <w:rsid w:val="00585378"/>
    <w:rsid w:val="00593C5F"/>
    <w:rsid w:val="00597139"/>
    <w:rsid w:val="005A1BDB"/>
    <w:rsid w:val="005A2480"/>
    <w:rsid w:val="005A27BB"/>
    <w:rsid w:val="005A2CAA"/>
    <w:rsid w:val="005A56B8"/>
    <w:rsid w:val="005A59FB"/>
    <w:rsid w:val="005B13DE"/>
    <w:rsid w:val="005B1C7B"/>
    <w:rsid w:val="005C3D76"/>
    <w:rsid w:val="005C44BB"/>
    <w:rsid w:val="005D43A2"/>
    <w:rsid w:val="005D5C13"/>
    <w:rsid w:val="005D7C5D"/>
    <w:rsid w:val="005E3EEB"/>
    <w:rsid w:val="005E70A2"/>
    <w:rsid w:val="005E7AC6"/>
    <w:rsid w:val="005F1BBD"/>
    <w:rsid w:val="005F1BDF"/>
    <w:rsid w:val="005F2F13"/>
    <w:rsid w:val="005F3768"/>
    <w:rsid w:val="005F5A51"/>
    <w:rsid w:val="005F7253"/>
    <w:rsid w:val="005F7E36"/>
    <w:rsid w:val="00602884"/>
    <w:rsid w:val="00603FF9"/>
    <w:rsid w:val="0061198F"/>
    <w:rsid w:val="006137ED"/>
    <w:rsid w:val="00615247"/>
    <w:rsid w:val="0061648D"/>
    <w:rsid w:val="00624648"/>
    <w:rsid w:val="006270F4"/>
    <w:rsid w:val="006308EF"/>
    <w:rsid w:val="00633FE1"/>
    <w:rsid w:val="006348DD"/>
    <w:rsid w:val="0064069D"/>
    <w:rsid w:val="00653F17"/>
    <w:rsid w:val="00654155"/>
    <w:rsid w:val="006611EC"/>
    <w:rsid w:val="00662FF4"/>
    <w:rsid w:val="00664BBB"/>
    <w:rsid w:val="00666882"/>
    <w:rsid w:val="006716BD"/>
    <w:rsid w:val="00675472"/>
    <w:rsid w:val="00675BC0"/>
    <w:rsid w:val="0068063C"/>
    <w:rsid w:val="00680BEF"/>
    <w:rsid w:val="00685626"/>
    <w:rsid w:val="006856AC"/>
    <w:rsid w:val="006904BA"/>
    <w:rsid w:val="0069240D"/>
    <w:rsid w:val="0069247B"/>
    <w:rsid w:val="00693C65"/>
    <w:rsid w:val="00695533"/>
    <w:rsid w:val="006A0921"/>
    <w:rsid w:val="006A319D"/>
    <w:rsid w:val="006A3AA7"/>
    <w:rsid w:val="006A4AF6"/>
    <w:rsid w:val="006A65CD"/>
    <w:rsid w:val="006A69BF"/>
    <w:rsid w:val="006B0989"/>
    <w:rsid w:val="006B1525"/>
    <w:rsid w:val="006B5D4C"/>
    <w:rsid w:val="006C1903"/>
    <w:rsid w:val="006C48F8"/>
    <w:rsid w:val="006D101B"/>
    <w:rsid w:val="006D149B"/>
    <w:rsid w:val="006D31A9"/>
    <w:rsid w:val="006D62C5"/>
    <w:rsid w:val="006E09E1"/>
    <w:rsid w:val="006E2B1D"/>
    <w:rsid w:val="006E73B8"/>
    <w:rsid w:val="007017C8"/>
    <w:rsid w:val="00702F5D"/>
    <w:rsid w:val="0071014B"/>
    <w:rsid w:val="00712D7E"/>
    <w:rsid w:val="00713479"/>
    <w:rsid w:val="00714C20"/>
    <w:rsid w:val="007173DB"/>
    <w:rsid w:val="007204DA"/>
    <w:rsid w:val="0072066B"/>
    <w:rsid w:val="00721251"/>
    <w:rsid w:val="007213B9"/>
    <w:rsid w:val="00721C59"/>
    <w:rsid w:val="00723D5E"/>
    <w:rsid w:val="0072468C"/>
    <w:rsid w:val="007327B4"/>
    <w:rsid w:val="00736158"/>
    <w:rsid w:val="00741E98"/>
    <w:rsid w:val="00742B91"/>
    <w:rsid w:val="00744356"/>
    <w:rsid w:val="007457EB"/>
    <w:rsid w:val="00745DE2"/>
    <w:rsid w:val="00747962"/>
    <w:rsid w:val="00751179"/>
    <w:rsid w:val="00761F45"/>
    <w:rsid w:val="007641A1"/>
    <w:rsid w:val="00764968"/>
    <w:rsid w:val="007713EB"/>
    <w:rsid w:val="00773272"/>
    <w:rsid w:val="00776EE3"/>
    <w:rsid w:val="00782475"/>
    <w:rsid w:val="00782F4C"/>
    <w:rsid w:val="0078317D"/>
    <w:rsid w:val="00786487"/>
    <w:rsid w:val="00793BB9"/>
    <w:rsid w:val="007A1E97"/>
    <w:rsid w:val="007B11C1"/>
    <w:rsid w:val="007B6027"/>
    <w:rsid w:val="007C269D"/>
    <w:rsid w:val="007C2ABF"/>
    <w:rsid w:val="007C4CB2"/>
    <w:rsid w:val="007C4F5B"/>
    <w:rsid w:val="007C56CF"/>
    <w:rsid w:val="007C6F70"/>
    <w:rsid w:val="007C7E34"/>
    <w:rsid w:val="007D057D"/>
    <w:rsid w:val="007D05B8"/>
    <w:rsid w:val="007D1301"/>
    <w:rsid w:val="007D5B43"/>
    <w:rsid w:val="007D63D7"/>
    <w:rsid w:val="007D751B"/>
    <w:rsid w:val="007E091D"/>
    <w:rsid w:val="007E1682"/>
    <w:rsid w:val="007E20B5"/>
    <w:rsid w:val="007E27E7"/>
    <w:rsid w:val="007E2FA7"/>
    <w:rsid w:val="007E3B0E"/>
    <w:rsid w:val="007E6E9B"/>
    <w:rsid w:val="007F57C6"/>
    <w:rsid w:val="007F7B86"/>
    <w:rsid w:val="00801B6C"/>
    <w:rsid w:val="008030DE"/>
    <w:rsid w:val="00810107"/>
    <w:rsid w:val="008112B0"/>
    <w:rsid w:val="008121B4"/>
    <w:rsid w:val="0081304A"/>
    <w:rsid w:val="008144AB"/>
    <w:rsid w:val="0081507B"/>
    <w:rsid w:val="008236DD"/>
    <w:rsid w:val="0082679F"/>
    <w:rsid w:val="008303E7"/>
    <w:rsid w:val="00835A7D"/>
    <w:rsid w:val="0083687F"/>
    <w:rsid w:val="00844E8E"/>
    <w:rsid w:val="00844FB5"/>
    <w:rsid w:val="008460B0"/>
    <w:rsid w:val="008472E6"/>
    <w:rsid w:val="00851049"/>
    <w:rsid w:val="00853C2F"/>
    <w:rsid w:val="00853F86"/>
    <w:rsid w:val="0085490E"/>
    <w:rsid w:val="008560FE"/>
    <w:rsid w:val="00856F9A"/>
    <w:rsid w:val="00863F9E"/>
    <w:rsid w:val="00866456"/>
    <w:rsid w:val="00867411"/>
    <w:rsid w:val="00867B49"/>
    <w:rsid w:val="00872903"/>
    <w:rsid w:val="00875DAD"/>
    <w:rsid w:val="00876DC2"/>
    <w:rsid w:val="008776B6"/>
    <w:rsid w:val="00882649"/>
    <w:rsid w:val="00884EC1"/>
    <w:rsid w:val="00885227"/>
    <w:rsid w:val="008853DA"/>
    <w:rsid w:val="008873A1"/>
    <w:rsid w:val="008874FF"/>
    <w:rsid w:val="00890827"/>
    <w:rsid w:val="00892949"/>
    <w:rsid w:val="008A672D"/>
    <w:rsid w:val="008A78FC"/>
    <w:rsid w:val="008B083B"/>
    <w:rsid w:val="008B65F3"/>
    <w:rsid w:val="008C1FAB"/>
    <w:rsid w:val="008C29BA"/>
    <w:rsid w:val="008D3E2D"/>
    <w:rsid w:val="008D6761"/>
    <w:rsid w:val="008D6E07"/>
    <w:rsid w:val="008E1FE7"/>
    <w:rsid w:val="008E3205"/>
    <w:rsid w:val="008F40BF"/>
    <w:rsid w:val="008F52FD"/>
    <w:rsid w:val="008F5D60"/>
    <w:rsid w:val="008F7079"/>
    <w:rsid w:val="0090533F"/>
    <w:rsid w:val="00905645"/>
    <w:rsid w:val="009106ED"/>
    <w:rsid w:val="00910F83"/>
    <w:rsid w:val="00912196"/>
    <w:rsid w:val="00914681"/>
    <w:rsid w:val="009169FB"/>
    <w:rsid w:val="00920466"/>
    <w:rsid w:val="00920D80"/>
    <w:rsid w:val="00921BB1"/>
    <w:rsid w:val="00924491"/>
    <w:rsid w:val="00925B5B"/>
    <w:rsid w:val="00926ECA"/>
    <w:rsid w:val="00936AFD"/>
    <w:rsid w:val="00937350"/>
    <w:rsid w:val="00941B9B"/>
    <w:rsid w:val="00943240"/>
    <w:rsid w:val="00960D48"/>
    <w:rsid w:val="009648EC"/>
    <w:rsid w:val="009672AC"/>
    <w:rsid w:val="0098189D"/>
    <w:rsid w:val="00982778"/>
    <w:rsid w:val="00983580"/>
    <w:rsid w:val="0098553D"/>
    <w:rsid w:val="009858C8"/>
    <w:rsid w:val="009861A0"/>
    <w:rsid w:val="00987607"/>
    <w:rsid w:val="009931C1"/>
    <w:rsid w:val="00994968"/>
    <w:rsid w:val="009962E4"/>
    <w:rsid w:val="00997571"/>
    <w:rsid w:val="009A0A90"/>
    <w:rsid w:val="009A18E1"/>
    <w:rsid w:val="009A6824"/>
    <w:rsid w:val="009B125A"/>
    <w:rsid w:val="009B1CC5"/>
    <w:rsid w:val="009B1F17"/>
    <w:rsid w:val="009B4113"/>
    <w:rsid w:val="009C316B"/>
    <w:rsid w:val="009C356D"/>
    <w:rsid w:val="009C46B3"/>
    <w:rsid w:val="009C4A3B"/>
    <w:rsid w:val="009C4E02"/>
    <w:rsid w:val="009C6369"/>
    <w:rsid w:val="009C63F2"/>
    <w:rsid w:val="009C7487"/>
    <w:rsid w:val="009D0C03"/>
    <w:rsid w:val="009D29DC"/>
    <w:rsid w:val="009D5074"/>
    <w:rsid w:val="009D52A3"/>
    <w:rsid w:val="009E09B1"/>
    <w:rsid w:val="009E1BB1"/>
    <w:rsid w:val="009E28AA"/>
    <w:rsid w:val="009E2CA1"/>
    <w:rsid w:val="009E7C5B"/>
    <w:rsid w:val="009F2F06"/>
    <w:rsid w:val="009F43BA"/>
    <w:rsid w:val="009F55EC"/>
    <w:rsid w:val="009F5D13"/>
    <w:rsid w:val="00A027F9"/>
    <w:rsid w:val="00A03E9D"/>
    <w:rsid w:val="00A04E5C"/>
    <w:rsid w:val="00A100E4"/>
    <w:rsid w:val="00A208EA"/>
    <w:rsid w:val="00A23E2D"/>
    <w:rsid w:val="00A240C2"/>
    <w:rsid w:val="00A31AB4"/>
    <w:rsid w:val="00A321D6"/>
    <w:rsid w:val="00A35663"/>
    <w:rsid w:val="00A37E2C"/>
    <w:rsid w:val="00A43E99"/>
    <w:rsid w:val="00A45E29"/>
    <w:rsid w:val="00A461B2"/>
    <w:rsid w:val="00A510AF"/>
    <w:rsid w:val="00A5123B"/>
    <w:rsid w:val="00A51531"/>
    <w:rsid w:val="00A528AE"/>
    <w:rsid w:val="00A67448"/>
    <w:rsid w:val="00A67DBA"/>
    <w:rsid w:val="00A716FC"/>
    <w:rsid w:val="00A72123"/>
    <w:rsid w:val="00A80760"/>
    <w:rsid w:val="00A82DD7"/>
    <w:rsid w:val="00A83470"/>
    <w:rsid w:val="00A84AFC"/>
    <w:rsid w:val="00A86F0E"/>
    <w:rsid w:val="00A92A9C"/>
    <w:rsid w:val="00A93D80"/>
    <w:rsid w:val="00A9424F"/>
    <w:rsid w:val="00A947B1"/>
    <w:rsid w:val="00A977B3"/>
    <w:rsid w:val="00AA0048"/>
    <w:rsid w:val="00AA0DD5"/>
    <w:rsid w:val="00AA316E"/>
    <w:rsid w:val="00AA4283"/>
    <w:rsid w:val="00AA4501"/>
    <w:rsid w:val="00AA75B8"/>
    <w:rsid w:val="00AA76CE"/>
    <w:rsid w:val="00AB4F14"/>
    <w:rsid w:val="00AC18BD"/>
    <w:rsid w:val="00AC2A53"/>
    <w:rsid w:val="00AC422F"/>
    <w:rsid w:val="00AC4D0F"/>
    <w:rsid w:val="00AC4F09"/>
    <w:rsid w:val="00AC4F52"/>
    <w:rsid w:val="00AC6C0B"/>
    <w:rsid w:val="00AC7EA0"/>
    <w:rsid w:val="00AD02A3"/>
    <w:rsid w:val="00AD3967"/>
    <w:rsid w:val="00AD4508"/>
    <w:rsid w:val="00AE0DBF"/>
    <w:rsid w:val="00AE1D06"/>
    <w:rsid w:val="00AE359C"/>
    <w:rsid w:val="00AE4ED9"/>
    <w:rsid w:val="00AF0263"/>
    <w:rsid w:val="00AF03FC"/>
    <w:rsid w:val="00AF20F3"/>
    <w:rsid w:val="00AF39D5"/>
    <w:rsid w:val="00B027F3"/>
    <w:rsid w:val="00B035B9"/>
    <w:rsid w:val="00B05416"/>
    <w:rsid w:val="00B064EF"/>
    <w:rsid w:val="00B13743"/>
    <w:rsid w:val="00B1633B"/>
    <w:rsid w:val="00B1703A"/>
    <w:rsid w:val="00B17BA2"/>
    <w:rsid w:val="00B17DB2"/>
    <w:rsid w:val="00B20D81"/>
    <w:rsid w:val="00B26737"/>
    <w:rsid w:val="00B270AA"/>
    <w:rsid w:val="00B3156F"/>
    <w:rsid w:val="00B32CB0"/>
    <w:rsid w:val="00B330E5"/>
    <w:rsid w:val="00B35038"/>
    <w:rsid w:val="00B36EEB"/>
    <w:rsid w:val="00B407C4"/>
    <w:rsid w:val="00B43C84"/>
    <w:rsid w:val="00B50121"/>
    <w:rsid w:val="00B53015"/>
    <w:rsid w:val="00B56902"/>
    <w:rsid w:val="00B61970"/>
    <w:rsid w:val="00B657E4"/>
    <w:rsid w:val="00B720EE"/>
    <w:rsid w:val="00B75935"/>
    <w:rsid w:val="00B80A90"/>
    <w:rsid w:val="00B812A2"/>
    <w:rsid w:val="00B85B34"/>
    <w:rsid w:val="00B86A63"/>
    <w:rsid w:val="00B900F6"/>
    <w:rsid w:val="00B91CCE"/>
    <w:rsid w:val="00B9371E"/>
    <w:rsid w:val="00B93E35"/>
    <w:rsid w:val="00B95D11"/>
    <w:rsid w:val="00BA2047"/>
    <w:rsid w:val="00BA2FCA"/>
    <w:rsid w:val="00BA4B38"/>
    <w:rsid w:val="00BA4C75"/>
    <w:rsid w:val="00BA4F3D"/>
    <w:rsid w:val="00BA74D0"/>
    <w:rsid w:val="00BB7A73"/>
    <w:rsid w:val="00BC047A"/>
    <w:rsid w:val="00BC2312"/>
    <w:rsid w:val="00BC2FA4"/>
    <w:rsid w:val="00BC620A"/>
    <w:rsid w:val="00BC6F52"/>
    <w:rsid w:val="00BD45BC"/>
    <w:rsid w:val="00BD62B6"/>
    <w:rsid w:val="00BD7949"/>
    <w:rsid w:val="00BE4EB4"/>
    <w:rsid w:val="00BE62CC"/>
    <w:rsid w:val="00BF43F5"/>
    <w:rsid w:val="00BF4CB4"/>
    <w:rsid w:val="00BF5450"/>
    <w:rsid w:val="00BF6045"/>
    <w:rsid w:val="00BF6B39"/>
    <w:rsid w:val="00BF7621"/>
    <w:rsid w:val="00C00825"/>
    <w:rsid w:val="00C01E2A"/>
    <w:rsid w:val="00C03696"/>
    <w:rsid w:val="00C0418B"/>
    <w:rsid w:val="00C05C11"/>
    <w:rsid w:val="00C06DC6"/>
    <w:rsid w:val="00C07A75"/>
    <w:rsid w:val="00C11277"/>
    <w:rsid w:val="00C224B7"/>
    <w:rsid w:val="00C2293E"/>
    <w:rsid w:val="00C24B12"/>
    <w:rsid w:val="00C2761A"/>
    <w:rsid w:val="00C31292"/>
    <w:rsid w:val="00C3182D"/>
    <w:rsid w:val="00C32DB6"/>
    <w:rsid w:val="00C35740"/>
    <w:rsid w:val="00C369C7"/>
    <w:rsid w:val="00C4036D"/>
    <w:rsid w:val="00C4346B"/>
    <w:rsid w:val="00C437A4"/>
    <w:rsid w:val="00C5024E"/>
    <w:rsid w:val="00C50518"/>
    <w:rsid w:val="00C51F4B"/>
    <w:rsid w:val="00C552FC"/>
    <w:rsid w:val="00C57379"/>
    <w:rsid w:val="00C634A8"/>
    <w:rsid w:val="00C647FD"/>
    <w:rsid w:val="00C7713A"/>
    <w:rsid w:val="00C857B8"/>
    <w:rsid w:val="00C92214"/>
    <w:rsid w:val="00C9353B"/>
    <w:rsid w:val="00C95EB4"/>
    <w:rsid w:val="00CA039D"/>
    <w:rsid w:val="00CA2933"/>
    <w:rsid w:val="00CA2952"/>
    <w:rsid w:val="00CA3043"/>
    <w:rsid w:val="00CA322A"/>
    <w:rsid w:val="00CA474A"/>
    <w:rsid w:val="00CA6968"/>
    <w:rsid w:val="00CA74D4"/>
    <w:rsid w:val="00CB2C3A"/>
    <w:rsid w:val="00CB2ED0"/>
    <w:rsid w:val="00CB3D0C"/>
    <w:rsid w:val="00CB756F"/>
    <w:rsid w:val="00CC257F"/>
    <w:rsid w:val="00CC4E9D"/>
    <w:rsid w:val="00CC6CAB"/>
    <w:rsid w:val="00CC6D18"/>
    <w:rsid w:val="00CC7A44"/>
    <w:rsid w:val="00CD0EF2"/>
    <w:rsid w:val="00CD17E3"/>
    <w:rsid w:val="00CD1BE5"/>
    <w:rsid w:val="00CD2934"/>
    <w:rsid w:val="00CD2D41"/>
    <w:rsid w:val="00CD3D81"/>
    <w:rsid w:val="00CD416A"/>
    <w:rsid w:val="00CD5E60"/>
    <w:rsid w:val="00CE059F"/>
    <w:rsid w:val="00CE54CD"/>
    <w:rsid w:val="00CE5AE7"/>
    <w:rsid w:val="00CF6F40"/>
    <w:rsid w:val="00D00868"/>
    <w:rsid w:val="00D11824"/>
    <w:rsid w:val="00D1573D"/>
    <w:rsid w:val="00D1652E"/>
    <w:rsid w:val="00D229F1"/>
    <w:rsid w:val="00D26C48"/>
    <w:rsid w:val="00D32AB7"/>
    <w:rsid w:val="00D33B5E"/>
    <w:rsid w:val="00D33D60"/>
    <w:rsid w:val="00D34B4A"/>
    <w:rsid w:val="00D40730"/>
    <w:rsid w:val="00D408FF"/>
    <w:rsid w:val="00D43EAC"/>
    <w:rsid w:val="00D459C1"/>
    <w:rsid w:val="00D5487D"/>
    <w:rsid w:val="00D56F2D"/>
    <w:rsid w:val="00D643E2"/>
    <w:rsid w:val="00D66DF2"/>
    <w:rsid w:val="00D67D25"/>
    <w:rsid w:val="00D70182"/>
    <w:rsid w:val="00D72228"/>
    <w:rsid w:val="00D740A5"/>
    <w:rsid w:val="00D75FD1"/>
    <w:rsid w:val="00D8662D"/>
    <w:rsid w:val="00D86EFD"/>
    <w:rsid w:val="00D9274C"/>
    <w:rsid w:val="00D93892"/>
    <w:rsid w:val="00D95250"/>
    <w:rsid w:val="00D9645E"/>
    <w:rsid w:val="00DA056D"/>
    <w:rsid w:val="00DA05C1"/>
    <w:rsid w:val="00DA2267"/>
    <w:rsid w:val="00DA2DE7"/>
    <w:rsid w:val="00DA3264"/>
    <w:rsid w:val="00DA419C"/>
    <w:rsid w:val="00DA4870"/>
    <w:rsid w:val="00DA4889"/>
    <w:rsid w:val="00DB0292"/>
    <w:rsid w:val="00DB3254"/>
    <w:rsid w:val="00DB3294"/>
    <w:rsid w:val="00DB4B7B"/>
    <w:rsid w:val="00DB7FA9"/>
    <w:rsid w:val="00DC06D8"/>
    <w:rsid w:val="00DC1CEC"/>
    <w:rsid w:val="00DC2EBE"/>
    <w:rsid w:val="00DC5398"/>
    <w:rsid w:val="00DC6AA4"/>
    <w:rsid w:val="00DC6CC2"/>
    <w:rsid w:val="00DC719E"/>
    <w:rsid w:val="00DD2042"/>
    <w:rsid w:val="00DD4AB5"/>
    <w:rsid w:val="00DD7218"/>
    <w:rsid w:val="00DE059C"/>
    <w:rsid w:val="00DE184D"/>
    <w:rsid w:val="00DE4F36"/>
    <w:rsid w:val="00DE64D9"/>
    <w:rsid w:val="00DE729D"/>
    <w:rsid w:val="00DF2B83"/>
    <w:rsid w:val="00DF708C"/>
    <w:rsid w:val="00DF7CED"/>
    <w:rsid w:val="00E008F3"/>
    <w:rsid w:val="00E115AB"/>
    <w:rsid w:val="00E12E34"/>
    <w:rsid w:val="00E179A9"/>
    <w:rsid w:val="00E211D1"/>
    <w:rsid w:val="00E214DC"/>
    <w:rsid w:val="00E2171D"/>
    <w:rsid w:val="00E24F72"/>
    <w:rsid w:val="00E25E64"/>
    <w:rsid w:val="00E268DB"/>
    <w:rsid w:val="00E33ED4"/>
    <w:rsid w:val="00E4110B"/>
    <w:rsid w:val="00E42A96"/>
    <w:rsid w:val="00E43F4F"/>
    <w:rsid w:val="00E479D3"/>
    <w:rsid w:val="00E503D3"/>
    <w:rsid w:val="00E5457B"/>
    <w:rsid w:val="00E55915"/>
    <w:rsid w:val="00E57366"/>
    <w:rsid w:val="00E57A76"/>
    <w:rsid w:val="00E6104A"/>
    <w:rsid w:val="00E64FFE"/>
    <w:rsid w:val="00E70886"/>
    <w:rsid w:val="00E711A8"/>
    <w:rsid w:val="00E75FF5"/>
    <w:rsid w:val="00E7659A"/>
    <w:rsid w:val="00E76D33"/>
    <w:rsid w:val="00E76E40"/>
    <w:rsid w:val="00E80950"/>
    <w:rsid w:val="00E82BB3"/>
    <w:rsid w:val="00EA3F5C"/>
    <w:rsid w:val="00EA6C74"/>
    <w:rsid w:val="00EA6CF7"/>
    <w:rsid w:val="00EB03DE"/>
    <w:rsid w:val="00EB4B9B"/>
    <w:rsid w:val="00EB76EF"/>
    <w:rsid w:val="00EB7F6A"/>
    <w:rsid w:val="00EC4432"/>
    <w:rsid w:val="00EC47D9"/>
    <w:rsid w:val="00EC76FB"/>
    <w:rsid w:val="00ED0585"/>
    <w:rsid w:val="00ED0F0B"/>
    <w:rsid w:val="00ED15DF"/>
    <w:rsid w:val="00ED3BC0"/>
    <w:rsid w:val="00ED7E06"/>
    <w:rsid w:val="00EE22CB"/>
    <w:rsid w:val="00EE3587"/>
    <w:rsid w:val="00EE466D"/>
    <w:rsid w:val="00EF5053"/>
    <w:rsid w:val="00EF5D69"/>
    <w:rsid w:val="00F01014"/>
    <w:rsid w:val="00F06E5B"/>
    <w:rsid w:val="00F072ED"/>
    <w:rsid w:val="00F079F7"/>
    <w:rsid w:val="00F16111"/>
    <w:rsid w:val="00F1728D"/>
    <w:rsid w:val="00F1740F"/>
    <w:rsid w:val="00F17B25"/>
    <w:rsid w:val="00F2310F"/>
    <w:rsid w:val="00F25A64"/>
    <w:rsid w:val="00F311EC"/>
    <w:rsid w:val="00F31987"/>
    <w:rsid w:val="00F3431A"/>
    <w:rsid w:val="00F37F97"/>
    <w:rsid w:val="00F55C62"/>
    <w:rsid w:val="00F60B91"/>
    <w:rsid w:val="00F66D30"/>
    <w:rsid w:val="00F73A76"/>
    <w:rsid w:val="00F74F82"/>
    <w:rsid w:val="00F81EDA"/>
    <w:rsid w:val="00F84DAB"/>
    <w:rsid w:val="00F91F6A"/>
    <w:rsid w:val="00F949CF"/>
    <w:rsid w:val="00F97D43"/>
    <w:rsid w:val="00FA0FEC"/>
    <w:rsid w:val="00FA376C"/>
    <w:rsid w:val="00FB15D9"/>
    <w:rsid w:val="00FB1FBB"/>
    <w:rsid w:val="00FB2027"/>
    <w:rsid w:val="00FB31E8"/>
    <w:rsid w:val="00FB3AAC"/>
    <w:rsid w:val="00FB650C"/>
    <w:rsid w:val="00FB686E"/>
    <w:rsid w:val="00FB6C46"/>
    <w:rsid w:val="00FC15EA"/>
    <w:rsid w:val="00FC244F"/>
    <w:rsid w:val="00FC2684"/>
    <w:rsid w:val="00FC4621"/>
    <w:rsid w:val="00FD180F"/>
    <w:rsid w:val="00FD5283"/>
    <w:rsid w:val="00FD5492"/>
    <w:rsid w:val="00FE0473"/>
    <w:rsid w:val="00FE452C"/>
    <w:rsid w:val="00FE4C49"/>
    <w:rsid w:val="00FE4D14"/>
    <w:rsid w:val="00FE65C5"/>
    <w:rsid w:val="00FF7737"/>
    <w:rsid w:val="00FF7E0B"/>
    <w:rsid w:val="05C1E9F6"/>
    <w:rsid w:val="07EC3C71"/>
    <w:rsid w:val="134D6B75"/>
    <w:rsid w:val="33D3C581"/>
    <w:rsid w:val="4C7035DA"/>
    <w:rsid w:val="52ECD36B"/>
    <w:rsid w:val="6AEB95CD"/>
    <w:rsid w:val="73EE4DE5"/>
    <w:rsid w:val="7F48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12EF"/>
  <w15:docId w15:val="{D230B5DC-CE23-4260-849F-C31CBB0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B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B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B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B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C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B2"/>
  </w:style>
  <w:style w:type="paragraph" w:styleId="Footer">
    <w:name w:val="footer"/>
    <w:basedOn w:val="Normal"/>
    <w:link w:val="FooterChar"/>
    <w:uiPriority w:val="99"/>
    <w:unhideWhenUsed/>
    <w:rsid w:val="00A4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B2"/>
  </w:style>
  <w:style w:type="table" w:styleId="TableGrid">
    <w:name w:val="Table Grid"/>
    <w:basedOn w:val="TableNormal"/>
    <w:uiPriority w:val="39"/>
    <w:rsid w:val="00BA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A68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05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0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585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A528A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137AC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064C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unhideWhenUsed/>
    <w:rsid w:val="00C03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6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6F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672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7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D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8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326376"/>
    <w:pPr>
      <w:spacing w:after="0" w:line="240" w:lineRule="auto"/>
    </w:pPr>
  </w:style>
  <w:style w:type="table" w:customStyle="1" w:styleId="TableGrid0">
    <w:name w:val="TableGrid"/>
    <w:rsid w:val="004815CC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EB4B9B"/>
  </w:style>
  <w:style w:type="paragraph" w:styleId="BlockText">
    <w:name w:val="Block Text"/>
    <w:basedOn w:val="Normal"/>
    <w:uiPriority w:val="99"/>
    <w:semiHidden/>
    <w:unhideWhenUsed/>
    <w:rsid w:val="00EB4B9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B9B"/>
  </w:style>
  <w:style w:type="paragraph" w:styleId="BodyText2">
    <w:name w:val="Body Text 2"/>
    <w:basedOn w:val="Normal"/>
    <w:link w:val="BodyText2Char"/>
    <w:uiPriority w:val="99"/>
    <w:semiHidden/>
    <w:unhideWhenUsed/>
    <w:rsid w:val="00EB4B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4B9B"/>
  </w:style>
  <w:style w:type="paragraph" w:styleId="BodyText3">
    <w:name w:val="Body Text 3"/>
    <w:basedOn w:val="Normal"/>
    <w:link w:val="BodyText3Char"/>
    <w:uiPriority w:val="99"/>
    <w:semiHidden/>
    <w:unhideWhenUsed/>
    <w:rsid w:val="00EB4B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4B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4B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4B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4B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4B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4B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4B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4B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4B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4B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4B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4B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4B9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4B9B"/>
  </w:style>
  <w:style w:type="character" w:customStyle="1" w:styleId="DateChar">
    <w:name w:val="Date Char"/>
    <w:basedOn w:val="DefaultParagraphFont"/>
    <w:link w:val="Date"/>
    <w:uiPriority w:val="99"/>
    <w:semiHidden/>
    <w:rsid w:val="00EB4B9B"/>
  </w:style>
  <w:style w:type="paragraph" w:styleId="DocumentMap">
    <w:name w:val="Document Map"/>
    <w:basedOn w:val="Normal"/>
    <w:link w:val="DocumentMapChar"/>
    <w:uiPriority w:val="99"/>
    <w:semiHidden/>
    <w:unhideWhenUsed/>
    <w:rsid w:val="00EB4B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B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4B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4B9B"/>
  </w:style>
  <w:style w:type="paragraph" w:styleId="EndnoteText">
    <w:name w:val="endnote text"/>
    <w:basedOn w:val="Normal"/>
    <w:link w:val="EndnoteTextChar"/>
    <w:uiPriority w:val="99"/>
    <w:semiHidden/>
    <w:unhideWhenUsed/>
    <w:rsid w:val="00EB4B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B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4B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4B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B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B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B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B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4B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4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B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B9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4B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4B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B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B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EB4B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4B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4B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4B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B4B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B4B9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4B9B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4B9B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4B9B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4B9B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4B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4B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4B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4B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4B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B4B9B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4B9B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4B9B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4B9B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4B9B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B4B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4B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4B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4B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B4B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4B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4B9B"/>
  </w:style>
  <w:style w:type="paragraph" w:styleId="PlainText">
    <w:name w:val="Plain Text"/>
    <w:basedOn w:val="Normal"/>
    <w:link w:val="PlainTextChar"/>
    <w:uiPriority w:val="99"/>
    <w:semiHidden/>
    <w:unhideWhenUsed/>
    <w:rsid w:val="00EB4B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B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B4B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B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4B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4B9B"/>
  </w:style>
  <w:style w:type="paragraph" w:styleId="Signature">
    <w:name w:val="Signature"/>
    <w:basedOn w:val="Normal"/>
    <w:link w:val="SignatureChar"/>
    <w:uiPriority w:val="99"/>
    <w:semiHidden/>
    <w:unhideWhenUsed/>
    <w:rsid w:val="00EB4B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4B9B"/>
  </w:style>
  <w:style w:type="paragraph" w:styleId="Subtitle">
    <w:name w:val="Subtitle"/>
    <w:basedOn w:val="Normal"/>
    <w:next w:val="Normal"/>
    <w:link w:val="SubtitleChar"/>
    <w:uiPriority w:val="11"/>
    <w:qFormat/>
    <w:rsid w:val="00EB4B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4B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4B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4B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B4B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4B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4B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4B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4B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4B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4B9B"/>
    <w:pPr>
      <w:spacing w:after="100"/>
      <w:ind w:left="1760"/>
    </w:pPr>
  </w:style>
  <w:style w:type="paragraph" w:customStyle="1" w:styleId="xxmsonormal">
    <w:name w:val="x_x_msonormal"/>
    <w:basedOn w:val="Normal"/>
    <w:rsid w:val="00AB4F14"/>
    <w:pPr>
      <w:spacing w:after="0" w:line="240" w:lineRule="auto"/>
    </w:pPr>
    <w:rPr>
      <w:rFonts w:ascii="Aptos" w:eastAsia="Gulim" w:hAnsi="Aptos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90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212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32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85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38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778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0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9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95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0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1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8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61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15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1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70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94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5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91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7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00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74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301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87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6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49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468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4253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528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107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51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6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5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3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0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36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6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01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7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22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9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0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2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46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7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92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10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5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2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64825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40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5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8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0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0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2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5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335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0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62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11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3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68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9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27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9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477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23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20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68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70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6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4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17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97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60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8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81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72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26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72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84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95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1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75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.lifeqisystem.com/logi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.lifeqisystem.com/logi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pqc.org" TargetMode="External"/><Relationship Id="rId1" Type="http://schemas.openxmlformats.org/officeDocument/2006/relationships/hyperlink" Target="mailto:papqc@whamglob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0A8C-69F2-460C-929B-BB1FF71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erguson</dc:creator>
  <cp:keywords/>
  <dc:description/>
  <cp:lastModifiedBy>Sara Nelis</cp:lastModifiedBy>
  <cp:revision>47</cp:revision>
  <cp:lastPrinted>2024-01-17T17:13:00Z</cp:lastPrinted>
  <dcterms:created xsi:type="dcterms:W3CDTF">2025-04-03T20:20:00Z</dcterms:created>
  <dcterms:modified xsi:type="dcterms:W3CDTF">2025-05-19T15:14:00Z</dcterms:modified>
</cp:coreProperties>
</file>